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6F08" w14:textId="77777777" w:rsidR="002643B6" w:rsidRDefault="002643B6" w:rsidP="005B3042">
      <w:pPr>
        <w:rPr>
          <w:b/>
          <w:sz w:val="44"/>
          <w:szCs w:val="44"/>
        </w:rPr>
      </w:pPr>
    </w:p>
    <w:p w14:paraId="1FC7BCFD" w14:textId="6E9AE437" w:rsidR="004725E6" w:rsidRDefault="005B3042" w:rsidP="005B3042">
      <w:pPr>
        <w:rPr>
          <w:b/>
          <w:sz w:val="44"/>
          <w:szCs w:val="44"/>
        </w:rPr>
      </w:pPr>
      <w:r>
        <w:rPr>
          <w:rFonts w:ascii="Trebuchet MS" w:hAnsi="Trebuchet MS"/>
          <w:noProof/>
          <w:color w:val="000000"/>
          <w:sz w:val="24"/>
          <w:szCs w:val="24"/>
          <w:lang w:val="en-US"/>
        </w:rPr>
        <w:drawing>
          <wp:inline distT="0" distB="0" distL="0" distR="0" wp14:anchorId="129DC333" wp14:editId="7DA26643">
            <wp:extent cx="1346835" cy="533400"/>
            <wp:effectExtent l="0" t="0" r="5715" b="0"/>
            <wp:docPr id="1431541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04" cy="5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BCFE" w14:textId="77777777" w:rsidR="004725E6" w:rsidRDefault="004725E6" w:rsidP="004725E6">
      <w:pPr>
        <w:jc w:val="center"/>
        <w:rPr>
          <w:b/>
          <w:sz w:val="44"/>
          <w:szCs w:val="44"/>
        </w:rPr>
      </w:pPr>
    </w:p>
    <w:p w14:paraId="1FC7BCFF" w14:textId="6974F112" w:rsidR="004725E6" w:rsidRDefault="005B3042" w:rsidP="005B3042">
      <w:pPr>
        <w:tabs>
          <w:tab w:val="left" w:pos="273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1FC7BD00" w14:textId="77777777" w:rsidR="004725E6" w:rsidRPr="00951345" w:rsidRDefault="004725E6" w:rsidP="004725E6">
      <w:pPr>
        <w:jc w:val="center"/>
        <w:rPr>
          <w:rFonts w:cstheme="minorHAnsi"/>
          <w:b/>
          <w:sz w:val="48"/>
          <w:szCs w:val="48"/>
        </w:rPr>
      </w:pPr>
    </w:p>
    <w:p w14:paraId="5EF2C384" w14:textId="0DDAA1B0" w:rsidR="002360DB" w:rsidRPr="004C1468" w:rsidRDefault="002360DB" w:rsidP="002360DB">
      <w:pPr>
        <w:pStyle w:val="Heading1"/>
      </w:pPr>
      <w:r w:rsidRPr="004C1468">
        <w:t>Enduring Connection Policy</w:t>
      </w:r>
      <w:r>
        <w:t xml:space="preserve"> - </w:t>
      </w:r>
      <w:r w:rsidRPr="00955365">
        <w:t>Generation and System Services</w:t>
      </w:r>
      <w:r>
        <w:t xml:space="preserve"> 1</w:t>
      </w:r>
      <w:r w:rsidRPr="004C1468">
        <w:t>(ECP-</w:t>
      </w:r>
      <w:r>
        <w:t>GSS-1)</w:t>
      </w:r>
      <w:r w:rsidRPr="004C1468">
        <w:t xml:space="preserve"> </w:t>
      </w:r>
      <w:r>
        <w:t xml:space="preserve">September </w:t>
      </w:r>
      <w:r w:rsidRPr="004C1468">
        <w:t>202</w:t>
      </w:r>
      <w:r>
        <w:t xml:space="preserve">5 Final </w:t>
      </w:r>
      <w:r w:rsidRPr="004C1468">
        <w:t>Batch</w:t>
      </w:r>
    </w:p>
    <w:p w14:paraId="1FC7BD02" w14:textId="77777777" w:rsidR="004725E6" w:rsidRPr="00951345" w:rsidRDefault="004725E6" w:rsidP="004725E6">
      <w:pPr>
        <w:rPr>
          <w:rFonts w:cstheme="minorHAnsi"/>
          <w:sz w:val="24"/>
          <w:szCs w:val="24"/>
        </w:rPr>
      </w:pPr>
    </w:p>
    <w:p w14:paraId="1FC7BD03" w14:textId="77777777" w:rsidR="004725E6" w:rsidRPr="00951345" w:rsidRDefault="004725E6" w:rsidP="004725E6">
      <w:pPr>
        <w:rPr>
          <w:rFonts w:cstheme="minorHAnsi"/>
          <w:sz w:val="24"/>
          <w:szCs w:val="24"/>
        </w:rPr>
      </w:pPr>
    </w:p>
    <w:p w14:paraId="1FC7BD04" w14:textId="77777777" w:rsidR="004725E6" w:rsidRPr="00951345" w:rsidRDefault="004725E6" w:rsidP="004725E6">
      <w:pPr>
        <w:rPr>
          <w:rFonts w:cstheme="minorHAnsi"/>
          <w:sz w:val="24"/>
          <w:szCs w:val="24"/>
        </w:rPr>
      </w:pPr>
    </w:p>
    <w:p w14:paraId="1FC7BD05" w14:textId="77777777" w:rsidR="004725E6" w:rsidRPr="00951345" w:rsidRDefault="004725E6" w:rsidP="004725E6">
      <w:pPr>
        <w:rPr>
          <w:rFonts w:cstheme="minorHAnsi"/>
          <w:sz w:val="24"/>
          <w:szCs w:val="24"/>
        </w:rPr>
      </w:pPr>
    </w:p>
    <w:p w14:paraId="1FC7BD06" w14:textId="4509049B" w:rsidR="00A037D8" w:rsidRPr="00951345" w:rsidRDefault="00455218" w:rsidP="005D3FE5">
      <w:pPr>
        <w:pStyle w:val="Heading1"/>
      </w:pPr>
      <w:r w:rsidRPr="0E4C2804">
        <w:t xml:space="preserve">May </w:t>
      </w:r>
      <w:r w:rsidR="007E0BE6" w:rsidRPr="0E4C2804">
        <w:t>202</w:t>
      </w:r>
      <w:r w:rsidR="00423827" w:rsidRPr="0E4C2804">
        <w:t>6</w:t>
      </w:r>
    </w:p>
    <w:p w14:paraId="1FC7BD07" w14:textId="77777777" w:rsidR="004725E6" w:rsidRPr="00A037D8" w:rsidRDefault="004725E6" w:rsidP="00B01914">
      <w:pPr>
        <w:rPr>
          <w:sz w:val="36"/>
        </w:rPr>
      </w:pPr>
      <w:r>
        <w:br w:type="page"/>
      </w:r>
    </w:p>
    <w:p w14:paraId="1FC7BD08" w14:textId="77777777" w:rsidR="007818BB" w:rsidRPr="000866E6" w:rsidRDefault="007818BB" w:rsidP="000866E6">
      <w:pPr>
        <w:rPr>
          <w:b/>
        </w:rPr>
      </w:pPr>
      <w:r w:rsidRPr="000866E6">
        <w:rPr>
          <w:b/>
        </w:rPr>
        <w:lastRenderedPageBreak/>
        <w:t>Disclaimer</w:t>
      </w:r>
      <w:r w:rsidR="00F838D2" w:rsidRPr="000866E6">
        <w:rPr>
          <w:b/>
        </w:rPr>
        <w:t xml:space="preserve"> </w:t>
      </w:r>
    </w:p>
    <w:p w14:paraId="1FC7BD09" w14:textId="258D0248" w:rsidR="00F838D2" w:rsidRPr="00F838D2" w:rsidRDefault="00F838D2" w:rsidP="004545F2">
      <w:pPr>
        <w:jc w:val="both"/>
      </w:pPr>
      <w:r w:rsidRPr="006D2F8A">
        <w:t xml:space="preserve">All information provided </w:t>
      </w:r>
      <w:r w:rsidR="003F3C8C" w:rsidRPr="006D2F8A">
        <w:t>i</w:t>
      </w:r>
      <w:r w:rsidRPr="006D2F8A">
        <w:t xml:space="preserve">s for information purposes only and does not constitute a legal contract between </w:t>
      </w:r>
      <w:r w:rsidR="00421222" w:rsidRPr="006D2F8A">
        <w:t>either System Operator</w:t>
      </w:r>
      <w:r w:rsidRPr="006D2F8A">
        <w:t xml:space="preserve"> and any person or entity unless otherwise specified. Prior to taking business decisions, interested parties should not rely on the data set out in this information paper as a substitute for obtaining separate and independent </w:t>
      </w:r>
      <w:r w:rsidR="003D33ED" w:rsidRPr="006D2F8A">
        <w:t>advi</w:t>
      </w:r>
      <w:r w:rsidR="003D33ED">
        <w:t>c</w:t>
      </w:r>
      <w:r w:rsidR="003D33ED" w:rsidRPr="006D2F8A">
        <w:t xml:space="preserve">e </w:t>
      </w:r>
      <w:r w:rsidRPr="006D2F8A">
        <w:t>to the matters covered by this document. Information in this document does not amo</w:t>
      </w:r>
      <w:r w:rsidR="00421222" w:rsidRPr="006D2F8A">
        <w:t>unt to a recommendation or advic</w:t>
      </w:r>
      <w:r w:rsidRPr="006D2F8A">
        <w:t>e in res</w:t>
      </w:r>
      <w:r w:rsidR="00421222" w:rsidRPr="006D2F8A">
        <w:t>pect of any possible investment.</w:t>
      </w:r>
      <w:r w:rsidRPr="006D2F8A">
        <w:t xml:space="preserve"> The use of information contained within this document for any form of decision making </w:t>
      </w:r>
      <w:r w:rsidR="00421222" w:rsidRPr="006D2F8A">
        <w:t>is done so at the user’s own ris</w:t>
      </w:r>
      <w:r w:rsidRPr="006D2F8A">
        <w:t>k.</w:t>
      </w:r>
    </w:p>
    <w:p w14:paraId="1FC7BD0A" w14:textId="77777777" w:rsidR="003F3C8C" w:rsidRDefault="003F3C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FC7BD0B" w14:textId="154F0AEA" w:rsidR="00BB3F42" w:rsidRDefault="0030234B" w:rsidP="00E14AA3">
      <w:pPr>
        <w:pStyle w:val="Heading2"/>
      </w:pPr>
      <w:r>
        <w:lastRenderedPageBreak/>
        <w:t>Background</w:t>
      </w:r>
    </w:p>
    <w:p w14:paraId="19B8C46E" w14:textId="77777777" w:rsidR="00951345" w:rsidRPr="00951345" w:rsidRDefault="00951345" w:rsidP="002975C6"/>
    <w:p w14:paraId="06DD4442" w14:textId="77777777" w:rsidR="002360DB" w:rsidRDefault="002360DB" w:rsidP="002360DB">
      <w:pPr>
        <w:jc w:val="both"/>
      </w:pPr>
      <w:r w:rsidRPr="0024556D">
        <w:t xml:space="preserve">In September 2024 the CRU published its </w:t>
      </w:r>
      <w:r w:rsidRPr="0024556D">
        <w:rPr>
          <w:i/>
          <w:iCs/>
        </w:rPr>
        <w:t xml:space="preserve">Electricity Generation Policy – Generation and System Services (ECP-GSS) </w:t>
      </w:r>
      <w:r w:rsidRPr="0024556D">
        <w:t>Decision Paper (CRU/2024101</w:t>
      </w:r>
      <w:r>
        <w:rPr>
          <w:rStyle w:val="FootnoteReference"/>
        </w:rPr>
        <w:footnoteReference w:id="1"/>
      </w:r>
      <w:r w:rsidRPr="0024556D">
        <w:t>) which will support the delivery of Ireland’s renewable electricity targets and support Ireland in achieving compliance with the Renewable Energy Directive III (RED III).</w:t>
      </w:r>
      <w:r>
        <w:t xml:space="preserve"> </w:t>
      </w:r>
      <w:r w:rsidRPr="0024556D">
        <w:t xml:space="preserve">As part of the ECP-GSS Decision (CRU/2024101), the </w:t>
      </w:r>
      <w:r>
        <w:t>System Operators</w:t>
      </w:r>
      <w:r w:rsidRPr="0024556D">
        <w:t xml:space="preserve"> were required to prepare and submit to the CRU in January 2025 proposals for the Pre-engagement Process and the High-level Technical Assessment (HLTA) including timelines, fees, required inputs and outputs, and other specific details. Following the submissions of these proposals,</w:t>
      </w:r>
      <w:r>
        <w:t xml:space="preserve"> t</w:t>
      </w:r>
      <w:r w:rsidRPr="0024556D">
        <w:t>he CRU published its Electricity Generation Policy – Generation &amp; System Services: Pre-engagement Process and High-level Technical Assessment Proposed Decision Paper (CRU/202558</w:t>
      </w:r>
      <w:r>
        <w:rPr>
          <w:rStyle w:val="FootnoteReference"/>
        </w:rPr>
        <w:footnoteReference w:id="2"/>
      </w:r>
      <w:r w:rsidRPr="0024556D">
        <w:t>) in April 2025 which set out the CRU’s proposed decisions on the Pre-engagement and HLTA process, including in relation to timelines, HLTA validity periods, approach for non-RED III projects (i.e. conventional generation projects, energy storage projects which are not co-located as per the RED III definition, or other system services technology projects), application fees, inputs and outputs of the process, and transitional arrangements.</w:t>
      </w:r>
    </w:p>
    <w:p w14:paraId="71904A40" w14:textId="77777777" w:rsidR="002360DB" w:rsidRDefault="002360DB" w:rsidP="002360DB">
      <w:pPr>
        <w:jc w:val="both"/>
      </w:pPr>
      <w:r>
        <w:t>A Pre-application Notification window opened for the period 16</w:t>
      </w:r>
      <w:r w:rsidRPr="0024556D">
        <w:rPr>
          <w:vertAlign w:val="superscript"/>
        </w:rPr>
        <w:t>th</w:t>
      </w:r>
      <w:r>
        <w:t xml:space="preserve"> June – 30</w:t>
      </w:r>
      <w:r w:rsidRPr="0024556D">
        <w:rPr>
          <w:vertAlign w:val="superscript"/>
        </w:rPr>
        <w:t>th</w:t>
      </w:r>
      <w:r>
        <w:t xml:space="preserve"> June 2025. </w:t>
      </w:r>
      <w:r w:rsidRPr="0024556D">
        <w:t xml:space="preserve">Both RED III and non-RED III projects </w:t>
      </w:r>
      <w:r>
        <w:t>were</w:t>
      </w:r>
      <w:r w:rsidRPr="0024556D">
        <w:t xml:space="preserve"> required to submit a “Pre-application Notification” to the relevant S</w:t>
      </w:r>
      <w:r>
        <w:t xml:space="preserve">ystem Operator </w:t>
      </w:r>
      <w:r w:rsidRPr="0024556D">
        <w:t>by 30</w:t>
      </w:r>
      <w:r w:rsidRPr="0024556D">
        <w:rPr>
          <w:vertAlign w:val="superscript"/>
        </w:rPr>
        <w:t>th</w:t>
      </w:r>
      <w:r>
        <w:t xml:space="preserve"> </w:t>
      </w:r>
      <w:r w:rsidRPr="0024556D">
        <w:t>June 2025.</w:t>
      </w:r>
      <w:r>
        <w:t xml:space="preserve"> Only applicants who had submitted a Pre-application Notification were entitled to apply for a grid connection in ECP-GSS-1. The application window for ECP-GSS-1 closed on 30</w:t>
      </w:r>
      <w:r w:rsidRPr="00966F8D">
        <w:rPr>
          <w:vertAlign w:val="superscript"/>
        </w:rPr>
        <w:t>th</w:t>
      </w:r>
      <w:r>
        <w:t xml:space="preserve"> September 2025. </w:t>
      </w:r>
    </w:p>
    <w:p w14:paraId="477D74E2" w14:textId="21D41805" w:rsidR="002360DB" w:rsidRDefault="002360DB" w:rsidP="002360DB">
      <w:pPr>
        <w:jc w:val="both"/>
      </w:pPr>
      <w:r>
        <w:t xml:space="preserve">This publication contains the final list of applications that applied to the TSO in ECP-GSS-1.  </w:t>
      </w:r>
    </w:p>
    <w:p w14:paraId="32F9D0DA" w14:textId="77777777" w:rsidR="002360DB" w:rsidRDefault="002360DB" w:rsidP="002360DB">
      <w:pPr>
        <w:jc w:val="both"/>
      </w:pPr>
      <w:r>
        <w:t>Please note that the projects in ECP-GSS-1 may change should projects not proceed with their application or no longer be deemed eligible.</w:t>
      </w:r>
    </w:p>
    <w:p w14:paraId="54AB8366" w14:textId="265FFAD6" w:rsidR="00943BA8" w:rsidRDefault="00720F5D" w:rsidP="001643AF">
      <w:pPr>
        <w:jc w:val="both"/>
      </w:pPr>
      <w:r w:rsidRPr="006D2F8A">
        <w:t xml:space="preserve">Applicants are </w:t>
      </w:r>
      <w:r w:rsidR="006736B2" w:rsidRPr="006D2F8A">
        <w:t xml:space="preserve">summarised </w:t>
      </w:r>
      <w:r w:rsidRPr="006D2F8A">
        <w:t>in</w:t>
      </w:r>
      <w:r w:rsidR="003D33ED">
        <w:t xml:space="preserve"> the</w:t>
      </w:r>
      <w:r w:rsidR="006736B2" w:rsidRPr="006D2F8A">
        <w:t xml:space="preserve"> table below</w:t>
      </w:r>
      <w:r w:rsidR="00C17F46" w:rsidRPr="006D2F8A">
        <w:t>:</w:t>
      </w:r>
      <w:r w:rsidR="00C17F46">
        <w:t xml:space="preserve"> </w:t>
      </w:r>
    </w:p>
    <w:tbl>
      <w:tblPr>
        <w:tblStyle w:val="LightShading-Accent1"/>
        <w:tblW w:w="7797" w:type="dxa"/>
        <w:jc w:val="center"/>
        <w:tblLook w:val="04A0" w:firstRow="1" w:lastRow="0" w:firstColumn="1" w:lastColumn="0" w:noHBand="0" w:noVBand="1"/>
      </w:tblPr>
      <w:tblGrid>
        <w:gridCol w:w="3119"/>
        <w:gridCol w:w="2188"/>
        <w:gridCol w:w="2490"/>
      </w:tblGrid>
      <w:tr w:rsidR="00A91057" w:rsidRPr="0022625A" w14:paraId="38546EA7" w14:textId="77777777" w:rsidTr="0E4C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bottom"/>
          </w:tcPr>
          <w:p w14:paraId="62B860D0" w14:textId="2235F885" w:rsidR="00A91057" w:rsidRPr="00A91057" w:rsidRDefault="25B1B7A1" w:rsidP="0E4C2804">
            <w:pPr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  <w:r w:rsidRPr="0E4C2804">
              <w:rPr>
                <w:rFonts w:ascii="Aptos Narrow" w:hAnsi="Aptos Narrow"/>
                <w:color w:val="auto"/>
              </w:rPr>
              <w:t>Generator Type</w:t>
            </w:r>
          </w:p>
        </w:tc>
        <w:tc>
          <w:tcPr>
            <w:tcW w:w="2188" w:type="dxa"/>
            <w:noWrap/>
            <w:vAlign w:val="bottom"/>
          </w:tcPr>
          <w:p w14:paraId="5667070B" w14:textId="00E1E6BD" w:rsidR="00A91057" w:rsidRPr="00A91057" w:rsidRDefault="00FA399F" w:rsidP="00A91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>
              <w:rPr>
                <w:rFonts w:ascii="Aptos Narrow" w:hAnsi="Aptos Narrow"/>
                <w:color w:val="auto"/>
              </w:rPr>
              <w:t xml:space="preserve">Total Applicants </w:t>
            </w:r>
          </w:p>
        </w:tc>
        <w:tc>
          <w:tcPr>
            <w:tcW w:w="2490" w:type="dxa"/>
            <w:noWrap/>
            <w:vAlign w:val="bottom"/>
          </w:tcPr>
          <w:p w14:paraId="49861806" w14:textId="61C4B18D" w:rsidR="00A91057" w:rsidRPr="00A91057" w:rsidRDefault="00A91057" w:rsidP="00A91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Total of MEC (MW)</w:t>
            </w:r>
          </w:p>
        </w:tc>
      </w:tr>
      <w:tr w:rsidR="00A91057" w:rsidRPr="0022625A" w14:paraId="6BEDF1AC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bottom"/>
          </w:tcPr>
          <w:p w14:paraId="766C0D19" w14:textId="78DC36A4" w:rsidR="00A91057" w:rsidRPr="00A91057" w:rsidRDefault="25B1B7A1" w:rsidP="0E4C2804">
            <w:pPr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en-IE"/>
              </w:rPr>
            </w:pPr>
            <w:r w:rsidRPr="0E4C2804">
              <w:rPr>
                <w:rFonts w:ascii="Aptos Narrow" w:hAnsi="Aptos Narrow"/>
                <w:b w:val="0"/>
                <w:bCs w:val="0"/>
                <w:color w:val="auto"/>
              </w:rPr>
              <w:t>BESS</w:t>
            </w:r>
          </w:p>
        </w:tc>
        <w:tc>
          <w:tcPr>
            <w:tcW w:w="2188" w:type="dxa"/>
            <w:noWrap/>
            <w:vAlign w:val="bottom"/>
          </w:tcPr>
          <w:p w14:paraId="2A3F634E" w14:textId="4B653A10" w:rsidR="00A91057" w:rsidRPr="00A91057" w:rsidRDefault="00A91057" w:rsidP="00150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10</w:t>
            </w:r>
          </w:p>
        </w:tc>
        <w:tc>
          <w:tcPr>
            <w:tcW w:w="2490" w:type="dxa"/>
            <w:noWrap/>
            <w:vAlign w:val="bottom"/>
          </w:tcPr>
          <w:p w14:paraId="5CD17E7A" w14:textId="6719E80E" w:rsidR="00A91057" w:rsidRPr="00A91057" w:rsidRDefault="00A91057" w:rsidP="00150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1147</w:t>
            </w:r>
          </w:p>
        </w:tc>
      </w:tr>
      <w:tr w:rsidR="00A91057" w:rsidRPr="0022625A" w14:paraId="2E936B12" w14:textId="77777777" w:rsidTr="0E4C28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bottom"/>
          </w:tcPr>
          <w:p w14:paraId="7225B5D4" w14:textId="5490B79A" w:rsidR="00A91057" w:rsidRPr="00A91057" w:rsidRDefault="25B1B7A1" w:rsidP="0E4C2804">
            <w:pPr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en-IE"/>
              </w:rPr>
            </w:pPr>
            <w:r w:rsidRPr="0E4C2804">
              <w:rPr>
                <w:rFonts w:ascii="Aptos Narrow" w:hAnsi="Aptos Narrow"/>
                <w:b w:val="0"/>
                <w:bCs w:val="0"/>
                <w:color w:val="auto"/>
              </w:rPr>
              <w:t>OCGT</w:t>
            </w:r>
          </w:p>
        </w:tc>
        <w:tc>
          <w:tcPr>
            <w:tcW w:w="2188" w:type="dxa"/>
            <w:noWrap/>
            <w:vAlign w:val="bottom"/>
          </w:tcPr>
          <w:p w14:paraId="2BBD74CC" w14:textId="1559B394" w:rsidR="00A91057" w:rsidRPr="00A91057" w:rsidRDefault="00A91057" w:rsidP="0015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2</w:t>
            </w:r>
          </w:p>
        </w:tc>
        <w:tc>
          <w:tcPr>
            <w:tcW w:w="2490" w:type="dxa"/>
            <w:noWrap/>
            <w:vAlign w:val="bottom"/>
          </w:tcPr>
          <w:p w14:paraId="1E369233" w14:textId="2EA539B9" w:rsidR="00A91057" w:rsidRPr="00A91057" w:rsidRDefault="00A91057" w:rsidP="0015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71</w:t>
            </w:r>
          </w:p>
        </w:tc>
      </w:tr>
      <w:tr w:rsidR="00A91057" w:rsidRPr="0022625A" w14:paraId="07F1F93B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bottom"/>
          </w:tcPr>
          <w:p w14:paraId="1A25D9A8" w14:textId="1C53953D" w:rsidR="00A91057" w:rsidRPr="00A91057" w:rsidRDefault="25B1B7A1" w:rsidP="0E4C2804">
            <w:pPr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en-IE"/>
              </w:rPr>
            </w:pPr>
            <w:r w:rsidRPr="0E4C2804">
              <w:rPr>
                <w:rFonts w:ascii="Aptos Narrow" w:hAnsi="Aptos Narrow"/>
                <w:b w:val="0"/>
                <w:bCs w:val="0"/>
                <w:color w:val="auto"/>
              </w:rPr>
              <w:t>Solar</w:t>
            </w:r>
          </w:p>
        </w:tc>
        <w:tc>
          <w:tcPr>
            <w:tcW w:w="2188" w:type="dxa"/>
            <w:noWrap/>
            <w:vAlign w:val="bottom"/>
          </w:tcPr>
          <w:p w14:paraId="391BC578" w14:textId="4EC1A9D3" w:rsidR="00A91057" w:rsidRPr="00A91057" w:rsidRDefault="00A91057" w:rsidP="00150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22</w:t>
            </w:r>
          </w:p>
        </w:tc>
        <w:tc>
          <w:tcPr>
            <w:tcW w:w="2490" w:type="dxa"/>
            <w:noWrap/>
            <w:vAlign w:val="bottom"/>
          </w:tcPr>
          <w:p w14:paraId="79735259" w14:textId="7BB61343" w:rsidR="00A91057" w:rsidRPr="00A91057" w:rsidRDefault="00A91057" w:rsidP="00150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2717.2</w:t>
            </w:r>
          </w:p>
        </w:tc>
      </w:tr>
      <w:tr w:rsidR="00A91057" w:rsidRPr="0022625A" w14:paraId="61758046" w14:textId="77777777" w:rsidTr="0E4C28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bottom"/>
          </w:tcPr>
          <w:p w14:paraId="0A2A127B" w14:textId="6258A5FE" w:rsidR="00A91057" w:rsidRPr="00A91057" w:rsidRDefault="1EC12FF3" w:rsidP="0E4C2804">
            <w:pPr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en-IE"/>
              </w:rPr>
            </w:pPr>
            <w:r w:rsidRPr="0E4C2804">
              <w:rPr>
                <w:rFonts w:ascii="Aptos Narrow" w:hAnsi="Aptos Narrow"/>
                <w:b w:val="0"/>
                <w:bCs w:val="0"/>
                <w:color w:val="auto"/>
              </w:rPr>
              <w:t>Hybrid (</w:t>
            </w:r>
            <w:r w:rsidR="25B1B7A1" w:rsidRPr="0E4C2804">
              <w:rPr>
                <w:rFonts w:ascii="Aptos Narrow" w:hAnsi="Aptos Narrow"/>
                <w:b w:val="0"/>
                <w:bCs w:val="0"/>
                <w:color w:val="auto"/>
              </w:rPr>
              <w:t>Solar/BESS</w:t>
            </w:r>
            <w:r w:rsidRPr="0E4C2804">
              <w:rPr>
                <w:rFonts w:ascii="Aptos Narrow" w:hAnsi="Aptos Narrow"/>
                <w:b w:val="0"/>
                <w:bCs w:val="0"/>
                <w:color w:val="auto"/>
              </w:rPr>
              <w:t>)</w:t>
            </w:r>
          </w:p>
        </w:tc>
        <w:tc>
          <w:tcPr>
            <w:tcW w:w="2188" w:type="dxa"/>
            <w:noWrap/>
            <w:vAlign w:val="bottom"/>
          </w:tcPr>
          <w:p w14:paraId="0B13BD2C" w14:textId="6ED0D31A" w:rsidR="00A91057" w:rsidRPr="00A91057" w:rsidRDefault="00A91057" w:rsidP="0015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5</w:t>
            </w:r>
          </w:p>
        </w:tc>
        <w:tc>
          <w:tcPr>
            <w:tcW w:w="2490" w:type="dxa"/>
            <w:noWrap/>
            <w:vAlign w:val="bottom"/>
          </w:tcPr>
          <w:p w14:paraId="0F4CF536" w14:textId="59EE89D3" w:rsidR="00A91057" w:rsidRPr="00A91057" w:rsidRDefault="00A91057" w:rsidP="0015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845</w:t>
            </w:r>
            <w:r w:rsidR="00ED50EB">
              <w:rPr>
                <w:rFonts w:ascii="Aptos Narrow" w:hAnsi="Aptos Narrow"/>
                <w:color w:val="auto"/>
              </w:rPr>
              <w:t xml:space="preserve"> (415 Solar / 430 BESS)</w:t>
            </w:r>
          </w:p>
        </w:tc>
      </w:tr>
      <w:tr w:rsidR="00A91057" w:rsidRPr="0022625A" w14:paraId="4DB479F9" w14:textId="77777777" w:rsidTr="0E4C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bottom"/>
          </w:tcPr>
          <w:p w14:paraId="6CCCB331" w14:textId="01CA41D1" w:rsidR="00A91057" w:rsidRPr="00A91057" w:rsidRDefault="25B1B7A1" w:rsidP="0E4C2804">
            <w:pPr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eastAsia="en-IE"/>
              </w:rPr>
            </w:pPr>
            <w:r w:rsidRPr="0E4C2804">
              <w:rPr>
                <w:rFonts w:ascii="Aptos Narrow" w:hAnsi="Aptos Narrow"/>
                <w:b w:val="0"/>
                <w:bCs w:val="0"/>
                <w:color w:val="auto"/>
              </w:rPr>
              <w:t>Wind</w:t>
            </w:r>
          </w:p>
        </w:tc>
        <w:tc>
          <w:tcPr>
            <w:tcW w:w="2188" w:type="dxa"/>
            <w:noWrap/>
            <w:vAlign w:val="bottom"/>
          </w:tcPr>
          <w:p w14:paraId="040360BB" w14:textId="3B48FF1A" w:rsidR="00A91057" w:rsidRPr="00A91057" w:rsidRDefault="00A91057" w:rsidP="00150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14</w:t>
            </w:r>
          </w:p>
        </w:tc>
        <w:tc>
          <w:tcPr>
            <w:tcW w:w="2490" w:type="dxa"/>
            <w:noWrap/>
            <w:vAlign w:val="bottom"/>
          </w:tcPr>
          <w:p w14:paraId="10A29837" w14:textId="1DA1A1A0" w:rsidR="00A91057" w:rsidRPr="00A91057" w:rsidRDefault="00A91057" w:rsidP="00150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color w:val="auto"/>
              </w:rPr>
              <w:t>860.1</w:t>
            </w:r>
          </w:p>
        </w:tc>
      </w:tr>
      <w:tr w:rsidR="00A91057" w:rsidRPr="0022625A" w14:paraId="6CA947AC" w14:textId="77777777" w:rsidTr="0E4C280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bottom"/>
          </w:tcPr>
          <w:p w14:paraId="0EB1E711" w14:textId="22C90683" w:rsidR="00A91057" w:rsidRPr="00A91057" w:rsidRDefault="25B1B7A1" w:rsidP="0E4C2804">
            <w:pPr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  <w:r w:rsidRPr="0E4C2804">
              <w:rPr>
                <w:rFonts w:ascii="Aptos Narrow" w:hAnsi="Aptos Narrow"/>
                <w:color w:val="auto"/>
              </w:rPr>
              <w:t>Grand Total</w:t>
            </w:r>
          </w:p>
        </w:tc>
        <w:tc>
          <w:tcPr>
            <w:tcW w:w="2188" w:type="dxa"/>
            <w:noWrap/>
            <w:vAlign w:val="bottom"/>
          </w:tcPr>
          <w:p w14:paraId="59FA3F68" w14:textId="787E9483" w:rsidR="00A91057" w:rsidRPr="00A91057" w:rsidRDefault="00A91057" w:rsidP="0015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b/>
                <w:bCs/>
                <w:color w:val="auto"/>
              </w:rPr>
              <w:t>53</w:t>
            </w:r>
          </w:p>
        </w:tc>
        <w:tc>
          <w:tcPr>
            <w:tcW w:w="2490" w:type="dxa"/>
            <w:noWrap/>
            <w:vAlign w:val="bottom"/>
          </w:tcPr>
          <w:p w14:paraId="705F5684" w14:textId="495565B3" w:rsidR="00A91057" w:rsidRPr="00A91057" w:rsidRDefault="00A91057" w:rsidP="00150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eastAsia="en-IE"/>
              </w:rPr>
            </w:pPr>
            <w:r w:rsidRPr="00A91057">
              <w:rPr>
                <w:rFonts w:ascii="Aptos Narrow" w:hAnsi="Aptos Narrow"/>
                <w:b/>
                <w:bCs/>
                <w:color w:val="auto"/>
              </w:rPr>
              <w:t>5640.3</w:t>
            </w:r>
          </w:p>
        </w:tc>
      </w:tr>
    </w:tbl>
    <w:p w14:paraId="7ECD57FC" w14:textId="77777777" w:rsidR="00943BA8" w:rsidRPr="00943BA8" w:rsidRDefault="00943BA8" w:rsidP="00943BA8">
      <w:pPr>
        <w:sectPr w:rsidR="00943BA8" w:rsidRPr="00943BA8" w:rsidSect="00DF46F2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5630CA" w14:textId="31E790F4" w:rsidR="002360DB" w:rsidRDefault="002360DB" w:rsidP="002360DB">
      <w:pPr>
        <w:pStyle w:val="Heading2"/>
      </w:pPr>
      <w:r>
        <w:lastRenderedPageBreak/>
        <w:t xml:space="preserve">ECP-GSS-1 –Final List of Projects </w:t>
      </w:r>
    </w:p>
    <w:p w14:paraId="2818397E" w14:textId="5BE55E83" w:rsidR="361FA726" w:rsidRDefault="361FA726" w:rsidP="0E4C2804">
      <w:r w:rsidRPr="0E4C2804">
        <w:rPr>
          <w:rFonts w:eastAsiaTheme="minorEastAsia"/>
        </w:rPr>
        <w:t xml:space="preserve">* Please note that 'Offer Quarters' are a reasonable estimate and to be used for guidance purposes only. Offer quarters remain subject to review and may change after studies commence and the complexity of the node is confirmed. </w:t>
      </w:r>
    </w:p>
    <w:p w14:paraId="1545B37B" w14:textId="7A13999F" w:rsidR="361FA726" w:rsidRDefault="361FA726" w:rsidP="0E4C2804">
      <w:r w:rsidRPr="0E4C2804">
        <w:rPr>
          <w:rFonts w:eastAsiaTheme="minorEastAsia"/>
        </w:rPr>
        <w:t>** Please note that the ‘assumed nodes’ have been assigned based on Gate 3 Nodal Assignment Rules and are for guidance purposes only. They are subject to change once studies commence.</w:t>
      </w:r>
    </w:p>
    <w:tbl>
      <w:tblPr>
        <w:tblStyle w:val="LightList-Accent1"/>
        <w:tblW w:w="145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53"/>
        <w:gridCol w:w="2164"/>
        <w:gridCol w:w="2318"/>
        <w:gridCol w:w="1261"/>
        <w:gridCol w:w="1050"/>
        <w:gridCol w:w="1125"/>
        <w:gridCol w:w="1260"/>
        <w:gridCol w:w="825"/>
        <w:gridCol w:w="1573"/>
        <w:gridCol w:w="1861"/>
      </w:tblGrid>
      <w:tr w:rsidR="00FA399F" w:rsidRPr="00FA399F" w14:paraId="34A7FFB5" w14:textId="77777777" w:rsidTr="6A03E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  <w:hideMark/>
          </w:tcPr>
          <w:p w14:paraId="4D4F8E3A" w14:textId="2F021F4F" w:rsidR="00FA399F" w:rsidRPr="00FA399F" w:rsidRDefault="6C2FF836" w:rsidP="0E4C2804">
            <w:pPr>
              <w:jc w:val="center"/>
              <w:rPr>
                <w:rFonts w:ascii="Calibri" w:eastAsia="Calibri" w:hAnsi="Calibri" w:cs="Calibri"/>
              </w:rPr>
            </w:pPr>
            <w:r w:rsidRPr="0E4C2804">
              <w:rPr>
                <w:rFonts w:ascii="Calibri" w:eastAsia="Calibri" w:hAnsi="Calibri" w:cs="Calibri"/>
              </w:rPr>
              <w:t>Offer Quarter*</w:t>
            </w:r>
          </w:p>
        </w:tc>
        <w:tc>
          <w:tcPr>
            <w:tcW w:w="2169" w:type="dxa"/>
            <w:vAlign w:val="center"/>
            <w:hideMark/>
          </w:tcPr>
          <w:p w14:paraId="00101CF1" w14:textId="6F967396" w:rsidR="00FA399F" w:rsidRPr="00FA399F" w:rsidRDefault="0067315F" w:rsidP="0038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>Application</w:t>
            </w:r>
          </w:p>
        </w:tc>
        <w:tc>
          <w:tcPr>
            <w:tcW w:w="2371" w:type="dxa"/>
            <w:vAlign w:val="center"/>
            <w:hideMark/>
          </w:tcPr>
          <w:p w14:paraId="0533032D" w14:textId="79DD4224" w:rsidR="00FA399F" w:rsidRPr="00FA399F" w:rsidRDefault="0067315F" w:rsidP="0038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>Facility Name</w:t>
            </w:r>
          </w:p>
        </w:tc>
        <w:tc>
          <w:tcPr>
            <w:tcW w:w="1261" w:type="dxa"/>
            <w:vAlign w:val="center"/>
            <w:hideMark/>
          </w:tcPr>
          <w:p w14:paraId="110D7C9D" w14:textId="77777777" w:rsidR="00FA399F" w:rsidRPr="00FA399F" w:rsidRDefault="00FA399F" w:rsidP="00FA3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 xml:space="preserve">County </w:t>
            </w:r>
          </w:p>
        </w:tc>
        <w:tc>
          <w:tcPr>
            <w:tcW w:w="1050" w:type="dxa"/>
            <w:vAlign w:val="center"/>
            <w:hideMark/>
          </w:tcPr>
          <w:p w14:paraId="4D725B0F" w14:textId="77777777" w:rsidR="00FA399F" w:rsidRPr="00FA399F" w:rsidRDefault="00FA399F" w:rsidP="00FA3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>Eastings</w:t>
            </w:r>
          </w:p>
        </w:tc>
        <w:tc>
          <w:tcPr>
            <w:tcW w:w="1125" w:type="dxa"/>
            <w:vAlign w:val="center"/>
            <w:hideMark/>
          </w:tcPr>
          <w:p w14:paraId="371C35CC" w14:textId="77777777" w:rsidR="00FA399F" w:rsidRPr="00FA399F" w:rsidRDefault="00FA399F" w:rsidP="00FA3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>Northings</w:t>
            </w:r>
          </w:p>
        </w:tc>
        <w:tc>
          <w:tcPr>
            <w:tcW w:w="1260" w:type="dxa"/>
            <w:vAlign w:val="center"/>
            <w:hideMark/>
          </w:tcPr>
          <w:p w14:paraId="50489139" w14:textId="77777777" w:rsidR="00FA399F" w:rsidRPr="00FA399F" w:rsidRDefault="00FA399F" w:rsidP="00FA3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 xml:space="preserve">Generation Type </w:t>
            </w:r>
          </w:p>
        </w:tc>
        <w:tc>
          <w:tcPr>
            <w:tcW w:w="825" w:type="dxa"/>
            <w:vAlign w:val="center"/>
            <w:hideMark/>
          </w:tcPr>
          <w:p w14:paraId="0AF827CE" w14:textId="77777777" w:rsidR="00FA399F" w:rsidRPr="00FA399F" w:rsidRDefault="00FA399F" w:rsidP="00FA3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>MEC (MW)</w:t>
            </w:r>
          </w:p>
        </w:tc>
        <w:tc>
          <w:tcPr>
            <w:tcW w:w="1442" w:type="dxa"/>
            <w:vAlign w:val="center"/>
            <w:hideMark/>
          </w:tcPr>
          <w:p w14:paraId="6D1BB31E" w14:textId="446582F4" w:rsidR="00FA399F" w:rsidRPr="00FA399F" w:rsidRDefault="23634067" w:rsidP="0E4C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FFFF"/>
                <w:lang w:eastAsia="en-IE"/>
              </w:rPr>
            </w:pPr>
            <w:r w:rsidRPr="0E4C2804">
              <w:rPr>
                <w:rFonts w:eastAsia="Times New Roman"/>
                <w:lang w:eastAsia="en-IE"/>
              </w:rPr>
              <w:t xml:space="preserve">Assumed Node </w:t>
            </w:r>
            <w:r w:rsidR="4A266D3F" w:rsidRPr="0E4C2804">
              <w:rPr>
                <w:rFonts w:eastAsia="Times New Roman"/>
                <w:lang w:eastAsia="en-IE"/>
              </w:rPr>
              <w:t>**</w:t>
            </w:r>
          </w:p>
        </w:tc>
        <w:tc>
          <w:tcPr>
            <w:tcW w:w="1902" w:type="dxa"/>
            <w:vAlign w:val="center"/>
            <w:hideMark/>
          </w:tcPr>
          <w:p w14:paraId="5AB38952" w14:textId="77777777" w:rsidR="00FA399F" w:rsidRPr="00FA399F" w:rsidRDefault="00FA399F" w:rsidP="00FA3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en-IE"/>
              </w:rPr>
            </w:pPr>
            <w:r w:rsidRPr="00FA399F">
              <w:rPr>
                <w:rFonts w:eastAsia="Times New Roman" w:cstheme="minorHAnsi"/>
                <w:color w:val="FFFFFF"/>
                <w:lang w:eastAsia="en-IE"/>
              </w:rPr>
              <w:t xml:space="preserve">Planning Permission </w:t>
            </w:r>
          </w:p>
        </w:tc>
      </w:tr>
      <w:tr w:rsidR="00FA399F" w:rsidRPr="00FA399F" w14:paraId="33FE2B57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2C099254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063F769D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Ardgoulbeg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</w:t>
            </w:r>
          </w:p>
        </w:tc>
        <w:tc>
          <w:tcPr>
            <w:tcW w:w="2371" w:type="dxa"/>
            <w:vAlign w:val="bottom"/>
            <w:hideMark/>
          </w:tcPr>
          <w:p w14:paraId="4BB60D32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Harmony Solar Rathkeale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22251EC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Limerick </w:t>
            </w:r>
          </w:p>
        </w:tc>
        <w:tc>
          <w:tcPr>
            <w:tcW w:w="1050" w:type="dxa"/>
            <w:noWrap/>
            <w:vAlign w:val="bottom"/>
            <w:hideMark/>
          </w:tcPr>
          <w:p w14:paraId="051B0D3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34343</w:t>
            </w:r>
          </w:p>
        </w:tc>
        <w:tc>
          <w:tcPr>
            <w:tcW w:w="1125" w:type="dxa"/>
            <w:noWrap/>
            <w:vAlign w:val="bottom"/>
            <w:hideMark/>
          </w:tcPr>
          <w:p w14:paraId="79D7BF8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4072</w:t>
            </w:r>
          </w:p>
        </w:tc>
        <w:tc>
          <w:tcPr>
            <w:tcW w:w="1260" w:type="dxa"/>
            <w:noWrap/>
            <w:vAlign w:val="bottom"/>
            <w:hideMark/>
          </w:tcPr>
          <w:p w14:paraId="64DBFDE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66A9636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54</w:t>
            </w:r>
          </w:p>
        </w:tc>
        <w:tc>
          <w:tcPr>
            <w:tcW w:w="1442" w:type="dxa"/>
            <w:noWrap/>
            <w:vAlign w:val="bottom"/>
            <w:hideMark/>
          </w:tcPr>
          <w:p w14:paraId="0B5785B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Rathkeale</w:t>
            </w:r>
          </w:p>
        </w:tc>
        <w:tc>
          <w:tcPr>
            <w:tcW w:w="1902" w:type="dxa"/>
            <w:vAlign w:val="bottom"/>
            <w:hideMark/>
          </w:tcPr>
          <w:p w14:paraId="37B19DC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/60320, ABP 321242-24</w:t>
            </w:r>
          </w:p>
        </w:tc>
      </w:tr>
      <w:tr w:rsidR="00FA399F" w:rsidRPr="00FA399F" w14:paraId="616780CE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38D178DB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571631A3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inla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097B3061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inla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55FBBDDF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Offaly</w:t>
            </w:r>
          </w:p>
        </w:tc>
        <w:tc>
          <w:tcPr>
            <w:tcW w:w="1050" w:type="dxa"/>
            <w:noWrap/>
            <w:vAlign w:val="bottom"/>
            <w:hideMark/>
          </w:tcPr>
          <w:p w14:paraId="35AFFC8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280</w:t>
            </w:r>
          </w:p>
        </w:tc>
        <w:tc>
          <w:tcPr>
            <w:tcW w:w="1125" w:type="dxa"/>
            <w:noWrap/>
            <w:vAlign w:val="bottom"/>
            <w:hideMark/>
          </w:tcPr>
          <w:p w14:paraId="3B77FC8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1047</w:t>
            </w:r>
          </w:p>
        </w:tc>
        <w:tc>
          <w:tcPr>
            <w:tcW w:w="1260" w:type="dxa"/>
            <w:noWrap/>
            <w:vAlign w:val="bottom"/>
            <w:hideMark/>
          </w:tcPr>
          <w:p w14:paraId="051F519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1D8A989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50</w:t>
            </w:r>
          </w:p>
        </w:tc>
        <w:tc>
          <w:tcPr>
            <w:tcW w:w="1442" w:type="dxa"/>
            <w:noWrap/>
            <w:vAlign w:val="bottom"/>
            <w:hideMark/>
          </w:tcPr>
          <w:p w14:paraId="690D17FF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hilipstown</w:t>
            </w:r>
          </w:p>
        </w:tc>
        <w:tc>
          <w:tcPr>
            <w:tcW w:w="1902" w:type="dxa"/>
            <w:vAlign w:val="bottom"/>
            <w:hideMark/>
          </w:tcPr>
          <w:p w14:paraId="365E797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23579</w:t>
            </w:r>
          </w:p>
        </w:tc>
      </w:tr>
      <w:tr w:rsidR="00FA399F" w:rsidRPr="00FA399F" w14:paraId="78FE0BC2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5AC55B37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60493AE6" w14:textId="3F586554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inle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</w:t>
            </w:r>
            <w:r w:rsidR="00A229B8">
              <w:rPr>
                <w:rFonts w:eastAsia="Times New Roman" w:cstheme="minorHAnsi"/>
                <w:color w:val="000000"/>
                <w:lang w:eastAsia="en-IE"/>
              </w:rPr>
              <w:t xml:space="preserve"> F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arm</w:t>
            </w:r>
          </w:p>
        </w:tc>
        <w:tc>
          <w:tcPr>
            <w:tcW w:w="2371" w:type="dxa"/>
            <w:vAlign w:val="bottom"/>
            <w:hideMark/>
          </w:tcPr>
          <w:p w14:paraId="7465754C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inle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Green Energy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7351EC7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imerick</w:t>
            </w:r>
          </w:p>
        </w:tc>
        <w:tc>
          <w:tcPr>
            <w:tcW w:w="1050" w:type="dxa"/>
            <w:noWrap/>
            <w:vAlign w:val="bottom"/>
            <w:hideMark/>
          </w:tcPr>
          <w:p w14:paraId="28E9041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0003</w:t>
            </w:r>
          </w:p>
        </w:tc>
        <w:tc>
          <w:tcPr>
            <w:tcW w:w="1125" w:type="dxa"/>
            <w:noWrap/>
            <w:vAlign w:val="bottom"/>
            <w:hideMark/>
          </w:tcPr>
          <w:p w14:paraId="0E4FD4F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34695</w:t>
            </w:r>
          </w:p>
        </w:tc>
        <w:tc>
          <w:tcPr>
            <w:tcW w:w="1260" w:type="dxa"/>
            <w:noWrap/>
            <w:vAlign w:val="bottom"/>
            <w:hideMark/>
          </w:tcPr>
          <w:p w14:paraId="27AA721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50E8563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76.5</w:t>
            </w:r>
          </w:p>
        </w:tc>
        <w:tc>
          <w:tcPr>
            <w:tcW w:w="1442" w:type="dxa"/>
            <w:noWrap/>
            <w:vAlign w:val="bottom"/>
            <w:hideMark/>
          </w:tcPr>
          <w:p w14:paraId="7C41599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harleville</w:t>
            </w:r>
          </w:p>
        </w:tc>
        <w:tc>
          <w:tcPr>
            <w:tcW w:w="1902" w:type="dxa"/>
            <w:vAlign w:val="bottom"/>
            <w:hideMark/>
          </w:tcPr>
          <w:p w14:paraId="72170A9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CP-323780-25</w:t>
            </w:r>
          </w:p>
        </w:tc>
      </w:tr>
      <w:tr w:rsidR="00FA399F" w:rsidRPr="00FA399F" w14:paraId="25C3EADC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51607A3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792FE349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car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3D2F5703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car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Green Energy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5C29F2B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are</w:t>
            </w:r>
          </w:p>
        </w:tc>
        <w:tc>
          <w:tcPr>
            <w:tcW w:w="1050" w:type="dxa"/>
            <w:noWrap/>
            <w:vAlign w:val="bottom"/>
            <w:hideMark/>
          </w:tcPr>
          <w:p w14:paraId="5051548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4355</w:t>
            </w:r>
          </w:p>
        </w:tc>
        <w:tc>
          <w:tcPr>
            <w:tcW w:w="1125" w:type="dxa"/>
            <w:noWrap/>
            <w:vAlign w:val="bottom"/>
            <w:hideMark/>
          </w:tcPr>
          <w:p w14:paraId="5B23ECFF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4560</w:t>
            </w:r>
          </w:p>
        </w:tc>
        <w:tc>
          <w:tcPr>
            <w:tcW w:w="1260" w:type="dxa"/>
            <w:noWrap/>
            <w:vAlign w:val="bottom"/>
            <w:hideMark/>
          </w:tcPr>
          <w:p w14:paraId="0C47D07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3A148F2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54</w:t>
            </w:r>
          </w:p>
        </w:tc>
        <w:tc>
          <w:tcPr>
            <w:tcW w:w="1442" w:type="dxa"/>
            <w:noWrap/>
            <w:vAlign w:val="bottom"/>
            <w:hideMark/>
          </w:tcPr>
          <w:p w14:paraId="41C416DE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Ardnacrusha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1AAE24B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BP-318943-24</w:t>
            </w:r>
          </w:p>
        </w:tc>
      </w:tr>
      <w:tr w:rsidR="00FA399F" w:rsidRPr="00FA399F" w14:paraId="7955D436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815B3FD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23A6E859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cor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&amp; BESS (Lanesborough)</w:t>
            </w:r>
          </w:p>
        </w:tc>
        <w:tc>
          <w:tcPr>
            <w:tcW w:w="2371" w:type="dxa"/>
            <w:vAlign w:val="bottom"/>
            <w:hideMark/>
          </w:tcPr>
          <w:p w14:paraId="552C6656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Electricity Supply Board</w:t>
            </w:r>
          </w:p>
        </w:tc>
        <w:tc>
          <w:tcPr>
            <w:tcW w:w="1261" w:type="dxa"/>
            <w:noWrap/>
            <w:vAlign w:val="bottom"/>
            <w:hideMark/>
          </w:tcPr>
          <w:p w14:paraId="235EE07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ongford</w:t>
            </w:r>
          </w:p>
        </w:tc>
        <w:tc>
          <w:tcPr>
            <w:tcW w:w="1050" w:type="dxa"/>
            <w:noWrap/>
            <w:vAlign w:val="bottom"/>
            <w:hideMark/>
          </w:tcPr>
          <w:p w14:paraId="09D4F17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01133</w:t>
            </w:r>
          </w:p>
        </w:tc>
        <w:tc>
          <w:tcPr>
            <w:tcW w:w="1125" w:type="dxa"/>
            <w:noWrap/>
            <w:vAlign w:val="bottom"/>
            <w:hideMark/>
          </w:tcPr>
          <w:p w14:paraId="493F643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69592</w:t>
            </w:r>
          </w:p>
        </w:tc>
        <w:tc>
          <w:tcPr>
            <w:tcW w:w="1260" w:type="dxa"/>
            <w:noWrap/>
            <w:vAlign w:val="bottom"/>
            <w:hideMark/>
          </w:tcPr>
          <w:p w14:paraId="1FF3E4C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6A9D5201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0</w:t>
            </w:r>
          </w:p>
        </w:tc>
        <w:tc>
          <w:tcPr>
            <w:tcW w:w="1442" w:type="dxa"/>
            <w:noWrap/>
            <w:vAlign w:val="bottom"/>
            <w:hideMark/>
          </w:tcPr>
          <w:p w14:paraId="305FDFC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anesboro</w:t>
            </w:r>
          </w:p>
        </w:tc>
        <w:tc>
          <w:tcPr>
            <w:tcW w:w="1902" w:type="dxa"/>
            <w:vAlign w:val="bottom"/>
            <w:hideMark/>
          </w:tcPr>
          <w:p w14:paraId="6918D95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60315</w:t>
            </w:r>
          </w:p>
        </w:tc>
      </w:tr>
      <w:tr w:rsidR="00FA399F" w:rsidRPr="00FA399F" w14:paraId="390B7F02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CBB0903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5E55996C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loo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14EB9C47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loo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2DD713AE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arlow</w:t>
            </w:r>
          </w:p>
        </w:tc>
        <w:tc>
          <w:tcPr>
            <w:tcW w:w="1050" w:type="dxa"/>
            <w:noWrap/>
            <w:vAlign w:val="bottom"/>
            <w:hideMark/>
          </w:tcPr>
          <w:p w14:paraId="2F1AC36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74289</w:t>
            </w:r>
          </w:p>
        </w:tc>
        <w:tc>
          <w:tcPr>
            <w:tcW w:w="1125" w:type="dxa"/>
            <w:noWrap/>
            <w:vAlign w:val="bottom"/>
            <w:hideMark/>
          </w:tcPr>
          <w:p w14:paraId="30C7A51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9951</w:t>
            </w:r>
          </w:p>
        </w:tc>
        <w:tc>
          <w:tcPr>
            <w:tcW w:w="1260" w:type="dxa"/>
            <w:noWrap/>
            <w:vAlign w:val="bottom"/>
            <w:hideMark/>
          </w:tcPr>
          <w:p w14:paraId="7615D05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3DE6FAD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25</w:t>
            </w:r>
          </w:p>
        </w:tc>
        <w:tc>
          <w:tcPr>
            <w:tcW w:w="1442" w:type="dxa"/>
            <w:noWrap/>
            <w:vAlign w:val="bottom"/>
            <w:hideMark/>
          </w:tcPr>
          <w:p w14:paraId="6131E48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ellis</w:t>
            </w:r>
          </w:p>
        </w:tc>
        <w:tc>
          <w:tcPr>
            <w:tcW w:w="1902" w:type="dxa"/>
            <w:vAlign w:val="bottom"/>
            <w:hideMark/>
          </w:tcPr>
          <w:p w14:paraId="52198B8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/60137</w:t>
            </w:r>
          </w:p>
        </w:tc>
      </w:tr>
      <w:tr w:rsidR="00FA399F" w:rsidRPr="00FA399F" w14:paraId="1769BF16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91440F4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690C8038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maho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PV &amp; BESS</w:t>
            </w:r>
          </w:p>
        </w:tc>
        <w:tc>
          <w:tcPr>
            <w:tcW w:w="2371" w:type="dxa"/>
            <w:vAlign w:val="bottom"/>
            <w:hideMark/>
          </w:tcPr>
          <w:p w14:paraId="1F9FCB4C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BNRG 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maho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5046EC1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ongford</w:t>
            </w:r>
          </w:p>
        </w:tc>
        <w:tc>
          <w:tcPr>
            <w:tcW w:w="1050" w:type="dxa"/>
            <w:noWrap/>
            <w:vAlign w:val="bottom"/>
            <w:hideMark/>
          </w:tcPr>
          <w:p w14:paraId="4BDCF5A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3836</w:t>
            </w:r>
          </w:p>
        </w:tc>
        <w:tc>
          <w:tcPr>
            <w:tcW w:w="1125" w:type="dxa"/>
            <w:noWrap/>
            <w:vAlign w:val="bottom"/>
            <w:hideMark/>
          </w:tcPr>
          <w:p w14:paraId="76C87E0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9961</w:t>
            </w:r>
          </w:p>
        </w:tc>
        <w:tc>
          <w:tcPr>
            <w:tcW w:w="1260" w:type="dxa"/>
            <w:noWrap/>
            <w:vAlign w:val="bottom"/>
            <w:hideMark/>
          </w:tcPr>
          <w:p w14:paraId="0496B5A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/BESS</w:t>
            </w:r>
          </w:p>
        </w:tc>
        <w:tc>
          <w:tcPr>
            <w:tcW w:w="825" w:type="dxa"/>
            <w:noWrap/>
            <w:vAlign w:val="bottom"/>
            <w:hideMark/>
          </w:tcPr>
          <w:p w14:paraId="24C3474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0</w:t>
            </w:r>
          </w:p>
        </w:tc>
        <w:tc>
          <w:tcPr>
            <w:tcW w:w="1442" w:type="dxa"/>
            <w:noWrap/>
            <w:vAlign w:val="bottom"/>
            <w:hideMark/>
          </w:tcPr>
          <w:p w14:paraId="7292E59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anesboro</w:t>
            </w:r>
          </w:p>
        </w:tc>
        <w:tc>
          <w:tcPr>
            <w:tcW w:w="1902" w:type="dxa"/>
            <w:vAlign w:val="bottom"/>
            <w:hideMark/>
          </w:tcPr>
          <w:p w14:paraId="087F519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/60215</w:t>
            </w:r>
          </w:p>
        </w:tc>
      </w:tr>
      <w:tr w:rsidR="00FA399F" w:rsidRPr="00FA399F" w14:paraId="082ABC32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ED46F6E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46C3B0E4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nalacke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5C66042D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Rowanmer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50BB1B0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kenny</w:t>
            </w:r>
          </w:p>
        </w:tc>
        <w:tc>
          <w:tcPr>
            <w:tcW w:w="1050" w:type="dxa"/>
            <w:noWrap/>
            <w:vAlign w:val="bottom"/>
            <w:hideMark/>
          </w:tcPr>
          <w:p w14:paraId="3508858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4959</w:t>
            </w:r>
          </w:p>
        </w:tc>
        <w:tc>
          <w:tcPr>
            <w:tcW w:w="1125" w:type="dxa"/>
            <w:noWrap/>
            <w:vAlign w:val="bottom"/>
            <w:hideMark/>
          </w:tcPr>
          <w:p w14:paraId="22F674E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72810</w:t>
            </w:r>
          </w:p>
        </w:tc>
        <w:tc>
          <w:tcPr>
            <w:tcW w:w="1260" w:type="dxa"/>
            <w:noWrap/>
            <w:vAlign w:val="bottom"/>
            <w:hideMark/>
          </w:tcPr>
          <w:p w14:paraId="63F000AF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095724F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50.4</w:t>
            </w:r>
          </w:p>
        </w:tc>
        <w:tc>
          <w:tcPr>
            <w:tcW w:w="1442" w:type="dxa"/>
            <w:noWrap/>
            <w:vAlign w:val="bottom"/>
            <w:hideMark/>
          </w:tcPr>
          <w:p w14:paraId="6F313CE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ragget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4EFAD78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BP-322069-25</w:t>
            </w:r>
          </w:p>
        </w:tc>
      </w:tr>
      <w:tr w:rsidR="00FA399F" w:rsidRPr="00FA399F" w14:paraId="6E17F326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A828A73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2 2026</w:t>
            </w:r>
          </w:p>
        </w:tc>
        <w:tc>
          <w:tcPr>
            <w:tcW w:w="2169" w:type="dxa"/>
            <w:vAlign w:val="bottom"/>
            <w:hideMark/>
          </w:tcPr>
          <w:p w14:paraId="2D065823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ro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</w:t>
            </w:r>
          </w:p>
        </w:tc>
        <w:tc>
          <w:tcPr>
            <w:tcW w:w="2371" w:type="dxa"/>
            <w:vAlign w:val="bottom"/>
            <w:hideMark/>
          </w:tcPr>
          <w:p w14:paraId="677001F1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EIRE RENEWABLE SPV LTD</w:t>
            </w:r>
          </w:p>
        </w:tc>
        <w:tc>
          <w:tcPr>
            <w:tcW w:w="1261" w:type="dxa"/>
            <w:noWrap/>
            <w:vAlign w:val="bottom"/>
            <w:hideMark/>
          </w:tcPr>
          <w:p w14:paraId="4F07627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ork</w:t>
            </w:r>
          </w:p>
        </w:tc>
        <w:tc>
          <w:tcPr>
            <w:tcW w:w="1050" w:type="dxa"/>
            <w:noWrap/>
            <w:vAlign w:val="bottom"/>
            <w:hideMark/>
          </w:tcPr>
          <w:p w14:paraId="6959B9A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2505</w:t>
            </w:r>
          </w:p>
        </w:tc>
        <w:tc>
          <w:tcPr>
            <w:tcW w:w="1125" w:type="dxa"/>
            <w:noWrap/>
            <w:vAlign w:val="bottom"/>
            <w:hideMark/>
          </w:tcPr>
          <w:p w14:paraId="323566D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6844</w:t>
            </w:r>
          </w:p>
        </w:tc>
        <w:tc>
          <w:tcPr>
            <w:tcW w:w="1260" w:type="dxa"/>
            <w:noWrap/>
            <w:vAlign w:val="bottom"/>
            <w:hideMark/>
          </w:tcPr>
          <w:p w14:paraId="45B6E7A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14E299B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7</w:t>
            </w:r>
          </w:p>
        </w:tc>
        <w:tc>
          <w:tcPr>
            <w:tcW w:w="1442" w:type="dxa"/>
            <w:noWrap/>
            <w:vAlign w:val="bottom"/>
            <w:hideMark/>
          </w:tcPr>
          <w:p w14:paraId="542FA7F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harleville</w:t>
            </w:r>
          </w:p>
        </w:tc>
        <w:tc>
          <w:tcPr>
            <w:tcW w:w="1902" w:type="dxa"/>
            <w:vAlign w:val="bottom"/>
            <w:hideMark/>
          </w:tcPr>
          <w:p w14:paraId="434CA30D" w14:textId="017BA53B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236099 </w:t>
            </w:r>
            <w:r w:rsidR="00381A61">
              <w:rPr>
                <w:rFonts w:eastAsia="Times New Roman" w:cstheme="minorHAnsi"/>
                <w:color w:val="000000"/>
                <w:lang w:eastAsia="en-IE"/>
              </w:rPr>
              <w:t>,</w:t>
            </w:r>
            <w:proofErr w:type="gramEnd"/>
            <w:r w:rsidR="00381A61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ABP-320298-24</w:t>
            </w:r>
          </w:p>
        </w:tc>
      </w:tr>
      <w:tr w:rsidR="00FA399F" w:rsidRPr="00FA399F" w14:paraId="440F5A87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27D7F94F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238412F5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sallagh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1CD810E1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sallagh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280C535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ork</w:t>
            </w:r>
          </w:p>
        </w:tc>
        <w:tc>
          <w:tcPr>
            <w:tcW w:w="1050" w:type="dxa"/>
            <w:noWrap/>
            <w:vAlign w:val="bottom"/>
            <w:hideMark/>
          </w:tcPr>
          <w:p w14:paraId="7BE6150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81434</w:t>
            </w:r>
          </w:p>
        </w:tc>
        <w:tc>
          <w:tcPr>
            <w:tcW w:w="1125" w:type="dxa"/>
            <w:noWrap/>
            <w:vAlign w:val="bottom"/>
            <w:hideMark/>
          </w:tcPr>
          <w:p w14:paraId="44C0D6D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81221</w:t>
            </w:r>
          </w:p>
        </w:tc>
        <w:tc>
          <w:tcPr>
            <w:tcW w:w="1260" w:type="dxa"/>
            <w:noWrap/>
            <w:vAlign w:val="bottom"/>
            <w:hideMark/>
          </w:tcPr>
          <w:p w14:paraId="34FF3D0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3ED58C4A" w14:textId="713D8E72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23</w:t>
            </w:r>
          </w:p>
        </w:tc>
        <w:tc>
          <w:tcPr>
            <w:tcW w:w="1442" w:type="dxa"/>
            <w:noWrap/>
            <w:vAlign w:val="bottom"/>
            <w:hideMark/>
          </w:tcPr>
          <w:p w14:paraId="2173BCB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nockraha</w:t>
            </w:r>
          </w:p>
        </w:tc>
        <w:tc>
          <w:tcPr>
            <w:tcW w:w="1902" w:type="dxa"/>
            <w:vAlign w:val="bottom"/>
            <w:hideMark/>
          </w:tcPr>
          <w:p w14:paraId="701A828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/05630</w:t>
            </w:r>
          </w:p>
        </w:tc>
      </w:tr>
      <w:tr w:rsidR="00FA399F" w:rsidRPr="00FA399F" w14:paraId="18C61D36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1C10B7E6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2 2026</w:t>
            </w:r>
          </w:p>
        </w:tc>
        <w:tc>
          <w:tcPr>
            <w:tcW w:w="2169" w:type="dxa"/>
            <w:vAlign w:val="bottom"/>
            <w:hideMark/>
          </w:tcPr>
          <w:p w14:paraId="486BB7A3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rnacurragh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2</w:t>
            </w:r>
          </w:p>
        </w:tc>
        <w:tc>
          <w:tcPr>
            <w:tcW w:w="2371" w:type="dxa"/>
            <w:vAlign w:val="bottom"/>
            <w:hideMark/>
          </w:tcPr>
          <w:p w14:paraId="6770D42F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Tuam Energy Park Ltd</w:t>
            </w:r>
          </w:p>
        </w:tc>
        <w:tc>
          <w:tcPr>
            <w:tcW w:w="1261" w:type="dxa"/>
            <w:noWrap/>
            <w:vAlign w:val="bottom"/>
            <w:hideMark/>
          </w:tcPr>
          <w:p w14:paraId="6E89057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alway</w:t>
            </w:r>
          </w:p>
        </w:tc>
        <w:tc>
          <w:tcPr>
            <w:tcW w:w="1050" w:type="dxa"/>
            <w:noWrap/>
            <w:vAlign w:val="bottom"/>
            <w:hideMark/>
          </w:tcPr>
          <w:p w14:paraId="19A3596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5739</w:t>
            </w:r>
          </w:p>
        </w:tc>
        <w:tc>
          <w:tcPr>
            <w:tcW w:w="1125" w:type="dxa"/>
            <w:noWrap/>
            <w:vAlign w:val="bottom"/>
            <w:hideMark/>
          </w:tcPr>
          <w:p w14:paraId="2AA9C70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7984</w:t>
            </w:r>
          </w:p>
        </w:tc>
        <w:tc>
          <w:tcPr>
            <w:tcW w:w="1260" w:type="dxa"/>
            <w:noWrap/>
            <w:vAlign w:val="bottom"/>
            <w:hideMark/>
          </w:tcPr>
          <w:p w14:paraId="4E44D54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41B78D3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0</w:t>
            </w:r>
          </w:p>
        </w:tc>
        <w:tc>
          <w:tcPr>
            <w:tcW w:w="1442" w:type="dxa"/>
            <w:noWrap/>
            <w:vAlign w:val="bottom"/>
            <w:hideMark/>
          </w:tcPr>
          <w:p w14:paraId="39B1513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oon</w:t>
            </w:r>
          </w:p>
        </w:tc>
        <w:tc>
          <w:tcPr>
            <w:tcW w:w="1902" w:type="dxa"/>
            <w:vAlign w:val="bottom"/>
            <w:hideMark/>
          </w:tcPr>
          <w:p w14:paraId="6284B95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/61293</w:t>
            </w:r>
          </w:p>
        </w:tc>
      </w:tr>
      <w:tr w:rsidR="00FA399F" w:rsidRPr="00FA399F" w14:paraId="02CA6108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35B70B8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2 2026</w:t>
            </w:r>
          </w:p>
        </w:tc>
        <w:tc>
          <w:tcPr>
            <w:tcW w:w="2169" w:type="dxa"/>
            <w:vAlign w:val="bottom"/>
            <w:hideMark/>
          </w:tcPr>
          <w:p w14:paraId="65FFFCFC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oscabell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28994DF4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rouse Solar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1C504D8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Tipperary</w:t>
            </w:r>
          </w:p>
        </w:tc>
        <w:tc>
          <w:tcPr>
            <w:tcW w:w="1050" w:type="dxa"/>
            <w:noWrap/>
            <w:vAlign w:val="bottom"/>
            <w:hideMark/>
          </w:tcPr>
          <w:p w14:paraId="4FBAFD3F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2051</w:t>
            </w:r>
          </w:p>
        </w:tc>
        <w:tc>
          <w:tcPr>
            <w:tcW w:w="1125" w:type="dxa"/>
            <w:noWrap/>
            <w:vAlign w:val="bottom"/>
            <w:hideMark/>
          </w:tcPr>
          <w:p w14:paraId="5392457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3048</w:t>
            </w:r>
          </w:p>
        </w:tc>
        <w:tc>
          <w:tcPr>
            <w:tcW w:w="1260" w:type="dxa"/>
            <w:noWrap/>
            <w:vAlign w:val="bottom"/>
            <w:hideMark/>
          </w:tcPr>
          <w:p w14:paraId="2D80799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34C5840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80</w:t>
            </w:r>
          </w:p>
        </w:tc>
        <w:tc>
          <w:tcPr>
            <w:tcW w:w="1442" w:type="dxa"/>
            <w:noWrap/>
            <w:vAlign w:val="bottom"/>
            <w:hideMark/>
          </w:tcPr>
          <w:p w14:paraId="1865CE4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l Hill</w:t>
            </w:r>
          </w:p>
        </w:tc>
        <w:tc>
          <w:tcPr>
            <w:tcW w:w="1902" w:type="dxa"/>
            <w:vAlign w:val="bottom"/>
            <w:hideMark/>
          </w:tcPr>
          <w:p w14:paraId="14A7C20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60156</w:t>
            </w:r>
          </w:p>
        </w:tc>
      </w:tr>
      <w:tr w:rsidR="00FA399F" w:rsidRPr="00FA399F" w14:paraId="15108ED4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28F91A05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lastRenderedPageBreak/>
              <w:t>Q3 2026</w:t>
            </w:r>
          </w:p>
        </w:tc>
        <w:tc>
          <w:tcPr>
            <w:tcW w:w="2169" w:type="dxa"/>
            <w:vAlign w:val="bottom"/>
            <w:hideMark/>
          </w:tcPr>
          <w:p w14:paraId="7767E870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adamstow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</w:t>
            </w:r>
          </w:p>
        </w:tc>
        <w:tc>
          <w:tcPr>
            <w:tcW w:w="2371" w:type="dxa"/>
            <w:vAlign w:val="bottom"/>
            <w:hideMark/>
          </w:tcPr>
          <w:p w14:paraId="684D117D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adamstow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Ltd</w:t>
            </w:r>
          </w:p>
        </w:tc>
        <w:tc>
          <w:tcPr>
            <w:tcW w:w="1261" w:type="dxa"/>
            <w:noWrap/>
            <w:vAlign w:val="bottom"/>
            <w:hideMark/>
          </w:tcPr>
          <w:p w14:paraId="6FA4CB8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dare</w:t>
            </w:r>
          </w:p>
        </w:tc>
        <w:tc>
          <w:tcPr>
            <w:tcW w:w="1050" w:type="dxa"/>
            <w:noWrap/>
            <w:vAlign w:val="bottom"/>
            <w:hideMark/>
          </w:tcPr>
          <w:p w14:paraId="202152E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70642</w:t>
            </w:r>
          </w:p>
        </w:tc>
        <w:tc>
          <w:tcPr>
            <w:tcW w:w="1125" w:type="dxa"/>
            <w:noWrap/>
            <w:vAlign w:val="bottom"/>
            <w:hideMark/>
          </w:tcPr>
          <w:p w14:paraId="39759BB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9619</w:t>
            </w:r>
          </w:p>
        </w:tc>
        <w:tc>
          <w:tcPr>
            <w:tcW w:w="1260" w:type="dxa"/>
            <w:noWrap/>
            <w:vAlign w:val="bottom"/>
            <w:hideMark/>
          </w:tcPr>
          <w:p w14:paraId="6FE39FB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0A73CA7D" w14:textId="6246668B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85</w:t>
            </w:r>
          </w:p>
        </w:tc>
        <w:tc>
          <w:tcPr>
            <w:tcW w:w="1442" w:type="dxa"/>
            <w:noWrap/>
            <w:vAlign w:val="bottom"/>
            <w:hideMark/>
          </w:tcPr>
          <w:p w14:paraId="172BD32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Timahoe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074FA24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/61180</w:t>
            </w:r>
          </w:p>
        </w:tc>
      </w:tr>
      <w:tr w:rsidR="00FA399F" w:rsidRPr="00FA399F" w14:paraId="0A1E1990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37440E1E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48DE6A17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appakeel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1798E25A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appakeel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1261" w:type="dxa"/>
            <w:noWrap/>
            <w:vAlign w:val="bottom"/>
            <w:hideMark/>
          </w:tcPr>
          <w:p w14:paraId="5F30630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aois</w:t>
            </w:r>
          </w:p>
        </w:tc>
        <w:tc>
          <w:tcPr>
            <w:tcW w:w="1050" w:type="dxa"/>
            <w:noWrap/>
            <w:vAlign w:val="bottom"/>
            <w:hideMark/>
          </w:tcPr>
          <w:p w14:paraId="5E54A0B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4595</w:t>
            </w:r>
          </w:p>
        </w:tc>
        <w:tc>
          <w:tcPr>
            <w:tcW w:w="1125" w:type="dxa"/>
            <w:noWrap/>
            <w:vAlign w:val="bottom"/>
            <w:hideMark/>
          </w:tcPr>
          <w:p w14:paraId="6FA6991E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03067</w:t>
            </w:r>
          </w:p>
        </w:tc>
        <w:tc>
          <w:tcPr>
            <w:tcW w:w="1260" w:type="dxa"/>
            <w:noWrap/>
            <w:vAlign w:val="bottom"/>
            <w:hideMark/>
          </w:tcPr>
          <w:p w14:paraId="654D11C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58AFDF2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00</w:t>
            </w:r>
          </w:p>
        </w:tc>
        <w:tc>
          <w:tcPr>
            <w:tcW w:w="1442" w:type="dxa"/>
            <w:noWrap/>
            <w:vAlign w:val="bottom"/>
            <w:hideMark/>
          </w:tcPr>
          <w:p w14:paraId="6E0FB4A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racklone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6B9339D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/60148</w:t>
            </w:r>
          </w:p>
        </w:tc>
      </w:tr>
      <w:tr w:rsidR="00FA399F" w:rsidRPr="00FA399F" w14:paraId="4EF63B2D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3FC76EEC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2 2026</w:t>
            </w:r>
          </w:p>
        </w:tc>
        <w:tc>
          <w:tcPr>
            <w:tcW w:w="2169" w:type="dxa"/>
            <w:vAlign w:val="bottom"/>
            <w:hideMark/>
          </w:tcPr>
          <w:p w14:paraId="60F723C2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astlegarde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and Battery</w:t>
            </w:r>
          </w:p>
        </w:tc>
        <w:tc>
          <w:tcPr>
            <w:tcW w:w="2371" w:type="dxa"/>
            <w:vAlign w:val="bottom"/>
            <w:hideMark/>
          </w:tcPr>
          <w:p w14:paraId="0423A305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ightsource Renewable Energy Ireland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6631AC9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kenny</w:t>
            </w:r>
          </w:p>
        </w:tc>
        <w:tc>
          <w:tcPr>
            <w:tcW w:w="1050" w:type="dxa"/>
            <w:noWrap/>
            <w:vAlign w:val="bottom"/>
            <w:hideMark/>
          </w:tcPr>
          <w:p w14:paraId="1AB7ECE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62371</w:t>
            </w:r>
          </w:p>
        </w:tc>
        <w:tc>
          <w:tcPr>
            <w:tcW w:w="1125" w:type="dxa"/>
            <w:noWrap/>
            <w:vAlign w:val="bottom"/>
            <w:hideMark/>
          </w:tcPr>
          <w:p w14:paraId="1D08736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6065</w:t>
            </w:r>
          </w:p>
        </w:tc>
        <w:tc>
          <w:tcPr>
            <w:tcW w:w="1260" w:type="dxa"/>
            <w:noWrap/>
            <w:vAlign w:val="bottom"/>
            <w:hideMark/>
          </w:tcPr>
          <w:p w14:paraId="683EDD5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/BESS</w:t>
            </w:r>
          </w:p>
        </w:tc>
        <w:tc>
          <w:tcPr>
            <w:tcW w:w="825" w:type="dxa"/>
            <w:noWrap/>
            <w:vAlign w:val="bottom"/>
            <w:hideMark/>
          </w:tcPr>
          <w:p w14:paraId="4EBE975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0</w:t>
            </w:r>
          </w:p>
        </w:tc>
        <w:tc>
          <w:tcPr>
            <w:tcW w:w="1442" w:type="dxa"/>
            <w:noWrap/>
            <w:vAlign w:val="bottom"/>
            <w:hideMark/>
          </w:tcPr>
          <w:p w14:paraId="00C1CA8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kenny</w:t>
            </w:r>
          </w:p>
        </w:tc>
        <w:tc>
          <w:tcPr>
            <w:tcW w:w="1902" w:type="dxa"/>
            <w:vAlign w:val="bottom"/>
            <w:hideMark/>
          </w:tcPr>
          <w:p w14:paraId="2583DE5C" w14:textId="0841CA5F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/</w:t>
            </w: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60069 </w:t>
            </w:r>
            <w:r w:rsidR="00381A61">
              <w:rPr>
                <w:rFonts w:eastAsia="Times New Roman" w:cstheme="minorHAnsi"/>
                <w:color w:val="000000"/>
                <w:lang w:eastAsia="en-IE"/>
              </w:rPr>
              <w:t>,</w:t>
            </w:r>
            <w:proofErr w:type="gramEnd"/>
            <w:r w:rsidR="00381A61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ABP-318433-23</w:t>
            </w:r>
          </w:p>
        </w:tc>
      </w:tr>
      <w:tr w:rsidR="00FA399F" w:rsidRPr="00FA399F" w14:paraId="6E76C3CB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574904D3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274B0226" w14:textId="31749A29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loonkett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</w:t>
            </w:r>
            <w:r w:rsidR="00EA0226">
              <w:rPr>
                <w:rFonts w:eastAsia="Times New Roman" w:cstheme="minorHAnsi"/>
                <w:color w:val="000000"/>
                <w:lang w:eastAsia="en-IE"/>
              </w:rPr>
              <w:t>F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arm</w:t>
            </w:r>
          </w:p>
        </w:tc>
        <w:tc>
          <w:tcPr>
            <w:tcW w:w="2371" w:type="dxa"/>
            <w:vAlign w:val="bottom"/>
            <w:hideMark/>
          </w:tcPr>
          <w:p w14:paraId="039E2A13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loonkett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Green 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Ener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65C0CC3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are</w:t>
            </w:r>
          </w:p>
        </w:tc>
        <w:tc>
          <w:tcPr>
            <w:tcW w:w="1050" w:type="dxa"/>
            <w:noWrap/>
            <w:vAlign w:val="bottom"/>
            <w:hideMark/>
          </w:tcPr>
          <w:p w14:paraId="3066D4A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9080</w:t>
            </w:r>
          </w:p>
        </w:tc>
        <w:tc>
          <w:tcPr>
            <w:tcW w:w="1125" w:type="dxa"/>
            <w:noWrap/>
            <w:vAlign w:val="bottom"/>
            <w:hideMark/>
          </w:tcPr>
          <w:p w14:paraId="73F9353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0840</w:t>
            </w:r>
          </w:p>
        </w:tc>
        <w:tc>
          <w:tcPr>
            <w:tcW w:w="1260" w:type="dxa"/>
            <w:noWrap/>
            <w:vAlign w:val="bottom"/>
            <w:hideMark/>
          </w:tcPr>
          <w:p w14:paraId="3A7AF59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1A2D6D4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63</w:t>
            </w:r>
          </w:p>
        </w:tc>
        <w:tc>
          <w:tcPr>
            <w:tcW w:w="1442" w:type="dxa"/>
            <w:noWrap/>
            <w:vAlign w:val="bottom"/>
            <w:hideMark/>
          </w:tcPr>
          <w:p w14:paraId="5BC58C6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rospect</w:t>
            </w:r>
          </w:p>
        </w:tc>
        <w:tc>
          <w:tcPr>
            <w:tcW w:w="1902" w:type="dxa"/>
            <w:vAlign w:val="bottom"/>
            <w:hideMark/>
          </w:tcPr>
          <w:p w14:paraId="44A7A52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17616</w:t>
            </w:r>
          </w:p>
        </w:tc>
      </w:tr>
      <w:tr w:rsidR="00FA399F" w:rsidRPr="00FA399F" w14:paraId="6CE29ADC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5D4236A9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5037CB3C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ooloo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077C8E79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Neoe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Renewables Ireland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50726AF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alway</w:t>
            </w:r>
          </w:p>
        </w:tc>
        <w:tc>
          <w:tcPr>
            <w:tcW w:w="1050" w:type="dxa"/>
            <w:noWrap/>
            <w:vAlign w:val="bottom"/>
            <w:hideMark/>
          </w:tcPr>
          <w:p w14:paraId="507F13C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7431</w:t>
            </w:r>
          </w:p>
        </w:tc>
        <w:tc>
          <w:tcPr>
            <w:tcW w:w="1125" w:type="dxa"/>
            <w:noWrap/>
            <w:vAlign w:val="bottom"/>
            <w:hideMark/>
          </w:tcPr>
          <w:p w14:paraId="36265EA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9217</w:t>
            </w:r>
          </w:p>
        </w:tc>
        <w:tc>
          <w:tcPr>
            <w:tcW w:w="1260" w:type="dxa"/>
            <w:noWrap/>
            <w:vAlign w:val="bottom"/>
            <w:hideMark/>
          </w:tcPr>
          <w:p w14:paraId="790B2B8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3C92A11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64.8</w:t>
            </w:r>
          </w:p>
        </w:tc>
        <w:tc>
          <w:tcPr>
            <w:tcW w:w="1442" w:type="dxa"/>
            <w:noWrap/>
            <w:vAlign w:val="bottom"/>
            <w:hideMark/>
          </w:tcPr>
          <w:p w14:paraId="603B5D6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oon</w:t>
            </w:r>
          </w:p>
        </w:tc>
        <w:tc>
          <w:tcPr>
            <w:tcW w:w="1902" w:type="dxa"/>
            <w:vAlign w:val="bottom"/>
            <w:hideMark/>
          </w:tcPr>
          <w:p w14:paraId="607B150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CP-323761-25</w:t>
            </w:r>
          </w:p>
        </w:tc>
      </w:tr>
      <w:tr w:rsidR="00FA399F" w:rsidRPr="00FA399F" w14:paraId="492782B2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C5BEAA6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7D45BE8A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ulmulli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Extension</w:t>
            </w:r>
          </w:p>
        </w:tc>
        <w:tc>
          <w:tcPr>
            <w:tcW w:w="2371" w:type="dxa"/>
            <w:vAlign w:val="bottom"/>
            <w:hideMark/>
          </w:tcPr>
          <w:p w14:paraId="77ABA4F9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Energia Solar Holdings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0EE4D39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</w:t>
            </w:r>
          </w:p>
        </w:tc>
        <w:tc>
          <w:tcPr>
            <w:tcW w:w="1050" w:type="dxa"/>
            <w:noWrap/>
            <w:vAlign w:val="bottom"/>
            <w:hideMark/>
          </w:tcPr>
          <w:p w14:paraId="7B9596A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90195</w:t>
            </w:r>
          </w:p>
        </w:tc>
        <w:tc>
          <w:tcPr>
            <w:tcW w:w="1125" w:type="dxa"/>
            <w:noWrap/>
            <w:vAlign w:val="bottom"/>
            <w:hideMark/>
          </w:tcPr>
          <w:p w14:paraId="34C06B5E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0006</w:t>
            </w:r>
          </w:p>
        </w:tc>
        <w:tc>
          <w:tcPr>
            <w:tcW w:w="1260" w:type="dxa"/>
            <w:noWrap/>
            <w:vAlign w:val="bottom"/>
            <w:hideMark/>
          </w:tcPr>
          <w:p w14:paraId="54E3B6B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3EE53B7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0</w:t>
            </w:r>
          </w:p>
        </w:tc>
        <w:tc>
          <w:tcPr>
            <w:tcW w:w="1442" w:type="dxa"/>
            <w:noWrap/>
            <w:vAlign w:val="bottom"/>
            <w:hideMark/>
          </w:tcPr>
          <w:p w14:paraId="7B27D5F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Arodstown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42476CD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DP-314058-22</w:t>
            </w:r>
          </w:p>
        </w:tc>
      </w:tr>
      <w:tr w:rsidR="00FA399F" w:rsidRPr="00FA399F" w14:paraId="0E477271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BCDB38B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6D6D9CE8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ummeennabuddog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21296014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ummeennabuddog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Designated Activity Company</w:t>
            </w:r>
          </w:p>
        </w:tc>
        <w:tc>
          <w:tcPr>
            <w:tcW w:w="1261" w:type="dxa"/>
            <w:noWrap/>
            <w:vAlign w:val="bottom"/>
            <w:hideMark/>
          </w:tcPr>
          <w:p w14:paraId="4B57930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erry</w:t>
            </w:r>
          </w:p>
        </w:tc>
        <w:tc>
          <w:tcPr>
            <w:tcW w:w="1050" w:type="dxa"/>
            <w:noWrap/>
            <w:vAlign w:val="bottom"/>
            <w:hideMark/>
          </w:tcPr>
          <w:p w14:paraId="79B0D42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22994</w:t>
            </w:r>
          </w:p>
        </w:tc>
        <w:tc>
          <w:tcPr>
            <w:tcW w:w="1125" w:type="dxa"/>
            <w:noWrap/>
            <w:vAlign w:val="bottom"/>
            <w:hideMark/>
          </w:tcPr>
          <w:p w14:paraId="0FC8B19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083353</w:t>
            </w:r>
          </w:p>
        </w:tc>
        <w:tc>
          <w:tcPr>
            <w:tcW w:w="1260" w:type="dxa"/>
            <w:noWrap/>
            <w:vAlign w:val="bottom"/>
            <w:hideMark/>
          </w:tcPr>
          <w:p w14:paraId="2152CA3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0023CB2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22.4</w:t>
            </w:r>
          </w:p>
        </w:tc>
        <w:tc>
          <w:tcPr>
            <w:tcW w:w="1442" w:type="dxa"/>
            <w:noWrap/>
            <w:vAlign w:val="bottom"/>
            <w:hideMark/>
          </w:tcPr>
          <w:p w14:paraId="7835CC6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vouskill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42F00D9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BP-321029-24</w:t>
            </w:r>
          </w:p>
        </w:tc>
      </w:tr>
      <w:tr w:rsidR="00FA399F" w:rsidRPr="00FA399F" w14:paraId="69D43CBD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5FE1F2F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60FF2883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Drumdowne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37C20CA5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Drumdowne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2A6BF4B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kenny</w:t>
            </w:r>
          </w:p>
        </w:tc>
        <w:tc>
          <w:tcPr>
            <w:tcW w:w="1050" w:type="dxa"/>
            <w:noWrap/>
            <w:vAlign w:val="bottom"/>
            <w:hideMark/>
          </w:tcPr>
          <w:p w14:paraId="0A9854C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64332</w:t>
            </w:r>
          </w:p>
        </w:tc>
        <w:tc>
          <w:tcPr>
            <w:tcW w:w="1125" w:type="dxa"/>
            <w:noWrap/>
            <w:vAlign w:val="bottom"/>
            <w:hideMark/>
          </w:tcPr>
          <w:p w14:paraId="10F9C5B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5529</w:t>
            </w:r>
          </w:p>
        </w:tc>
        <w:tc>
          <w:tcPr>
            <w:tcW w:w="1260" w:type="dxa"/>
            <w:noWrap/>
            <w:vAlign w:val="bottom"/>
            <w:hideMark/>
          </w:tcPr>
          <w:p w14:paraId="5921D7E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02640F5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9</w:t>
            </w:r>
          </w:p>
        </w:tc>
        <w:tc>
          <w:tcPr>
            <w:tcW w:w="1442" w:type="dxa"/>
            <w:noWrap/>
            <w:vAlign w:val="bottom"/>
            <w:hideMark/>
          </w:tcPr>
          <w:p w14:paraId="53AD10F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reat Island</w:t>
            </w:r>
          </w:p>
        </w:tc>
        <w:tc>
          <w:tcPr>
            <w:tcW w:w="1902" w:type="dxa"/>
            <w:vAlign w:val="bottom"/>
            <w:hideMark/>
          </w:tcPr>
          <w:p w14:paraId="31717CF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/60391</w:t>
            </w:r>
          </w:p>
        </w:tc>
      </w:tr>
      <w:tr w:rsidR="00FA399F" w:rsidRPr="00FA399F" w14:paraId="031061A0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E2B082A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23E4DD25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Dublin Bay Power</w:t>
            </w:r>
          </w:p>
        </w:tc>
        <w:tc>
          <w:tcPr>
            <w:tcW w:w="2371" w:type="dxa"/>
            <w:vAlign w:val="bottom"/>
            <w:hideMark/>
          </w:tcPr>
          <w:p w14:paraId="1E049C86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ESB Power Generation</w:t>
            </w:r>
          </w:p>
        </w:tc>
        <w:tc>
          <w:tcPr>
            <w:tcW w:w="1261" w:type="dxa"/>
            <w:noWrap/>
            <w:vAlign w:val="bottom"/>
            <w:hideMark/>
          </w:tcPr>
          <w:p w14:paraId="31F5907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Dublin</w:t>
            </w:r>
          </w:p>
        </w:tc>
        <w:tc>
          <w:tcPr>
            <w:tcW w:w="1050" w:type="dxa"/>
            <w:noWrap/>
            <w:vAlign w:val="bottom"/>
            <w:hideMark/>
          </w:tcPr>
          <w:p w14:paraId="34B4835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19654</w:t>
            </w:r>
          </w:p>
        </w:tc>
        <w:tc>
          <w:tcPr>
            <w:tcW w:w="1125" w:type="dxa"/>
            <w:noWrap/>
            <w:vAlign w:val="bottom"/>
            <w:hideMark/>
          </w:tcPr>
          <w:p w14:paraId="0C1EA2F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3723</w:t>
            </w:r>
          </w:p>
        </w:tc>
        <w:tc>
          <w:tcPr>
            <w:tcW w:w="1260" w:type="dxa"/>
            <w:noWrap/>
            <w:vAlign w:val="bottom"/>
            <w:hideMark/>
          </w:tcPr>
          <w:p w14:paraId="0E5E2D0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OCGT</w:t>
            </w:r>
          </w:p>
        </w:tc>
        <w:tc>
          <w:tcPr>
            <w:tcW w:w="825" w:type="dxa"/>
            <w:noWrap/>
            <w:vAlign w:val="bottom"/>
            <w:hideMark/>
          </w:tcPr>
          <w:p w14:paraId="4DF23CD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40</w:t>
            </w:r>
          </w:p>
        </w:tc>
        <w:tc>
          <w:tcPr>
            <w:tcW w:w="1442" w:type="dxa"/>
            <w:noWrap/>
            <w:vAlign w:val="bottom"/>
            <w:hideMark/>
          </w:tcPr>
          <w:p w14:paraId="6114A8A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Ringsend</w:t>
            </w:r>
          </w:p>
        </w:tc>
        <w:tc>
          <w:tcPr>
            <w:tcW w:w="1902" w:type="dxa"/>
            <w:vAlign w:val="bottom"/>
            <w:hideMark/>
          </w:tcPr>
          <w:p w14:paraId="70979A8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0250/99</w:t>
            </w:r>
          </w:p>
        </w:tc>
      </w:tr>
      <w:tr w:rsidR="00FA399F" w:rsidRPr="00FA399F" w14:paraId="58BDAEFC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267DE150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463977A8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Foigha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</w:t>
            </w:r>
          </w:p>
        </w:tc>
        <w:tc>
          <w:tcPr>
            <w:tcW w:w="2371" w:type="dxa"/>
            <w:vAlign w:val="bottom"/>
            <w:hideMark/>
          </w:tcPr>
          <w:p w14:paraId="25B03E5A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Foigha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7554BFC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ongford</w:t>
            </w:r>
          </w:p>
        </w:tc>
        <w:tc>
          <w:tcPr>
            <w:tcW w:w="1050" w:type="dxa"/>
            <w:noWrap/>
            <w:vAlign w:val="bottom"/>
            <w:hideMark/>
          </w:tcPr>
          <w:p w14:paraId="4F4D771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2031</w:t>
            </w:r>
          </w:p>
        </w:tc>
        <w:tc>
          <w:tcPr>
            <w:tcW w:w="1125" w:type="dxa"/>
            <w:noWrap/>
            <w:vAlign w:val="bottom"/>
            <w:hideMark/>
          </w:tcPr>
          <w:p w14:paraId="69DF039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9791</w:t>
            </w:r>
          </w:p>
        </w:tc>
        <w:tc>
          <w:tcPr>
            <w:tcW w:w="1260" w:type="dxa"/>
            <w:noWrap/>
            <w:vAlign w:val="bottom"/>
            <w:hideMark/>
          </w:tcPr>
          <w:p w14:paraId="2B99042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28413FA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85</w:t>
            </w:r>
          </w:p>
        </w:tc>
        <w:tc>
          <w:tcPr>
            <w:tcW w:w="1442" w:type="dxa"/>
            <w:noWrap/>
            <w:vAlign w:val="bottom"/>
            <w:hideMark/>
          </w:tcPr>
          <w:p w14:paraId="6A33002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anesboro</w:t>
            </w:r>
          </w:p>
        </w:tc>
        <w:tc>
          <w:tcPr>
            <w:tcW w:w="1902" w:type="dxa"/>
            <w:vAlign w:val="bottom"/>
            <w:hideMark/>
          </w:tcPr>
          <w:p w14:paraId="419A550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60325</w:t>
            </w:r>
          </w:p>
        </w:tc>
      </w:tr>
      <w:tr w:rsidR="00FA399F" w:rsidRPr="00FA399F" w14:paraId="3CF05EB3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7FEEDC86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098EFEDD" w14:textId="0FD4B292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Garran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</w:t>
            </w:r>
            <w:r w:rsidR="00EA0226">
              <w:rPr>
                <w:rFonts w:eastAsia="Times New Roman" w:cstheme="minorHAnsi"/>
                <w:color w:val="000000"/>
                <w:lang w:eastAsia="en-IE"/>
              </w:rPr>
              <w:t>F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arm</w:t>
            </w:r>
          </w:p>
        </w:tc>
        <w:tc>
          <w:tcPr>
            <w:tcW w:w="2371" w:type="dxa"/>
            <w:vAlign w:val="bottom"/>
            <w:hideMark/>
          </w:tcPr>
          <w:p w14:paraId="4DD41344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Garran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Green Energy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5BF3ED4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imerick</w:t>
            </w:r>
          </w:p>
        </w:tc>
        <w:tc>
          <w:tcPr>
            <w:tcW w:w="1050" w:type="dxa"/>
            <w:noWrap/>
            <w:vAlign w:val="bottom"/>
            <w:hideMark/>
          </w:tcPr>
          <w:p w14:paraId="37E25A8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5080</w:t>
            </w:r>
          </w:p>
        </w:tc>
        <w:tc>
          <w:tcPr>
            <w:tcW w:w="1125" w:type="dxa"/>
            <w:noWrap/>
            <w:vAlign w:val="bottom"/>
            <w:hideMark/>
          </w:tcPr>
          <w:p w14:paraId="01B83E3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25775</w:t>
            </w:r>
          </w:p>
        </w:tc>
        <w:tc>
          <w:tcPr>
            <w:tcW w:w="1260" w:type="dxa"/>
            <w:noWrap/>
            <w:vAlign w:val="bottom"/>
            <w:hideMark/>
          </w:tcPr>
          <w:p w14:paraId="1438AFC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5DBB7A2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54</w:t>
            </w:r>
          </w:p>
        </w:tc>
        <w:tc>
          <w:tcPr>
            <w:tcW w:w="1442" w:type="dxa"/>
            <w:noWrap/>
            <w:vAlign w:val="bottom"/>
            <w:hideMark/>
          </w:tcPr>
          <w:p w14:paraId="7C49D80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harleville</w:t>
            </w:r>
          </w:p>
        </w:tc>
        <w:tc>
          <w:tcPr>
            <w:tcW w:w="1902" w:type="dxa"/>
            <w:vAlign w:val="bottom"/>
            <w:hideMark/>
          </w:tcPr>
          <w:p w14:paraId="37F13E5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23635</w:t>
            </w:r>
          </w:p>
        </w:tc>
      </w:tr>
      <w:tr w:rsidR="00FA399F" w:rsidRPr="00FA399F" w14:paraId="5775BE0E" w14:textId="77777777" w:rsidTr="6A03E05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C6DD87C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2 2026</w:t>
            </w:r>
          </w:p>
        </w:tc>
        <w:tc>
          <w:tcPr>
            <w:tcW w:w="2169" w:type="dxa"/>
            <w:vAlign w:val="bottom"/>
            <w:hideMark/>
          </w:tcPr>
          <w:p w14:paraId="4D16F69F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Garreenlee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Phase 2 Extension</w:t>
            </w:r>
          </w:p>
        </w:tc>
        <w:tc>
          <w:tcPr>
            <w:tcW w:w="2371" w:type="dxa"/>
            <w:vAlign w:val="bottom"/>
            <w:hideMark/>
          </w:tcPr>
          <w:p w14:paraId="0500090F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Garreenlee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6D68290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arlow</w:t>
            </w:r>
          </w:p>
        </w:tc>
        <w:tc>
          <w:tcPr>
            <w:tcW w:w="1050" w:type="dxa"/>
            <w:noWrap/>
            <w:vAlign w:val="bottom"/>
            <w:hideMark/>
          </w:tcPr>
          <w:p w14:paraId="4FFA4A8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79827</w:t>
            </w:r>
          </w:p>
        </w:tc>
        <w:tc>
          <w:tcPr>
            <w:tcW w:w="1125" w:type="dxa"/>
            <w:noWrap/>
            <w:vAlign w:val="bottom"/>
            <w:hideMark/>
          </w:tcPr>
          <w:p w14:paraId="50091EC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9360</w:t>
            </w:r>
          </w:p>
        </w:tc>
        <w:tc>
          <w:tcPr>
            <w:tcW w:w="1260" w:type="dxa"/>
            <w:noWrap/>
            <w:vAlign w:val="bottom"/>
            <w:hideMark/>
          </w:tcPr>
          <w:p w14:paraId="08EF02C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544951A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63</w:t>
            </w:r>
          </w:p>
        </w:tc>
        <w:tc>
          <w:tcPr>
            <w:tcW w:w="1442" w:type="dxa"/>
            <w:noWrap/>
            <w:vAlign w:val="bottom"/>
            <w:hideMark/>
          </w:tcPr>
          <w:p w14:paraId="1BCE153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arlow</w:t>
            </w:r>
          </w:p>
        </w:tc>
        <w:tc>
          <w:tcPr>
            <w:tcW w:w="1902" w:type="dxa"/>
            <w:vAlign w:val="bottom"/>
            <w:hideMark/>
          </w:tcPr>
          <w:p w14:paraId="4C11870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/60295</w:t>
            </w:r>
          </w:p>
        </w:tc>
      </w:tr>
      <w:tr w:rsidR="00FA399F" w:rsidRPr="00FA399F" w14:paraId="472DD9F8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5B0906DC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045915B8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Hiskinstow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68A2E79E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heasant Solar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4C9C85F1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estmeath</w:t>
            </w:r>
          </w:p>
        </w:tc>
        <w:tc>
          <w:tcPr>
            <w:tcW w:w="1050" w:type="dxa"/>
            <w:noWrap/>
            <w:vAlign w:val="bottom"/>
            <w:hideMark/>
          </w:tcPr>
          <w:p w14:paraId="2BCB5DD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7457</w:t>
            </w:r>
          </w:p>
        </w:tc>
        <w:tc>
          <w:tcPr>
            <w:tcW w:w="1125" w:type="dxa"/>
            <w:noWrap/>
            <w:vAlign w:val="bottom"/>
            <w:hideMark/>
          </w:tcPr>
          <w:p w14:paraId="33DB110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4470</w:t>
            </w:r>
          </w:p>
        </w:tc>
        <w:tc>
          <w:tcPr>
            <w:tcW w:w="1260" w:type="dxa"/>
            <w:noWrap/>
            <w:vAlign w:val="bottom"/>
            <w:hideMark/>
          </w:tcPr>
          <w:p w14:paraId="7628841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/BESS</w:t>
            </w:r>
          </w:p>
        </w:tc>
        <w:tc>
          <w:tcPr>
            <w:tcW w:w="825" w:type="dxa"/>
            <w:noWrap/>
            <w:vAlign w:val="bottom"/>
            <w:hideMark/>
          </w:tcPr>
          <w:p w14:paraId="0B615F8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25</w:t>
            </w:r>
          </w:p>
        </w:tc>
        <w:tc>
          <w:tcPr>
            <w:tcW w:w="1442" w:type="dxa"/>
            <w:noWrap/>
            <w:vAlign w:val="bottom"/>
            <w:hideMark/>
          </w:tcPr>
          <w:p w14:paraId="319B400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ullingar</w:t>
            </w:r>
          </w:p>
        </w:tc>
        <w:tc>
          <w:tcPr>
            <w:tcW w:w="1902" w:type="dxa"/>
            <w:vAlign w:val="bottom"/>
            <w:hideMark/>
          </w:tcPr>
          <w:p w14:paraId="2BF3E891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0268</w:t>
            </w:r>
          </w:p>
        </w:tc>
      </w:tr>
      <w:tr w:rsidR="00FA399F" w:rsidRPr="00FA399F" w14:paraId="5F2CA919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50FCA06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09C6143C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ilcandra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0F03034A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artridge Solar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01A1D7E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cklow</w:t>
            </w:r>
          </w:p>
        </w:tc>
        <w:tc>
          <w:tcPr>
            <w:tcW w:w="1050" w:type="dxa"/>
            <w:noWrap/>
            <w:vAlign w:val="bottom"/>
            <w:hideMark/>
          </w:tcPr>
          <w:p w14:paraId="38E5286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28149</w:t>
            </w:r>
          </w:p>
        </w:tc>
        <w:tc>
          <w:tcPr>
            <w:tcW w:w="1125" w:type="dxa"/>
            <w:noWrap/>
            <w:vAlign w:val="bottom"/>
            <w:hideMark/>
          </w:tcPr>
          <w:p w14:paraId="4A4B4BE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94400</w:t>
            </w:r>
          </w:p>
        </w:tc>
        <w:tc>
          <w:tcPr>
            <w:tcW w:w="1260" w:type="dxa"/>
            <w:noWrap/>
            <w:vAlign w:val="bottom"/>
            <w:hideMark/>
          </w:tcPr>
          <w:p w14:paraId="45AB145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4F371A8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34</w:t>
            </w:r>
          </w:p>
        </w:tc>
        <w:tc>
          <w:tcPr>
            <w:tcW w:w="1442" w:type="dxa"/>
            <w:noWrap/>
            <w:vAlign w:val="bottom"/>
            <w:hideMark/>
          </w:tcPr>
          <w:p w14:paraId="1001823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allybeg</w:t>
            </w:r>
          </w:p>
        </w:tc>
        <w:tc>
          <w:tcPr>
            <w:tcW w:w="1902" w:type="dxa"/>
            <w:vAlign w:val="bottom"/>
            <w:hideMark/>
          </w:tcPr>
          <w:p w14:paraId="24EE25C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0764</w:t>
            </w:r>
          </w:p>
        </w:tc>
      </w:tr>
      <w:tr w:rsidR="00FA399F" w:rsidRPr="00FA399F" w14:paraId="21DD35D1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F600171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2 2026</w:t>
            </w:r>
          </w:p>
        </w:tc>
        <w:tc>
          <w:tcPr>
            <w:tcW w:w="2169" w:type="dxa"/>
            <w:vAlign w:val="bottom"/>
            <w:hideMark/>
          </w:tcPr>
          <w:p w14:paraId="31243254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ilgarva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 Repower</w:t>
            </w:r>
          </w:p>
        </w:tc>
        <w:tc>
          <w:tcPr>
            <w:tcW w:w="2371" w:type="dxa"/>
            <w:vAlign w:val="bottom"/>
            <w:hideMark/>
          </w:tcPr>
          <w:p w14:paraId="54AB9808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ilgarva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55F44AB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erry</w:t>
            </w:r>
          </w:p>
        </w:tc>
        <w:tc>
          <w:tcPr>
            <w:tcW w:w="1050" w:type="dxa"/>
            <w:noWrap/>
            <w:vAlign w:val="bottom"/>
            <w:hideMark/>
          </w:tcPr>
          <w:p w14:paraId="17E41AB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9880</w:t>
            </w:r>
          </w:p>
        </w:tc>
        <w:tc>
          <w:tcPr>
            <w:tcW w:w="1125" w:type="dxa"/>
            <w:noWrap/>
            <w:vAlign w:val="bottom"/>
            <w:hideMark/>
          </w:tcPr>
          <w:p w14:paraId="24E1A11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077063</w:t>
            </w:r>
          </w:p>
        </w:tc>
        <w:tc>
          <w:tcPr>
            <w:tcW w:w="1260" w:type="dxa"/>
            <w:noWrap/>
            <w:vAlign w:val="bottom"/>
            <w:hideMark/>
          </w:tcPr>
          <w:p w14:paraId="7EEDDB8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060C952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</w:t>
            </w:r>
          </w:p>
        </w:tc>
        <w:tc>
          <w:tcPr>
            <w:tcW w:w="1442" w:type="dxa"/>
            <w:noWrap/>
            <w:vAlign w:val="bottom"/>
            <w:hideMark/>
          </w:tcPr>
          <w:p w14:paraId="2BC2C66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Glanlee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6A42DB1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BP-319741-24</w:t>
            </w:r>
          </w:p>
        </w:tc>
      </w:tr>
      <w:tr w:rsidR="00FA399F" w:rsidRPr="00FA399F" w14:paraId="6CC8C8FF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3E664893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lastRenderedPageBreak/>
              <w:t>Q3 2026</w:t>
            </w:r>
          </w:p>
        </w:tc>
        <w:tc>
          <w:tcPr>
            <w:tcW w:w="2169" w:type="dxa"/>
            <w:vAlign w:val="bottom"/>
            <w:hideMark/>
          </w:tcPr>
          <w:p w14:paraId="74FB0B56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lary Solar Farm</w:t>
            </w:r>
          </w:p>
        </w:tc>
        <w:tc>
          <w:tcPr>
            <w:tcW w:w="2371" w:type="dxa"/>
            <w:vAlign w:val="bottom"/>
            <w:hideMark/>
          </w:tcPr>
          <w:p w14:paraId="5DEEDD93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Ambeads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2FB729A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</w:t>
            </w:r>
          </w:p>
        </w:tc>
        <w:tc>
          <w:tcPr>
            <w:tcW w:w="1050" w:type="dxa"/>
            <w:noWrap/>
            <w:vAlign w:val="bottom"/>
            <w:hideMark/>
          </w:tcPr>
          <w:p w14:paraId="20C55F3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88222</w:t>
            </w:r>
          </w:p>
        </w:tc>
        <w:tc>
          <w:tcPr>
            <w:tcW w:w="1125" w:type="dxa"/>
            <w:noWrap/>
            <w:vAlign w:val="bottom"/>
            <w:hideMark/>
          </w:tcPr>
          <w:p w14:paraId="4EE32E6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80805</w:t>
            </w:r>
          </w:p>
        </w:tc>
        <w:tc>
          <w:tcPr>
            <w:tcW w:w="1260" w:type="dxa"/>
            <w:noWrap/>
            <w:vAlign w:val="bottom"/>
            <w:hideMark/>
          </w:tcPr>
          <w:p w14:paraId="7C78FD3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4896025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70</w:t>
            </w:r>
          </w:p>
        </w:tc>
        <w:tc>
          <w:tcPr>
            <w:tcW w:w="1442" w:type="dxa"/>
            <w:noWrap/>
            <w:vAlign w:val="bottom"/>
            <w:hideMark/>
          </w:tcPr>
          <w:p w14:paraId="3DE5813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orman</w:t>
            </w:r>
          </w:p>
        </w:tc>
        <w:tc>
          <w:tcPr>
            <w:tcW w:w="1902" w:type="dxa"/>
            <w:vAlign w:val="bottom"/>
            <w:hideMark/>
          </w:tcPr>
          <w:p w14:paraId="289B66F0" w14:textId="30F194AE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/1082</w:t>
            </w:r>
            <w:r w:rsidR="00381A61">
              <w:rPr>
                <w:rFonts w:eastAsia="Times New Roman" w:cstheme="minorHAnsi"/>
                <w:color w:val="000000"/>
                <w:lang w:eastAsia="en-IE"/>
              </w:rPr>
              <w:t xml:space="preserve">, 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PI17.321002</w:t>
            </w:r>
          </w:p>
        </w:tc>
      </w:tr>
      <w:tr w:rsidR="00FA399F" w:rsidRPr="00FA399F" w14:paraId="2CF5D3CF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DD3C73C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708F3883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lough Solar</w:t>
            </w:r>
          </w:p>
        </w:tc>
        <w:tc>
          <w:tcPr>
            <w:tcW w:w="2371" w:type="dxa"/>
            <w:vAlign w:val="bottom"/>
            <w:hideMark/>
          </w:tcPr>
          <w:p w14:paraId="4177F333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Marmoris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31B9BDE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Tipperary</w:t>
            </w:r>
          </w:p>
        </w:tc>
        <w:tc>
          <w:tcPr>
            <w:tcW w:w="1050" w:type="dxa"/>
            <w:noWrap/>
            <w:vAlign w:val="bottom"/>
            <w:hideMark/>
          </w:tcPr>
          <w:p w14:paraId="3DB605C1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3710</w:t>
            </w:r>
          </w:p>
        </w:tc>
        <w:tc>
          <w:tcPr>
            <w:tcW w:w="1125" w:type="dxa"/>
            <w:noWrap/>
            <w:vAlign w:val="bottom"/>
            <w:hideMark/>
          </w:tcPr>
          <w:p w14:paraId="0B078C9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2930</w:t>
            </w:r>
          </w:p>
        </w:tc>
        <w:tc>
          <w:tcPr>
            <w:tcW w:w="1260" w:type="dxa"/>
            <w:noWrap/>
            <w:vAlign w:val="bottom"/>
            <w:hideMark/>
          </w:tcPr>
          <w:p w14:paraId="3BAA322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0B53218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20</w:t>
            </w:r>
          </w:p>
        </w:tc>
        <w:tc>
          <w:tcPr>
            <w:tcW w:w="1442" w:type="dxa"/>
            <w:noWrap/>
            <w:vAlign w:val="bottom"/>
            <w:hideMark/>
          </w:tcPr>
          <w:p w14:paraId="0F3A926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l Hill</w:t>
            </w:r>
          </w:p>
        </w:tc>
        <w:tc>
          <w:tcPr>
            <w:tcW w:w="1902" w:type="dxa"/>
            <w:vAlign w:val="bottom"/>
            <w:hideMark/>
          </w:tcPr>
          <w:p w14:paraId="550E9EF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003</w:t>
            </w:r>
          </w:p>
        </w:tc>
      </w:tr>
      <w:tr w:rsidR="00FA399F" w:rsidRPr="00FA399F" w14:paraId="050BD0CB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DCB70C2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30B1A409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ilmorna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</w:t>
            </w:r>
          </w:p>
        </w:tc>
        <w:tc>
          <w:tcPr>
            <w:tcW w:w="2371" w:type="dxa"/>
            <w:vAlign w:val="bottom"/>
            <w:hideMark/>
          </w:tcPr>
          <w:p w14:paraId="29EEB3EE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Harmony Solar 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ilmorna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45796FF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erry</w:t>
            </w:r>
          </w:p>
        </w:tc>
        <w:tc>
          <w:tcPr>
            <w:tcW w:w="1050" w:type="dxa"/>
            <w:noWrap/>
            <w:vAlign w:val="bottom"/>
            <w:hideMark/>
          </w:tcPr>
          <w:p w14:paraId="5EC8A9D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6821</w:t>
            </w:r>
          </w:p>
        </w:tc>
        <w:tc>
          <w:tcPr>
            <w:tcW w:w="1125" w:type="dxa"/>
            <w:noWrap/>
            <w:vAlign w:val="bottom"/>
            <w:hideMark/>
          </w:tcPr>
          <w:p w14:paraId="5328CB3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32373</w:t>
            </w:r>
          </w:p>
        </w:tc>
        <w:tc>
          <w:tcPr>
            <w:tcW w:w="1260" w:type="dxa"/>
            <w:noWrap/>
            <w:vAlign w:val="bottom"/>
            <w:hideMark/>
          </w:tcPr>
          <w:p w14:paraId="5F09C21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1467F1E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6</w:t>
            </w:r>
          </w:p>
        </w:tc>
        <w:tc>
          <w:tcPr>
            <w:tcW w:w="1442" w:type="dxa"/>
            <w:noWrap/>
            <w:vAlign w:val="bottom"/>
            <w:hideMark/>
          </w:tcPr>
          <w:p w14:paraId="72B7127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nockanure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744B3A6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60605</w:t>
            </w:r>
          </w:p>
        </w:tc>
      </w:tr>
      <w:tr w:rsidR="00FA399F" w:rsidRPr="00FA399F" w14:paraId="4D0B68AF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3155B3B8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3FDC679F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nockaneda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05800712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ahemurph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Renewables Designated Activity Company </w:t>
            </w:r>
          </w:p>
        </w:tc>
        <w:tc>
          <w:tcPr>
            <w:tcW w:w="1261" w:type="dxa"/>
            <w:noWrap/>
            <w:vAlign w:val="bottom"/>
            <w:hideMark/>
          </w:tcPr>
          <w:p w14:paraId="1B9BFBE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are</w:t>
            </w:r>
          </w:p>
        </w:tc>
        <w:tc>
          <w:tcPr>
            <w:tcW w:w="1050" w:type="dxa"/>
            <w:noWrap/>
            <w:vAlign w:val="bottom"/>
            <w:hideMark/>
          </w:tcPr>
          <w:p w14:paraId="4A1AC55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9493</w:t>
            </w:r>
          </w:p>
        </w:tc>
        <w:tc>
          <w:tcPr>
            <w:tcW w:w="1125" w:type="dxa"/>
            <w:noWrap/>
            <w:vAlign w:val="bottom"/>
            <w:hideMark/>
          </w:tcPr>
          <w:p w14:paraId="0012B72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8843</w:t>
            </w:r>
          </w:p>
        </w:tc>
        <w:tc>
          <w:tcPr>
            <w:tcW w:w="1260" w:type="dxa"/>
            <w:noWrap/>
            <w:vAlign w:val="bottom"/>
            <w:hideMark/>
          </w:tcPr>
          <w:p w14:paraId="69097E1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2C36AB7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48</w:t>
            </w:r>
          </w:p>
        </w:tc>
        <w:tc>
          <w:tcPr>
            <w:tcW w:w="1442" w:type="dxa"/>
            <w:noWrap/>
            <w:vAlign w:val="bottom"/>
            <w:hideMark/>
          </w:tcPr>
          <w:p w14:paraId="485CF8C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ooltiagh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31C0D07F" w14:textId="1213D304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20-658H91 VW84</w:t>
            </w:r>
          </w:p>
        </w:tc>
      </w:tr>
      <w:tr w:rsidR="00FA399F" w:rsidRPr="00FA399F" w14:paraId="2B9AAE83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9BBE587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2 2026</w:t>
            </w:r>
          </w:p>
        </w:tc>
        <w:tc>
          <w:tcPr>
            <w:tcW w:w="2169" w:type="dxa"/>
            <w:vAlign w:val="bottom"/>
            <w:hideMark/>
          </w:tcPr>
          <w:p w14:paraId="486151B8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nockdinni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</w:t>
            </w:r>
          </w:p>
        </w:tc>
        <w:tc>
          <w:tcPr>
            <w:tcW w:w="2371" w:type="dxa"/>
            <w:vAlign w:val="bottom"/>
            <w:hideMark/>
          </w:tcPr>
          <w:p w14:paraId="5888EC57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nockdinni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17DFA00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outh</w:t>
            </w:r>
          </w:p>
        </w:tc>
        <w:tc>
          <w:tcPr>
            <w:tcW w:w="1050" w:type="dxa"/>
            <w:noWrap/>
            <w:vAlign w:val="bottom"/>
            <w:hideMark/>
          </w:tcPr>
          <w:p w14:paraId="790BA90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03146</w:t>
            </w:r>
          </w:p>
        </w:tc>
        <w:tc>
          <w:tcPr>
            <w:tcW w:w="1125" w:type="dxa"/>
            <w:noWrap/>
            <w:vAlign w:val="bottom"/>
            <w:hideMark/>
          </w:tcPr>
          <w:p w14:paraId="4F61368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89008</w:t>
            </w:r>
          </w:p>
        </w:tc>
        <w:tc>
          <w:tcPr>
            <w:tcW w:w="1260" w:type="dxa"/>
            <w:noWrap/>
            <w:vAlign w:val="bottom"/>
            <w:hideMark/>
          </w:tcPr>
          <w:p w14:paraId="5F74EA8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2355F39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0</w:t>
            </w:r>
          </w:p>
        </w:tc>
        <w:tc>
          <w:tcPr>
            <w:tcW w:w="1442" w:type="dxa"/>
            <w:noWrap/>
            <w:vAlign w:val="bottom"/>
            <w:hideMark/>
          </w:tcPr>
          <w:p w14:paraId="336ECAB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Drybridge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3C628BD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0223</w:t>
            </w:r>
          </w:p>
        </w:tc>
      </w:tr>
      <w:tr w:rsidR="00FA399F" w:rsidRPr="00FA399F" w14:paraId="14642F8C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825AC68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0854034D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nockshanvo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1A0F5B92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FuturEnerg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Knockshanvo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Designated Activity Company</w:t>
            </w:r>
          </w:p>
        </w:tc>
        <w:tc>
          <w:tcPr>
            <w:tcW w:w="1261" w:type="dxa"/>
            <w:noWrap/>
            <w:vAlign w:val="bottom"/>
            <w:hideMark/>
          </w:tcPr>
          <w:p w14:paraId="5A38A52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are</w:t>
            </w:r>
          </w:p>
        </w:tc>
        <w:tc>
          <w:tcPr>
            <w:tcW w:w="1050" w:type="dxa"/>
            <w:noWrap/>
            <w:vAlign w:val="bottom"/>
            <w:hideMark/>
          </w:tcPr>
          <w:p w14:paraId="4A250DC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7988</w:t>
            </w:r>
          </w:p>
        </w:tc>
        <w:tc>
          <w:tcPr>
            <w:tcW w:w="1125" w:type="dxa"/>
            <w:noWrap/>
            <w:vAlign w:val="bottom"/>
            <w:hideMark/>
          </w:tcPr>
          <w:p w14:paraId="0A8E7D1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9517</w:t>
            </w:r>
          </w:p>
        </w:tc>
        <w:tc>
          <w:tcPr>
            <w:tcW w:w="1260" w:type="dxa"/>
            <w:noWrap/>
            <w:vAlign w:val="bottom"/>
            <w:hideMark/>
          </w:tcPr>
          <w:p w14:paraId="176271A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36AE6B9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64.8</w:t>
            </w:r>
          </w:p>
        </w:tc>
        <w:tc>
          <w:tcPr>
            <w:tcW w:w="1442" w:type="dxa"/>
            <w:noWrap/>
            <w:vAlign w:val="bottom"/>
            <w:hideMark/>
          </w:tcPr>
          <w:p w14:paraId="5C62062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Ardnacrusha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3792C38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BP-320705-24</w:t>
            </w:r>
          </w:p>
        </w:tc>
      </w:tr>
      <w:tr w:rsidR="00FA399F" w:rsidRPr="00FA399F" w14:paraId="4CE9D67E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280B9FE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7F6C1E96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Lackareagh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2371" w:type="dxa"/>
            <w:vAlign w:val="bottom"/>
            <w:hideMark/>
          </w:tcPr>
          <w:p w14:paraId="71DE4E1C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EDF Renewables Ireland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78677E7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are</w:t>
            </w:r>
          </w:p>
        </w:tc>
        <w:tc>
          <w:tcPr>
            <w:tcW w:w="1050" w:type="dxa"/>
            <w:noWrap/>
            <w:vAlign w:val="bottom"/>
            <w:hideMark/>
          </w:tcPr>
          <w:p w14:paraId="356C2DB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2347</w:t>
            </w:r>
          </w:p>
        </w:tc>
        <w:tc>
          <w:tcPr>
            <w:tcW w:w="1125" w:type="dxa"/>
            <w:noWrap/>
            <w:vAlign w:val="bottom"/>
            <w:hideMark/>
          </w:tcPr>
          <w:p w14:paraId="1221C6A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72473</w:t>
            </w:r>
          </w:p>
        </w:tc>
        <w:tc>
          <w:tcPr>
            <w:tcW w:w="1260" w:type="dxa"/>
            <w:noWrap/>
            <w:vAlign w:val="bottom"/>
            <w:hideMark/>
          </w:tcPr>
          <w:p w14:paraId="34CDD47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575CF27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46.2</w:t>
            </w:r>
          </w:p>
        </w:tc>
        <w:tc>
          <w:tcPr>
            <w:tcW w:w="1442" w:type="dxa"/>
            <w:noWrap/>
            <w:vAlign w:val="bottom"/>
            <w:hideMark/>
          </w:tcPr>
          <w:p w14:paraId="23CE5DCE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Ardnacrusha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3EF15F82" w14:textId="55E9277A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/</w:t>
            </w: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>60411</w:t>
            </w:r>
            <w:r w:rsidR="0014495B">
              <w:rPr>
                <w:rFonts w:eastAsia="Times New Roman" w:cstheme="minorHAnsi"/>
                <w:color w:val="000000"/>
                <w:lang w:eastAsia="en-IE"/>
              </w:rPr>
              <w:t xml:space="preserve"> ,</w:t>
            </w:r>
            <w:proofErr w:type="gramEnd"/>
            <w:r w:rsidR="0014495B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ABP-321285-24</w:t>
            </w:r>
          </w:p>
        </w:tc>
      </w:tr>
      <w:tr w:rsidR="00FA399F" w:rsidRPr="00FA399F" w14:paraId="1B0128EE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1D67890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5BDC0F84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Laharda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BESS Solar</w:t>
            </w:r>
          </w:p>
        </w:tc>
        <w:tc>
          <w:tcPr>
            <w:tcW w:w="2371" w:type="dxa"/>
            <w:vAlign w:val="bottom"/>
            <w:hideMark/>
          </w:tcPr>
          <w:p w14:paraId="244C27AD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ullenagh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BESS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189AE0D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aterford</w:t>
            </w:r>
          </w:p>
        </w:tc>
        <w:tc>
          <w:tcPr>
            <w:tcW w:w="1050" w:type="dxa"/>
            <w:noWrap/>
            <w:vAlign w:val="bottom"/>
            <w:hideMark/>
          </w:tcPr>
          <w:p w14:paraId="08AFFBB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8477</w:t>
            </w:r>
          </w:p>
        </w:tc>
        <w:tc>
          <w:tcPr>
            <w:tcW w:w="1125" w:type="dxa"/>
            <w:noWrap/>
            <w:vAlign w:val="bottom"/>
            <w:hideMark/>
          </w:tcPr>
          <w:p w14:paraId="62582EA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1794</w:t>
            </w:r>
          </w:p>
        </w:tc>
        <w:tc>
          <w:tcPr>
            <w:tcW w:w="1260" w:type="dxa"/>
            <w:noWrap/>
            <w:vAlign w:val="bottom"/>
            <w:hideMark/>
          </w:tcPr>
          <w:p w14:paraId="6C02F66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48B4255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33</w:t>
            </w:r>
          </w:p>
        </w:tc>
        <w:tc>
          <w:tcPr>
            <w:tcW w:w="1442" w:type="dxa"/>
            <w:noWrap/>
            <w:vAlign w:val="bottom"/>
            <w:hideMark/>
          </w:tcPr>
          <w:p w14:paraId="420A272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ullenagh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1A8C7F6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/60163</w:t>
            </w:r>
          </w:p>
        </w:tc>
      </w:tr>
      <w:tr w:rsidR="00FA399F" w:rsidRPr="00FA399F" w14:paraId="601B53ED" w14:textId="77777777" w:rsidTr="6A03E05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168BEC02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10E9CF63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ea (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racklon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>) BESS</w:t>
            </w:r>
          </w:p>
        </w:tc>
        <w:tc>
          <w:tcPr>
            <w:tcW w:w="2371" w:type="dxa"/>
            <w:vAlign w:val="bottom"/>
            <w:hideMark/>
          </w:tcPr>
          <w:p w14:paraId="74C5C774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Neoe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Renewables Ireland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628199B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Laois</w:t>
            </w:r>
          </w:p>
        </w:tc>
        <w:tc>
          <w:tcPr>
            <w:tcW w:w="1050" w:type="dxa"/>
            <w:noWrap/>
            <w:vAlign w:val="bottom"/>
            <w:hideMark/>
          </w:tcPr>
          <w:p w14:paraId="20F2BC9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5899</w:t>
            </w:r>
          </w:p>
        </w:tc>
        <w:tc>
          <w:tcPr>
            <w:tcW w:w="1125" w:type="dxa"/>
            <w:noWrap/>
            <w:vAlign w:val="bottom"/>
            <w:hideMark/>
          </w:tcPr>
          <w:p w14:paraId="1B3A1F7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1759</w:t>
            </w:r>
          </w:p>
        </w:tc>
        <w:tc>
          <w:tcPr>
            <w:tcW w:w="1260" w:type="dxa"/>
            <w:noWrap/>
            <w:vAlign w:val="bottom"/>
            <w:hideMark/>
          </w:tcPr>
          <w:p w14:paraId="1FD6B31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0AA1211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5</w:t>
            </w:r>
          </w:p>
        </w:tc>
        <w:tc>
          <w:tcPr>
            <w:tcW w:w="1442" w:type="dxa"/>
            <w:noWrap/>
            <w:vAlign w:val="bottom"/>
            <w:hideMark/>
          </w:tcPr>
          <w:p w14:paraId="627E6D5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racklone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2736104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/60261</w:t>
            </w:r>
          </w:p>
        </w:tc>
      </w:tr>
      <w:tr w:rsidR="00FA399F" w:rsidRPr="00FA399F" w14:paraId="457A263A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136F86AA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388DD9E3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 Hill BESS</w:t>
            </w:r>
          </w:p>
        </w:tc>
        <w:tc>
          <w:tcPr>
            <w:tcW w:w="2371" w:type="dxa"/>
            <w:vAlign w:val="bottom"/>
            <w:hideMark/>
          </w:tcPr>
          <w:p w14:paraId="34ECA0CC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 Hill Energy Storage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74E188F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</w:t>
            </w:r>
          </w:p>
        </w:tc>
        <w:tc>
          <w:tcPr>
            <w:tcW w:w="1050" w:type="dxa"/>
            <w:noWrap/>
            <w:vAlign w:val="bottom"/>
            <w:hideMark/>
          </w:tcPr>
          <w:p w14:paraId="0B4FC02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83284</w:t>
            </w:r>
          </w:p>
        </w:tc>
        <w:tc>
          <w:tcPr>
            <w:tcW w:w="1125" w:type="dxa"/>
            <w:noWrap/>
            <w:vAlign w:val="bottom"/>
            <w:hideMark/>
          </w:tcPr>
          <w:p w14:paraId="0D8A4A3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94486</w:t>
            </w:r>
          </w:p>
        </w:tc>
        <w:tc>
          <w:tcPr>
            <w:tcW w:w="1260" w:type="dxa"/>
            <w:noWrap/>
            <w:vAlign w:val="bottom"/>
            <w:hideMark/>
          </w:tcPr>
          <w:p w14:paraId="0D4D06F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5F11821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0</w:t>
            </w:r>
          </w:p>
        </w:tc>
        <w:tc>
          <w:tcPr>
            <w:tcW w:w="1442" w:type="dxa"/>
            <w:noWrap/>
            <w:vAlign w:val="bottom"/>
            <w:hideMark/>
          </w:tcPr>
          <w:p w14:paraId="3DB9251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rospect</w:t>
            </w:r>
          </w:p>
        </w:tc>
        <w:tc>
          <w:tcPr>
            <w:tcW w:w="1902" w:type="dxa"/>
            <w:vAlign w:val="bottom"/>
            <w:hideMark/>
          </w:tcPr>
          <w:p w14:paraId="02D1CB8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0725</w:t>
            </w:r>
          </w:p>
        </w:tc>
      </w:tr>
      <w:tr w:rsidR="00FA399F" w:rsidRPr="00FA399F" w14:paraId="1E2A1C63" w14:textId="77777777" w:rsidTr="6A03E05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7A1968A5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3BD07029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Moatpark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(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ragget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>) BESS</w:t>
            </w:r>
          </w:p>
        </w:tc>
        <w:tc>
          <w:tcPr>
            <w:tcW w:w="2371" w:type="dxa"/>
            <w:vAlign w:val="bottom"/>
            <w:hideMark/>
          </w:tcPr>
          <w:p w14:paraId="466BB63A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Neoe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Renewables Ireland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2D3AA70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kenny</w:t>
            </w:r>
          </w:p>
        </w:tc>
        <w:tc>
          <w:tcPr>
            <w:tcW w:w="1050" w:type="dxa"/>
            <w:noWrap/>
            <w:vAlign w:val="bottom"/>
            <w:hideMark/>
          </w:tcPr>
          <w:p w14:paraId="3E26E78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4318</w:t>
            </w:r>
          </w:p>
        </w:tc>
        <w:tc>
          <w:tcPr>
            <w:tcW w:w="1125" w:type="dxa"/>
            <w:noWrap/>
            <w:vAlign w:val="bottom"/>
            <w:hideMark/>
          </w:tcPr>
          <w:p w14:paraId="758DD98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72094</w:t>
            </w:r>
          </w:p>
        </w:tc>
        <w:tc>
          <w:tcPr>
            <w:tcW w:w="1260" w:type="dxa"/>
            <w:noWrap/>
            <w:vAlign w:val="bottom"/>
            <w:hideMark/>
          </w:tcPr>
          <w:p w14:paraId="5DDFBB1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6B18EBC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79</w:t>
            </w:r>
          </w:p>
        </w:tc>
        <w:tc>
          <w:tcPr>
            <w:tcW w:w="1442" w:type="dxa"/>
            <w:noWrap/>
            <w:vAlign w:val="bottom"/>
            <w:hideMark/>
          </w:tcPr>
          <w:p w14:paraId="3619C7E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ragget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16177D2E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/60221</w:t>
            </w:r>
          </w:p>
        </w:tc>
      </w:tr>
      <w:tr w:rsidR="00FA399F" w:rsidRPr="00FA399F" w14:paraId="7CD6D990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508FD12A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385811DF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Mogullau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25B27B25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OGULLAUN SOLAR FARM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4B2AF9D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are</w:t>
            </w:r>
          </w:p>
        </w:tc>
        <w:tc>
          <w:tcPr>
            <w:tcW w:w="1050" w:type="dxa"/>
            <w:noWrap/>
            <w:vAlign w:val="bottom"/>
            <w:hideMark/>
          </w:tcPr>
          <w:p w14:paraId="4ABF2D7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1880</w:t>
            </w:r>
          </w:p>
        </w:tc>
        <w:tc>
          <w:tcPr>
            <w:tcW w:w="1125" w:type="dxa"/>
            <w:noWrap/>
            <w:vAlign w:val="bottom"/>
            <w:hideMark/>
          </w:tcPr>
          <w:p w14:paraId="23409E01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64006</w:t>
            </w:r>
          </w:p>
        </w:tc>
        <w:tc>
          <w:tcPr>
            <w:tcW w:w="1260" w:type="dxa"/>
            <w:noWrap/>
            <w:vAlign w:val="bottom"/>
            <w:hideMark/>
          </w:tcPr>
          <w:p w14:paraId="00FA496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1CDFDC3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70.2</w:t>
            </w:r>
          </w:p>
        </w:tc>
        <w:tc>
          <w:tcPr>
            <w:tcW w:w="1442" w:type="dxa"/>
            <w:noWrap/>
            <w:vAlign w:val="bottom"/>
            <w:hideMark/>
          </w:tcPr>
          <w:p w14:paraId="531059B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Drumline</w:t>
            </w:r>
          </w:p>
        </w:tc>
        <w:tc>
          <w:tcPr>
            <w:tcW w:w="1902" w:type="dxa"/>
            <w:vAlign w:val="bottom"/>
            <w:hideMark/>
          </w:tcPr>
          <w:p w14:paraId="354D984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P25-260 </w:t>
            </w:r>
          </w:p>
        </w:tc>
      </w:tr>
      <w:tr w:rsidR="00FA399F" w:rsidRPr="00FA399F" w14:paraId="331D1F3D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5965755A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2453EA45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Mullacash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</w:t>
            </w:r>
          </w:p>
        </w:tc>
        <w:tc>
          <w:tcPr>
            <w:tcW w:w="2371" w:type="dxa"/>
            <w:vAlign w:val="bottom"/>
            <w:hideMark/>
          </w:tcPr>
          <w:p w14:paraId="424F141C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EEL 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Mullacash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Ltd</w:t>
            </w:r>
          </w:p>
        </w:tc>
        <w:tc>
          <w:tcPr>
            <w:tcW w:w="1261" w:type="dxa"/>
            <w:noWrap/>
            <w:vAlign w:val="bottom"/>
            <w:hideMark/>
          </w:tcPr>
          <w:p w14:paraId="6EC3551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dare</w:t>
            </w:r>
          </w:p>
        </w:tc>
        <w:tc>
          <w:tcPr>
            <w:tcW w:w="1050" w:type="dxa"/>
            <w:noWrap/>
            <w:vAlign w:val="bottom"/>
            <w:hideMark/>
          </w:tcPr>
          <w:p w14:paraId="56A4CBF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90082</w:t>
            </w:r>
          </w:p>
        </w:tc>
        <w:tc>
          <w:tcPr>
            <w:tcW w:w="1125" w:type="dxa"/>
            <w:noWrap/>
            <w:vAlign w:val="bottom"/>
            <w:hideMark/>
          </w:tcPr>
          <w:p w14:paraId="0B31B6F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2824</w:t>
            </w:r>
          </w:p>
        </w:tc>
        <w:tc>
          <w:tcPr>
            <w:tcW w:w="1260" w:type="dxa"/>
            <w:noWrap/>
            <w:vAlign w:val="bottom"/>
            <w:hideMark/>
          </w:tcPr>
          <w:p w14:paraId="0D44313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0C1FDF0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</w:t>
            </w:r>
          </w:p>
        </w:tc>
        <w:tc>
          <w:tcPr>
            <w:tcW w:w="1442" w:type="dxa"/>
            <w:noWrap/>
            <w:vAlign w:val="bottom"/>
            <w:hideMark/>
          </w:tcPr>
          <w:p w14:paraId="3DBBA1D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Dunstown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623C01C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BP-322016-25</w:t>
            </w:r>
          </w:p>
        </w:tc>
      </w:tr>
      <w:tr w:rsidR="00FA399F" w:rsidRPr="00FA399F" w14:paraId="68E64CCE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7F4428DE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lastRenderedPageBreak/>
              <w:t>Q4 2026</w:t>
            </w:r>
          </w:p>
        </w:tc>
        <w:tc>
          <w:tcPr>
            <w:tcW w:w="2169" w:type="dxa"/>
            <w:vAlign w:val="bottom"/>
            <w:hideMark/>
          </w:tcPr>
          <w:p w14:paraId="74E0D850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latin Power Station</w:t>
            </w:r>
          </w:p>
        </w:tc>
        <w:tc>
          <w:tcPr>
            <w:tcW w:w="2371" w:type="dxa"/>
            <w:vAlign w:val="bottom"/>
            <w:hideMark/>
          </w:tcPr>
          <w:p w14:paraId="70D76514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SSE Generation (Ireland)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124D9F6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</w:t>
            </w:r>
          </w:p>
        </w:tc>
        <w:tc>
          <w:tcPr>
            <w:tcW w:w="1050" w:type="dxa"/>
            <w:noWrap/>
            <w:vAlign w:val="bottom"/>
            <w:hideMark/>
          </w:tcPr>
          <w:p w14:paraId="46E85AD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06722</w:t>
            </w:r>
          </w:p>
        </w:tc>
        <w:tc>
          <w:tcPr>
            <w:tcW w:w="1125" w:type="dxa"/>
            <w:noWrap/>
            <w:vAlign w:val="bottom"/>
            <w:hideMark/>
          </w:tcPr>
          <w:p w14:paraId="5AF143E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70649</w:t>
            </w:r>
          </w:p>
        </w:tc>
        <w:tc>
          <w:tcPr>
            <w:tcW w:w="1260" w:type="dxa"/>
            <w:noWrap/>
            <w:vAlign w:val="bottom"/>
            <w:hideMark/>
          </w:tcPr>
          <w:p w14:paraId="74C6699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OCGT</w:t>
            </w:r>
          </w:p>
        </w:tc>
        <w:tc>
          <w:tcPr>
            <w:tcW w:w="825" w:type="dxa"/>
            <w:noWrap/>
            <w:vAlign w:val="bottom"/>
            <w:hideMark/>
          </w:tcPr>
          <w:p w14:paraId="7ACE28B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1</w:t>
            </w:r>
          </w:p>
        </w:tc>
        <w:tc>
          <w:tcPr>
            <w:tcW w:w="1442" w:type="dxa"/>
            <w:noWrap/>
            <w:vAlign w:val="bottom"/>
            <w:hideMark/>
          </w:tcPr>
          <w:p w14:paraId="51FDB4C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latin</w:t>
            </w:r>
          </w:p>
        </w:tc>
        <w:tc>
          <w:tcPr>
            <w:tcW w:w="1902" w:type="dxa"/>
            <w:vAlign w:val="bottom"/>
            <w:hideMark/>
          </w:tcPr>
          <w:p w14:paraId="0D0DE3BC" w14:textId="5394258D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MCC </w:t>
            </w: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>2360212 ,</w:t>
            </w:r>
            <w:proofErr w:type="gram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ABPPL17.</w:t>
            </w: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>319278 ,</w:t>
            </w:r>
            <w:proofErr w:type="gram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120000069767 </w:t>
            </w:r>
          </w:p>
        </w:tc>
      </w:tr>
      <w:tr w:rsidR="00FA399F" w:rsidRPr="00FA399F" w14:paraId="51E2C95B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61D6CCD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11E3D8E1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rospect BESS</w:t>
            </w:r>
          </w:p>
        </w:tc>
        <w:tc>
          <w:tcPr>
            <w:tcW w:w="2371" w:type="dxa"/>
            <w:vAlign w:val="bottom"/>
            <w:hideMark/>
          </w:tcPr>
          <w:p w14:paraId="6D03F27F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Prospect 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Flexpower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4B7AEC4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lare</w:t>
            </w:r>
          </w:p>
        </w:tc>
        <w:tc>
          <w:tcPr>
            <w:tcW w:w="1050" w:type="dxa"/>
            <w:noWrap/>
            <w:vAlign w:val="bottom"/>
            <w:hideMark/>
          </w:tcPr>
          <w:p w14:paraId="45C6EFE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5171</w:t>
            </w:r>
          </w:p>
        </w:tc>
        <w:tc>
          <w:tcPr>
            <w:tcW w:w="1125" w:type="dxa"/>
            <w:noWrap/>
            <w:vAlign w:val="bottom"/>
            <w:hideMark/>
          </w:tcPr>
          <w:p w14:paraId="7BEE4CC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4934</w:t>
            </w:r>
          </w:p>
        </w:tc>
        <w:tc>
          <w:tcPr>
            <w:tcW w:w="1260" w:type="dxa"/>
            <w:noWrap/>
            <w:vAlign w:val="bottom"/>
            <w:hideMark/>
          </w:tcPr>
          <w:p w14:paraId="000462A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4349A45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00</w:t>
            </w:r>
          </w:p>
        </w:tc>
        <w:tc>
          <w:tcPr>
            <w:tcW w:w="1442" w:type="dxa"/>
            <w:noWrap/>
            <w:vAlign w:val="bottom"/>
            <w:hideMark/>
          </w:tcPr>
          <w:p w14:paraId="7B3196B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rospect</w:t>
            </w:r>
          </w:p>
        </w:tc>
        <w:tc>
          <w:tcPr>
            <w:tcW w:w="1902" w:type="dxa"/>
            <w:vAlign w:val="bottom"/>
            <w:hideMark/>
          </w:tcPr>
          <w:p w14:paraId="387093C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P23-60393</w:t>
            </w:r>
          </w:p>
        </w:tc>
      </w:tr>
      <w:tr w:rsidR="00FA399F" w:rsidRPr="00FA399F" w14:paraId="7C2FEAC0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4539682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15C1A2AA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Rathcoo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2371" w:type="dxa"/>
            <w:vAlign w:val="bottom"/>
            <w:hideMark/>
          </w:tcPr>
          <w:p w14:paraId="408A1864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ircal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Oak Solar Ltd</w:t>
            </w:r>
          </w:p>
        </w:tc>
        <w:tc>
          <w:tcPr>
            <w:tcW w:w="1261" w:type="dxa"/>
            <w:noWrap/>
            <w:vAlign w:val="bottom"/>
            <w:hideMark/>
          </w:tcPr>
          <w:p w14:paraId="0CD69CD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</w:t>
            </w:r>
          </w:p>
        </w:tc>
        <w:tc>
          <w:tcPr>
            <w:tcW w:w="1050" w:type="dxa"/>
            <w:noWrap/>
            <w:vAlign w:val="bottom"/>
            <w:hideMark/>
          </w:tcPr>
          <w:p w14:paraId="204C3FF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88026</w:t>
            </w:r>
          </w:p>
        </w:tc>
        <w:tc>
          <w:tcPr>
            <w:tcW w:w="1125" w:type="dxa"/>
            <w:noWrap/>
            <w:vAlign w:val="bottom"/>
            <w:hideMark/>
          </w:tcPr>
          <w:p w14:paraId="283DFE35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74006</w:t>
            </w:r>
          </w:p>
        </w:tc>
        <w:tc>
          <w:tcPr>
            <w:tcW w:w="1260" w:type="dxa"/>
            <w:noWrap/>
            <w:vAlign w:val="bottom"/>
            <w:hideMark/>
          </w:tcPr>
          <w:p w14:paraId="6D4E022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64B6912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79</w:t>
            </w:r>
          </w:p>
        </w:tc>
        <w:tc>
          <w:tcPr>
            <w:tcW w:w="1442" w:type="dxa"/>
            <w:noWrap/>
            <w:vAlign w:val="bottom"/>
            <w:hideMark/>
          </w:tcPr>
          <w:p w14:paraId="4AEA608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orman</w:t>
            </w:r>
          </w:p>
        </w:tc>
        <w:tc>
          <w:tcPr>
            <w:tcW w:w="1902" w:type="dxa"/>
            <w:vAlign w:val="bottom"/>
            <w:hideMark/>
          </w:tcPr>
          <w:p w14:paraId="1C86D89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61010</w:t>
            </w:r>
          </w:p>
        </w:tc>
      </w:tr>
      <w:tr w:rsidR="00FA399F" w:rsidRPr="00FA399F" w14:paraId="3A46D173" w14:textId="77777777" w:rsidTr="6A03E05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554DB60B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214DAC39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cart Mountain Wind Farm</w:t>
            </w:r>
          </w:p>
        </w:tc>
        <w:tc>
          <w:tcPr>
            <w:tcW w:w="2371" w:type="dxa"/>
            <w:vAlign w:val="bottom"/>
            <w:hideMark/>
          </w:tcPr>
          <w:p w14:paraId="3BD4D396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FuturEnerg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cart Mountain Designated Activity Company</w:t>
            </w:r>
          </w:p>
        </w:tc>
        <w:tc>
          <w:tcPr>
            <w:tcW w:w="1261" w:type="dxa"/>
            <w:noWrap/>
            <w:vAlign w:val="bottom"/>
            <w:hideMark/>
          </w:tcPr>
          <w:p w14:paraId="6EC5E2E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aterford</w:t>
            </w:r>
          </w:p>
        </w:tc>
        <w:tc>
          <w:tcPr>
            <w:tcW w:w="1050" w:type="dxa"/>
            <w:noWrap/>
            <w:vAlign w:val="bottom"/>
            <w:hideMark/>
          </w:tcPr>
          <w:p w14:paraId="389EA7B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4700</w:t>
            </w:r>
          </w:p>
        </w:tc>
        <w:tc>
          <w:tcPr>
            <w:tcW w:w="1125" w:type="dxa"/>
            <w:noWrap/>
            <w:vAlign w:val="bottom"/>
            <w:hideMark/>
          </w:tcPr>
          <w:p w14:paraId="3994CB4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2016</w:t>
            </w:r>
          </w:p>
        </w:tc>
        <w:tc>
          <w:tcPr>
            <w:tcW w:w="1260" w:type="dxa"/>
            <w:noWrap/>
            <w:vAlign w:val="bottom"/>
            <w:hideMark/>
          </w:tcPr>
          <w:p w14:paraId="1C466A2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54636FC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8</w:t>
            </w:r>
          </w:p>
        </w:tc>
        <w:tc>
          <w:tcPr>
            <w:tcW w:w="1442" w:type="dxa"/>
            <w:noWrap/>
            <w:vAlign w:val="bottom"/>
            <w:hideMark/>
          </w:tcPr>
          <w:p w14:paraId="05C4DB3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Dungarvan</w:t>
            </w:r>
          </w:p>
        </w:tc>
        <w:tc>
          <w:tcPr>
            <w:tcW w:w="1902" w:type="dxa"/>
            <w:vAlign w:val="bottom"/>
            <w:hideMark/>
          </w:tcPr>
          <w:p w14:paraId="6C19F13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ABP-321522-24</w:t>
            </w:r>
          </w:p>
        </w:tc>
      </w:tr>
      <w:tr w:rsidR="00FA399F" w:rsidRPr="00FA399F" w14:paraId="019C79B4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49DDEAF0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618AE1EF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eskin Renewables Wind Farm</w:t>
            </w:r>
          </w:p>
        </w:tc>
        <w:tc>
          <w:tcPr>
            <w:tcW w:w="2371" w:type="dxa"/>
            <w:vAlign w:val="bottom"/>
            <w:hideMark/>
          </w:tcPr>
          <w:p w14:paraId="280A8B7B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eskin Renewable Energy Ltd</w:t>
            </w:r>
          </w:p>
        </w:tc>
        <w:tc>
          <w:tcPr>
            <w:tcW w:w="1261" w:type="dxa"/>
            <w:noWrap/>
            <w:vAlign w:val="bottom"/>
            <w:hideMark/>
          </w:tcPr>
          <w:p w14:paraId="3795B89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kenny</w:t>
            </w:r>
          </w:p>
        </w:tc>
        <w:tc>
          <w:tcPr>
            <w:tcW w:w="1050" w:type="dxa"/>
            <w:noWrap/>
            <w:vAlign w:val="bottom"/>
            <w:hideMark/>
          </w:tcPr>
          <w:p w14:paraId="05D82B17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2544</w:t>
            </w:r>
          </w:p>
        </w:tc>
        <w:tc>
          <w:tcPr>
            <w:tcW w:w="1125" w:type="dxa"/>
            <w:noWrap/>
            <w:vAlign w:val="bottom"/>
            <w:hideMark/>
          </w:tcPr>
          <w:p w14:paraId="50F9D2D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74036</w:t>
            </w:r>
          </w:p>
        </w:tc>
        <w:tc>
          <w:tcPr>
            <w:tcW w:w="1260" w:type="dxa"/>
            <w:noWrap/>
            <w:vAlign w:val="bottom"/>
            <w:hideMark/>
          </w:tcPr>
          <w:p w14:paraId="1B1A78D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ind</w:t>
            </w:r>
          </w:p>
        </w:tc>
        <w:tc>
          <w:tcPr>
            <w:tcW w:w="825" w:type="dxa"/>
            <w:noWrap/>
            <w:vAlign w:val="bottom"/>
            <w:hideMark/>
          </w:tcPr>
          <w:p w14:paraId="619BB2AA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48</w:t>
            </w:r>
          </w:p>
        </w:tc>
        <w:tc>
          <w:tcPr>
            <w:tcW w:w="1442" w:type="dxa"/>
            <w:noWrap/>
            <w:vAlign w:val="bottom"/>
            <w:hideMark/>
          </w:tcPr>
          <w:p w14:paraId="2D2211AE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Ballyragget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0F0D059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/</w:t>
            </w: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>60414 ,</w:t>
            </w:r>
            <w:proofErr w:type="gram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25/60418</w:t>
            </w:r>
          </w:p>
        </w:tc>
      </w:tr>
      <w:tr w:rsidR="00FA399F" w:rsidRPr="00FA399F" w14:paraId="64723277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6AF5ADED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6E1E5E7F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eskin Storage</w:t>
            </w:r>
          </w:p>
        </w:tc>
        <w:tc>
          <w:tcPr>
            <w:tcW w:w="2371" w:type="dxa"/>
            <w:vAlign w:val="bottom"/>
            <w:hideMark/>
          </w:tcPr>
          <w:p w14:paraId="1E1C2E31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Raptor Storage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3A24D19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Tipperary</w:t>
            </w:r>
          </w:p>
        </w:tc>
        <w:tc>
          <w:tcPr>
            <w:tcW w:w="1050" w:type="dxa"/>
            <w:noWrap/>
            <w:vAlign w:val="bottom"/>
            <w:hideMark/>
          </w:tcPr>
          <w:p w14:paraId="318A3646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86887</w:t>
            </w:r>
          </w:p>
        </w:tc>
        <w:tc>
          <w:tcPr>
            <w:tcW w:w="1125" w:type="dxa"/>
            <w:noWrap/>
            <w:vAlign w:val="bottom"/>
            <w:hideMark/>
          </w:tcPr>
          <w:p w14:paraId="1E50E4C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3020</w:t>
            </w:r>
          </w:p>
        </w:tc>
        <w:tc>
          <w:tcPr>
            <w:tcW w:w="1260" w:type="dxa"/>
            <w:noWrap/>
            <w:vAlign w:val="bottom"/>
            <w:hideMark/>
          </w:tcPr>
          <w:p w14:paraId="2065C63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7B71111A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50</w:t>
            </w:r>
          </w:p>
        </w:tc>
        <w:tc>
          <w:tcPr>
            <w:tcW w:w="1442" w:type="dxa"/>
            <w:noWrap/>
            <w:vAlign w:val="bottom"/>
            <w:hideMark/>
          </w:tcPr>
          <w:p w14:paraId="3BAA0157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Cauteen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040239DB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60763</w:t>
            </w:r>
          </w:p>
        </w:tc>
      </w:tr>
      <w:tr w:rsidR="00FA399F" w:rsidRPr="00FA399F" w14:paraId="77131A43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C06EA02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004BFBFD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hannonbridg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BESS 2</w:t>
            </w:r>
          </w:p>
        </w:tc>
        <w:tc>
          <w:tcPr>
            <w:tcW w:w="2371" w:type="dxa"/>
            <w:vAlign w:val="bottom"/>
            <w:hideMark/>
          </w:tcPr>
          <w:p w14:paraId="7E0EC14B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RIGHTFUTURE ENERGY TWO DESIGNATED ACTIVITY COMPANY</w:t>
            </w:r>
          </w:p>
        </w:tc>
        <w:tc>
          <w:tcPr>
            <w:tcW w:w="1261" w:type="dxa"/>
            <w:noWrap/>
            <w:vAlign w:val="bottom"/>
            <w:hideMark/>
          </w:tcPr>
          <w:p w14:paraId="171A56C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Offaly</w:t>
            </w:r>
          </w:p>
        </w:tc>
        <w:tc>
          <w:tcPr>
            <w:tcW w:w="1050" w:type="dxa"/>
            <w:noWrap/>
            <w:vAlign w:val="bottom"/>
            <w:hideMark/>
          </w:tcPr>
          <w:p w14:paraId="687FF42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97412</w:t>
            </w:r>
          </w:p>
        </w:tc>
        <w:tc>
          <w:tcPr>
            <w:tcW w:w="1125" w:type="dxa"/>
            <w:noWrap/>
            <w:vAlign w:val="bottom"/>
            <w:hideMark/>
          </w:tcPr>
          <w:p w14:paraId="0FC71AB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24728</w:t>
            </w:r>
          </w:p>
        </w:tc>
        <w:tc>
          <w:tcPr>
            <w:tcW w:w="1260" w:type="dxa"/>
            <w:noWrap/>
            <w:vAlign w:val="bottom"/>
            <w:hideMark/>
          </w:tcPr>
          <w:p w14:paraId="6457E8E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1B8F597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0</w:t>
            </w:r>
          </w:p>
        </w:tc>
        <w:tc>
          <w:tcPr>
            <w:tcW w:w="1442" w:type="dxa"/>
            <w:noWrap/>
            <w:vAlign w:val="bottom"/>
            <w:hideMark/>
          </w:tcPr>
          <w:p w14:paraId="6566DDE6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hannonbridge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365BB3F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460356</w:t>
            </w:r>
          </w:p>
        </w:tc>
      </w:tr>
      <w:tr w:rsidR="00FA399F" w:rsidRPr="00FA399F" w14:paraId="6804272F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32E363E4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587BFCDD" w14:textId="37B44FE6" w:rsidR="00FA399F" w:rsidRPr="00FA399F" w:rsidRDefault="00FA399F" w:rsidP="6A03E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IE"/>
              </w:rPr>
            </w:pPr>
            <w:r w:rsidRPr="6A03E05D">
              <w:rPr>
                <w:rFonts w:eastAsia="Times New Roman"/>
                <w:color w:val="000000" w:themeColor="text1"/>
                <w:lang w:eastAsia="en-IE"/>
              </w:rPr>
              <w:t>Shelbourne Solar Fa</w:t>
            </w:r>
            <w:r w:rsidR="4B42CF16" w:rsidRPr="6A03E05D">
              <w:rPr>
                <w:rFonts w:eastAsia="Times New Roman"/>
                <w:color w:val="000000" w:themeColor="text1"/>
                <w:lang w:eastAsia="en-IE"/>
              </w:rPr>
              <w:t>r</w:t>
            </w:r>
            <w:r w:rsidRPr="6A03E05D">
              <w:rPr>
                <w:rFonts w:eastAsia="Times New Roman"/>
                <w:color w:val="000000" w:themeColor="text1"/>
                <w:lang w:eastAsia="en-IE"/>
              </w:rPr>
              <w:t>m</w:t>
            </w:r>
          </w:p>
        </w:tc>
        <w:tc>
          <w:tcPr>
            <w:tcW w:w="2371" w:type="dxa"/>
            <w:vAlign w:val="bottom"/>
            <w:hideMark/>
          </w:tcPr>
          <w:p w14:paraId="27A09EBA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Shelbourne Solar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57F6036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Wexford</w:t>
            </w:r>
          </w:p>
        </w:tc>
        <w:tc>
          <w:tcPr>
            <w:tcW w:w="1050" w:type="dxa"/>
            <w:noWrap/>
            <w:vAlign w:val="bottom"/>
            <w:hideMark/>
          </w:tcPr>
          <w:p w14:paraId="13ECC13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74520</w:t>
            </w:r>
          </w:p>
        </w:tc>
        <w:tc>
          <w:tcPr>
            <w:tcW w:w="1125" w:type="dxa"/>
            <w:noWrap/>
            <w:vAlign w:val="bottom"/>
            <w:hideMark/>
          </w:tcPr>
          <w:p w14:paraId="7CBC083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7024</w:t>
            </w:r>
          </w:p>
        </w:tc>
        <w:tc>
          <w:tcPr>
            <w:tcW w:w="1260" w:type="dxa"/>
            <w:noWrap/>
            <w:vAlign w:val="bottom"/>
            <w:hideMark/>
          </w:tcPr>
          <w:p w14:paraId="5493B4D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418C8E9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00</w:t>
            </w:r>
          </w:p>
        </w:tc>
        <w:tc>
          <w:tcPr>
            <w:tcW w:w="1442" w:type="dxa"/>
            <w:noWrap/>
            <w:vAlign w:val="bottom"/>
            <w:hideMark/>
          </w:tcPr>
          <w:p w14:paraId="484625F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reat Island</w:t>
            </w:r>
          </w:p>
        </w:tc>
        <w:tc>
          <w:tcPr>
            <w:tcW w:w="1902" w:type="dxa"/>
            <w:vAlign w:val="bottom"/>
            <w:hideMark/>
          </w:tcPr>
          <w:p w14:paraId="462A8384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20251212W</w:t>
            </w:r>
          </w:p>
        </w:tc>
      </w:tr>
      <w:tr w:rsidR="00FA399F" w:rsidRPr="00FA399F" w14:paraId="40A5D26B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26013D0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3AE4CEF5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hess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PV and BESS</w:t>
            </w:r>
          </w:p>
        </w:tc>
        <w:tc>
          <w:tcPr>
            <w:tcW w:w="2371" w:type="dxa"/>
            <w:vAlign w:val="bottom"/>
            <w:hideMark/>
          </w:tcPr>
          <w:p w14:paraId="76E44FEA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BNRG </w:t>
            </w: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hessy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2FDABCB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alway</w:t>
            </w:r>
          </w:p>
        </w:tc>
        <w:tc>
          <w:tcPr>
            <w:tcW w:w="1050" w:type="dxa"/>
            <w:noWrap/>
            <w:vAlign w:val="bottom"/>
            <w:hideMark/>
          </w:tcPr>
          <w:p w14:paraId="7586AA4B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2828</w:t>
            </w:r>
          </w:p>
        </w:tc>
        <w:tc>
          <w:tcPr>
            <w:tcW w:w="1125" w:type="dxa"/>
            <w:noWrap/>
            <w:vAlign w:val="bottom"/>
            <w:hideMark/>
          </w:tcPr>
          <w:p w14:paraId="4A3FFC1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09047</w:t>
            </w:r>
          </w:p>
        </w:tc>
        <w:tc>
          <w:tcPr>
            <w:tcW w:w="1260" w:type="dxa"/>
            <w:noWrap/>
            <w:vAlign w:val="bottom"/>
            <w:hideMark/>
          </w:tcPr>
          <w:p w14:paraId="13B6566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/BESS</w:t>
            </w:r>
          </w:p>
        </w:tc>
        <w:tc>
          <w:tcPr>
            <w:tcW w:w="825" w:type="dxa"/>
            <w:noWrap/>
            <w:vAlign w:val="bottom"/>
            <w:hideMark/>
          </w:tcPr>
          <w:p w14:paraId="551E27D4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10</w:t>
            </w:r>
          </w:p>
        </w:tc>
        <w:tc>
          <w:tcPr>
            <w:tcW w:w="1442" w:type="dxa"/>
            <w:noWrap/>
            <w:vAlign w:val="bottom"/>
            <w:hideMark/>
          </w:tcPr>
          <w:p w14:paraId="00EACB82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ashla</w:t>
            </w:r>
          </w:p>
        </w:tc>
        <w:tc>
          <w:tcPr>
            <w:tcW w:w="1902" w:type="dxa"/>
            <w:vAlign w:val="bottom"/>
            <w:hideMark/>
          </w:tcPr>
          <w:p w14:paraId="4A8DE56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5/61380</w:t>
            </w:r>
          </w:p>
        </w:tc>
      </w:tr>
      <w:tr w:rsidR="00FA399F" w:rsidRPr="00FA399F" w14:paraId="3DF56F34" w14:textId="77777777" w:rsidTr="6A03E0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348634CE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1BA485D3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illouge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BESS</w:t>
            </w:r>
          </w:p>
        </w:tc>
        <w:tc>
          <w:tcPr>
            <w:tcW w:w="2371" w:type="dxa"/>
            <w:vAlign w:val="bottom"/>
            <w:hideMark/>
          </w:tcPr>
          <w:p w14:paraId="11AEB1F8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Grid System Services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75EE210D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Meath</w:t>
            </w:r>
          </w:p>
        </w:tc>
        <w:tc>
          <w:tcPr>
            <w:tcW w:w="1050" w:type="dxa"/>
            <w:noWrap/>
            <w:vAlign w:val="bottom"/>
            <w:hideMark/>
          </w:tcPr>
          <w:p w14:paraId="4B76E52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85461</w:t>
            </w:r>
          </w:p>
        </w:tc>
        <w:tc>
          <w:tcPr>
            <w:tcW w:w="1125" w:type="dxa"/>
            <w:noWrap/>
            <w:vAlign w:val="bottom"/>
            <w:hideMark/>
          </w:tcPr>
          <w:p w14:paraId="2B413B78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73085</w:t>
            </w:r>
          </w:p>
        </w:tc>
        <w:tc>
          <w:tcPr>
            <w:tcW w:w="1260" w:type="dxa"/>
            <w:noWrap/>
            <w:vAlign w:val="bottom"/>
            <w:hideMark/>
          </w:tcPr>
          <w:p w14:paraId="0093369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2AA15FEC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50</w:t>
            </w:r>
          </w:p>
        </w:tc>
        <w:tc>
          <w:tcPr>
            <w:tcW w:w="1442" w:type="dxa"/>
            <w:noWrap/>
            <w:vAlign w:val="bottom"/>
            <w:hideMark/>
          </w:tcPr>
          <w:p w14:paraId="0BE9B542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Navan</w:t>
            </w:r>
          </w:p>
        </w:tc>
        <w:tc>
          <w:tcPr>
            <w:tcW w:w="1902" w:type="dxa"/>
            <w:vAlign w:val="bottom"/>
            <w:hideMark/>
          </w:tcPr>
          <w:p w14:paraId="1FDB5FC3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/60508</w:t>
            </w:r>
          </w:p>
        </w:tc>
      </w:tr>
      <w:tr w:rsidR="00FA399F" w:rsidRPr="00FA399F" w14:paraId="07356953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0BB7F84C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2BBD21AD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uth Galway Solar</w:t>
            </w:r>
          </w:p>
        </w:tc>
        <w:tc>
          <w:tcPr>
            <w:tcW w:w="2371" w:type="dxa"/>
            <w:vAlign w:val="bottom"/>
            <w:hideMark/>
          </w:tcPr>
          <w:p w14:paraId="11C1A7D1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Harmony Solar Galway Limited </w:t>
            </w:r>
          </w:p>
        </w:tc>
        <w:tc>
          <w:tcPr>
            <w:tcW w:w="1261" w:type="dxa"/>
            <w:noWrap/>
            <w:vAlign w:val="bottom"/>
            <w:hideMark/>
          </w:tcPr>
          <w:p w14:paraId="4D4FB8B8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alway</w:t>
            </w:r>
          </w:p>
        </w:tc>
        <w:tc>
          <w:tcPr>
            <w:tcW w:w="1050" w:type="dxa"/>
            <w:noWrap/>
            <w:vAlign w:val="bottom"/>
            <w:hideMark/>
          </w:tcPr>
          <w:p w14:paraId="066E42B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42937</w:t>
            </w:r>
          </w:p>
        </w:tc>
        <w:tc>
          <w:tcPr>
            <w:tcW w:w="1125" w:type="dxa"/>
            <w:noWrap/>
            <w:vAlign w:val="bottom"/>
            <w:hideMark/>
          </w:tcPr>
          <w:p w14:paraId="4F03029C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3230</w:t>
            </w:r>
          </w:p>
        </w:tc>
        <w:tc>
          <w:tcPr>
            <w:tcW w:w="1260" w:type="dxa"/>
            <w:noWrap/>
            <w:vAlign w:val="bottom"/>
            <w:hideMark/>
          </w:tcPr>
          <w:p w14:paraId="4187EC1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</w:t>
            </w:r>
          </w:p>
        </w:tc>
        <w:tc>
          <w:tcPr>
            <w:tcW w:w="825" w:type="dxa"/>
            <w:noWrap/>
            <w:vAlign w:val="bottom"/>
            <w:hideMark/>
          </w:tcPr>
          <w:p w14:paraId="167A25C0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01</w:t>
            </w:r>
          </w:p>
        </w:tc>
        <w:tc>
          <w:tcPr>
            <w:tcW w:w="1442" w:type="dxa"/>
            <w:noWrap/>
            <w:vAlign w:val="bottom"/>
            <w:hideMark/>
          </w:tcPr>
          <w:p w14:paraId="6706EAF9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Cashla</w:t>
            </w:r>
          </w:p>
        </w:tc>
        <w:tc>
          <w:tcPr>
            <w:tcW w:w="1902" w:type="dxa"/>
            <w:vAlign w:val="bottom"/>
            <w:hideMark/>
          </w:tcPr>
          <w:p w14:paraId="0F714374" w14:textId="4E49EA4F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2361143 </w:t>
            </w:r>
            <w:r w:rsidR="0014495B">
              <w:rPr>
                <w:rFonts w:eastAsia="Times New Roman" w:cstheme="minorHAnsi"/>
                <w:color w:val="000000"/>
                <w:lang w:eastAsia="en-IE"/>
              </w:rPr>
              <w:t>,</w:t>
            </w:r>
            <w:proofErr w:type="gramEnd"/>
            <w:r w:rsidR="0014495B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ABP-320662-24</w:t>
            </w:r>
          </w:p>
        </w:tc>
      </w:tr>
      <w:tr w:rsidR="00FA399F" w:rsidRPr="00FA399F" w14:paraId="2E40663A" w14:textId="77777777" w:rsidTr="6A03E05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271640C3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3 2026</w:t>
            </w:r>
          </w:p>
        </w:tc>
        <w:tc>
          <w:tcPr>
            <w:tcW w:w="2169" w:type="dxa"/>
            <w:vAlign w:val="bottom"/>
            <w:hideMark/>
          </w:tcPr>
          <w:p w14:paraId="1BBF47BE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wordlestow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and Battery</w:t>
            </w:r>
          </w:p>
        </w:tc>
        <w:tc>
          <w:tcPr>
            <w:tcW w:w="2371" w:type="dxa"/>
            <w:vAlign w:val="bottom"/>
            <w:hideMark/>
          </w:tcPr>
          <w:p w14:paraId="143001C4" w14:textId="77777777" w:rsidR="00FA399F" w:rsidRPr="00FA399F" w:rsidRDefault="00FA399F" w:rsidP="0038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wordlestown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olar Limited</w:t>
            </w:r>
          </w:p>
        </w:tc>
        <w:tc>
          <w:tcPr>
            <w:tcW w:w="1261" w:type="dxa"/>
            <w:noWrap/>
            <w:vAlign w:val="bottom"/>
            <w:hideMark/>
          </w:tcPr>
          <w:p w14:paraId="10C0897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Kildare</w:t>
            </w:r>
          </w:p>
        </w:tc>
        <w:tc>
          <w:tcPr>
            <w:tcW w:w="1050" w:type="dxa"/>
            <w:noWrap/>
            <w:vAlign w:val="bottom"/>
            <w:hideMark/>
          </w:tcPr>
          <w:p w14:paraId="45660B65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88144</w:t>
            </w:r>
          </w:p>
        </w:tc>
        <w:tc>
          <w:tcPr>
            <w:tcW w:w="1125" w:type="dxa"/>
            <w:noWrap/>
            <w:vAlign w:val="bottom"/>
            <w:hideMark/>
          </w:tcPr>
          <w:p w14:paraId="76CFFCE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12593</w:t>
            </w:r>
          </w:p>
        </w:tc>
        <w:tc>
          <w:tcPr>
            <w:tcW w:w="1260" w:type="dxa"/>
            <w:noWrap/>
            <w:vAlign w:val="bottom"/>
            <w:hideMark/>
          </w:tcPr>
          <w:p w14:paraId="24251FC1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Solar/BESS</w:t>
            </w:r>
          </w:p>
        </w:tc>
        <w:tc>
          <w:tcPr>
            <w:tcW w:w="825" w:type="dxa"/>
            <w:noWrap/>
            <w:vAlign w:val="bottom"/>
            <w:hideMark/>
          </w:tcPr>
          <w:p w14:paraId="3F3FE4B0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330</w:t>
            </w:r>
          </w:p>
        </w:tc>
        <w:tc>
          <w:tcPr>
            <w:tcW w:w="1442" w:type="dxa"/>
            <w:noWrap/>
            <w:vAlign w:val="bottom"/>
            <w:hideMark/>
          </w:tcPr>
          <w:p w14:paraId="113508E9" w14:textId="77777777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 w:rsidRPr="00FA399F">
              <w:rPr>
                <w:rFonts w:eastAsia="Times New Roman" w:cstheme="minorHAnsi"/>
                <w:color w:val="000000"/>
                <w:lang w:eastAsia="en-IE"/>
              </w:rPr>
              <w:t>Dunstown</w:t>
            </w:r>
            <w:proofErr w:type="spellEnd"/>
          </w:p>
        </w:tc>
        <w:tc>
          <w:tcPr>
            <w:tcW w:w="1902" w:type="dxa"/>
            <w:vAlign w:val="bottom"/>
            <w:hideMark/>
          </w:tcPr>
          <w:p w14:paraId="3AA3855F" w14:textId="65E66DEB" w:rsidR="00FA399F" w:rsidRPr="00FA399F" w:rsidRDefault="00FA399F" w:rsidP="00FA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22111 </w:t>
            </w:r>
            <w:r w:rsidR="0014495B">
              <w:rPr>
                <w:rFonts w:eastAsia="Times New Roman" w:cstheme="minorHAnsi"/>
                <w:color w:val="000000"/>
                <w:lang w:eastAsia="en-IE"/>
              </w:rPr>
              <w:t>,</w:t>
            </w:r>
            <w:proofErr w:type="gramEnd"/>
            <w:r w:rsidR="0014495B">
              <w:rPr>
                <w:rFonts w:eastAsia="Times New Roman" w:cstheme="minorHAnsi"/>
                <w:color w:val="000000"/>
                <w:lang w:eastAsia="en-IE"/>
              </w:rPr>
              <w:t xml:space="preserve"> </w:t>
            </w:r>
            <w:r w:rsidRPr="00FA399F">
              <w:rPr>
                <w:rFonts w:eastAsia="Times New Roman" w:cstheme="minorHAnsi"/>
                <w:color w:val="000000"/>
                <w:lang w:eastAsia="en-IE"/>
              </w:rPr>
              <w:t>21608</w:t>
            </w:r>
          </w:p>
        </w:tc>
      </w:tr>
      <w:tr w:rsidR="00FA399F" w:rsidRPr="00FA399F" w14:paraId="30B85C1A" w14:textId="77777777" w:rsidTr="6A03E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  <w:hideMark/>
          </w:tcPr>
          <w:p w14:paraId="779E9B4E" w14:textId="77777777" w:rsidR="00FA399F" w:rsidRPr="00FA399F" w:rsidRDefault="23634067" w:rsidP="0E4C2804">
            <w:pPr>
              <w:jc w:val="center"/>
              <w:rPr>
                <w:rFonts w:eastAsia="Times New Roman"/>
                <w:b w:val="0"/>
                <w:bCs w:val="0"/>
                <w:color w:val="000000"/>
                <w:lang w:eastAsia="en-IE"/>
              </w:rPr>
            </w:pPr>
            <w:r w:rsidRPr="0E4C2804">
              <w:rPr>
                <w:rFonts w:eastAsia="Times New Roman"/>
                <w:b w:val="0"/>
                <w:bCs w:val="0"/>
                <w:color w:val="000000" w:themeColor="text1"/>
                <w:lang w:eastAsia="en-IE"/>
              </w:rPr>
              <w:t>Q4 2026</w:t>
            </w:r>
          </w:p>
        </w:tc>
        <w:tc>
          <w:tcPr>
            <w:tcW w:w="2169" w:type="dxa"/>
            <w:vAlign w:val="bottom"/>
            <w:hideMark/>
          </w:tcPr>
          <w:p w14:paraId="1AB8F02E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proofErr w:type="gramStart"/>
            <w:r w:rsidRPr="00FA399F">
              <w:rPr>
                <w:rFonts w:eastAsia="Times New Roman" w:cstheme="minorHAnsi"/>
                <w:color w:val="000000"/>
                <w:lang w:eastAsia="en-IE"/>
              </w:rPr>
              <w:t>Screeb</w:t>
            </w:r>
            <w:proofErr w:type="spell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 Battery</w:t>
            </w:r>
            <w:proofErr w:type="gramEnd"/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 Storage </w:t>
            </w:r>
          </w:p>
        </w:tc>
        <w:tc>
          <w:tcPr>
            <w:tcW w:w="2371" w:type="dxa"/>
            <w:vAlign w:val="bottom"/>
            <w:hideMark/>
          </w:tcPr>
          <w:p w14:paraId="43E2DD77" w14:textId="77777777" w:rsidR="00FA399F" w:rsidRPr="00FA399F" w:rsidRDefault="00FA399F" w:rsidP="0038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Deep Cycle Ltd</w:t>
            </w:r>
          </w:p>
        </w:tc>
        <w:tc>
          <w:tcPr>
            <w:tcW w:w="1261" w:type="dxa"/>
            <w:noWrap/>
            <w:vAlign w:val="bottom"/>
            <w:hideMark/>
          </w:tcPr>
          <w:p w14:paraId="71570661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Galway</w:t>
            </w:r>
          </w:p>
        </w:tc>
        <w:tc>
          <w:tcPr>
            <w:tcW w:w="1050" w:type="dxa"/>
            <w:noWrap/>
            <w:vAlign w:val="bottom"/>
            <w:hideMark/>
          </w:tcPr>
          <w:p w14:paraId="329CA38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 xml:space="preserve">094656 </w:t>
            </w:r>
          </w:p>
        </w:tc>
        <w:tc>
          <w:tcPr>
            <w:tcW w:w="1125" w:type="dxa"/>
            <w:noWrap/>
            <w:vAlign w:val="bottom"/>
            <w:hideMark/>
          </w:tcPr>
          <w:p w14:paraId="3E399E33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7870</w:t>
            </w:r>
          </w:p>
        </w:tc>
        <w:tc>
          <w:tcPr>
            <w:tcW w:w="1260" w:type="dxa"/>
            <w:noWrap/>
            <w:vAlign w:val="bottom"/>
            <w:hideMark/>
          </w:tcPr>
          <w:p w14:paraId="4376DA8D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BESS</w:t>
            </w:r>
          </w:p>
        </w:tc>
        <w:tc>
          <w:tcPr>
            <w:tcW w:w="825" w:type="dxa"/>
            <w:noWrap/>
            <w:vAlign w:val="bottom"/>
            <w:hideMark/>
          </w:tcPr>
          <w:p w14:paraId="41AB2CC3" w14:textId="36BEBDBB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120</w:t>
            </w:r>
          </w:p>
        </w:tc>
        <w:tc>
          <w:tcPr>
            <w:tcW w:w="1442" w:type="dxa"/>
            <w:noWrap/>
            <w:vAlign w:val="bottom"/>
            <w:hideMark/>
          </w:tcPr>
          <w:p w14:paraId="5EE11100" w14:textId="6D1698A6" w:rsidR="00FA399F" w:rsidRPr="00FA399F" w:rsidRDefault="00ED50EB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IE"/>
              </w:rPr>
              <w:t>Screeb</w:t>
            </w:r>
            <w:proofErr w:type="spellEnd"/>
            <w:r w:rsidR="00FA399F" w:rsidRPr="00FA399F">
              <w:rPr>
                <w:rFonts w:eastAsia="Times New Roman" w:cstheme="minorHAnsi"/>
                <w:color w:val="000000"/>
                <w:lang w:eastAsia="en-IE"/>
              </w:rPr>
              <w:t> </w:t>
            </w:r>
          </w:p>
        </w:tc>
        <w:tc>
          <w:tcPr>
            <w:tcW w:w="1902" w:type="dxa"/>
            <w:vAlign w:val="bottom"/>
            <w:hideMark/>
          </w:tcPr>
          <w:p w14:paraId="7B5616DF" w14:textId="77777777" w:rsidR="00FA399F" w:rsidRPr="00FA399F" w:rsidRDefault="00FA399F" w:rsidP="00FA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FA399F">
              <w:rPr>
                <w:rFonts w:eastAsia="Times New Roman" w:cstheme="minorHAnsi"/>
                <w:color w:val="000000"/>
                <w:lang w:eastAsia="en-IE"/>
              </w:rPr>
              <w:t>23/448</w:t>
            </w:r>
          </w:p>
        </w:tc>
      </w:tr>
    </w:tbl>
    <w:p w14:paraId="4CF43B34" w14:textId="77777777" w:rsidR="00F45FE0" w:rsidRPr="008534F4" w:rsidRDefault="00F45FE0" w:rsidP="005A54DA">
      <w:pPr>
        <w:ind w:left="-851"/>
        <w:rPr>
          <w:color w:val="1F497D" w:themeColor="text2"/>
        </w:rPr>
      </w:pPr>
    </w:p>
    <w:sectPr w:rsidR="00F45FE0" w:rsidRPr="008534F4" w:rsidSect="005A54DA">
      <w:headerReference w:type="default" r:id="rId17"/>
      <w:footerReference w:type="first" r:id="rId18"/>
      <w:pgSz w:w="15840" w:h="12240" w:orient="landscape"/>
      <w:pgMar w:top="1440" w:right="531" w:bottom="144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3A7F9" w14:textId="77777777" w:rsidR="003642A8" w:rsidRDefault="003642A8" w:rsidP="004725E6">
      <w:pPr>
        <w:spacing w:after="0" w:line="240" w:lineRule="auto"/>
      </w:pPr>
      <w:r>
        <w:separator/>
      </w:r>
    </w:p>
  </w:endnote>
  <w:endnote w:type="continuationSeparator" w:id="0">
    <w:p w14:paraId="6EE03AF3" w14:textId="77777777" w:rsidR="003642A8" w:rsidRDefault="003642A8" w:rsidP="0047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4810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C7BFC5" w14:textId="77777777" w:rsidR="003D33ED" w:rsidRDefault="003D33ED">
            <w:pP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C7BFC6" w14:textId="77777777" w:rsidR="003D33ED" w:rsidRDefault="003D33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ACC394" w14:paraId="29619D2E" w14:textId="77777777" w:rsidTr="68ACC394">
      <w:trPr>
        <w:trHeight w:val="300"/>
      </w:trPr>
      <w:tc>
        <w:tcPr>
          <w:tcW w:w="3120" w:type="dxa"/>
        </w:tcPr>
        <w:p w14:paraId="1B69CDE8" w14:textId="098A244E" w:rsidR="68ACC394" w:rsidRDefault="68ACC394" w:rsidP="68ACC394">
          <w:pPr>
            <w:pStyle w:val="Header"/>
            <w:ind w:left="-115"/>
          </w:pPr>
        </w:p>
      </w:tc>
      <w:tc>
        <w:tcPr>
          <w:tcW w:w="3120" w:type="dxa"/>
        </w:tcPr>
        <w:p w14:paraId="764289F8" w14:textId="6F4CDAEE" w:rsidR="68ACC394" w:rsidRDefault="68ACC394" w:rsidP="68ACC394">
          <w:pPr>
            <w:pStyle w:val="Header"/>
            <w:jc w:val="center"/>
          </w:pPr>
        </w:p>
      </w:tc>
      <w:tc>
        <w:tcPr>
          <w:tcW w:w="3120" w:type="dxa"/>
        </w:tcPr>
        <w:p w14:paraId="7224A0AC" w14:textId="551026B4" w:rsidR="68ACC394" w:rsidRDefault="68ACC394" w:rsidP="68ACC394">
          <w:pPr>
            <w:pStyle w:val="Header"/>
            <w:ind w:right="-115"/>
            <w:jc w:val="right"/>
          </w:pPr>
        </w:p>
      </w:tc>
    </w:tr>
  </w:tbl>
  <w:p w14:paraId="68777A17" w14:textId="0A079BEA" w:rsidR="68ACC394" w:rsidRDefault="68ACC394" w:rsidP="68ACC3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145161"/>
      <w:docPartObj>
        <w:docPartGallery w:val="Page Numbers (Bottom of Page)"/>
        <w:docPartUnique/>
      </w:docPartObj>
    </w:sdtPr>
    <w:sdtEndPr/>
    <w:sdtContent>
      <w:sdt>
        <w:sdtPr>
          <w:id w:val="-1112275981"/>
          <w:docPartObj>
            <w:docPartGallery w:val="Page Numbers (Top of Page)"/>
            <w:docPartUnique/>
          </w:docPartObj>
        </w:sdtPr>
        <w:sdtEndPr/>
        <w:sdtContent>
          <w:p w14:paraId="1FC7BFC8" w14:textId="77777777" w:rsidR="003D33ED" w:rsidRDefault="003D33ED" w:rsidP="00CE5C0F">
            <w:pP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C7BFC9" w14:textId="77777777" w:rsidR="003D33ED" w:rsidRDefault="003D33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1FE87" w14:textId="77777777" w:rsidR="003642A8" w:rsidRDefault="003642A8" w:rsidP="004725E6">
      <w:pPr>
        <w:spacing w:after="0" w:line="240" w:lineRule="auto"/>
      </w:pPr>
      <w:r>
        <w:separator/>
      </w:r>
    </w:p>
  </w:footnote>
  <w:footnote w:type="continuationSeparator" w:id="0">
    <w:p w14:paraId="18B11529" w14:textId="77777777" w:rsidR="003642A8" w:rsidRDefault="003642A8" w:rsidP="004725E6">
      <w:pPr>
        <w:spacing w:after="0" w:line="240" w:lineRule="auto"/>
      </w:pPr>
      <w:r>
        <w:continuationSeparator/>
      </w:r>
    </w:p>
  </w:footnote>
  <w:footnote w:id="1">
    <w:p w14:paraId="607CF247" w14:textId="77777777" w:rsidR="002360DB" w:rsidRPr="0024556D" w:rsidRDefault="002360DB" w:rsidP="002360D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4556D">
          <w:rPr>
            <w:rStyle w:val="Hyperlink"/>
          </w:rPr>
          <w:t>CRU2024101_Electricity_Connection_Policy_Generation__System_Services_Decision_Paper.pdf</w:t>
        </w:r>
      </w:hyperlink>
    </w:p>
  </w:footnote>
  <w:footnote w:id="2">
    <w:p w14:paraId="3467714C" w14:textId="77777777" w:rsidR="002360DB" w:rsidRPr="0024556D" w:rsidRDefault="002360DB" w:rsidP="002360D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4556D">
          <w:rPr>
            <w:rStyle w:val="Hyperlink"/>
          </w:rPr>
          <w:t>CRU202584_ECP-GSS_HLTA_Decision_Paper_428722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ACC394" w14:paraId="23AA4B62" w14:textId="77777777" w:rsidTr="68ACC394">
      <w:trPr>
        <w:trHeight w:val="300"/>
      </w:trPr>
      <w:tc>
        <w:tcPr>
          <w:tcW w:w="3120" w:type="dxa"/>
        </w:tcPr>
        <w:p w14:paraId="34C0DAF0" w14:textId="1AE4F63E" w:rsidR="68ACC394" w:rsidRDefault="68ACC394" w:rsidP="68ACC394">
          <w:pPr>
            <w:pStyle w:val="Header"/>
            <w:ind w:left="-115"/>
          </w:pPr>
        </w:p>
      </w:tc>
      <w:tc>
        <w:tcPr>
          <w:tcW w:w="3120" w:type="dxa"/>
        </w:tcPr>
        <w:p w14:paraId="482FC15D" w14:textId="51E6D768" w:rsidR="68ACC394" w:rsidRDefault="68ACC394" w:rsidP="68ACC394">
          <w:pPr>
            <w:pStyle w:val="Header"/>
            <w:jc w:val="center"/>
          </w:pPr>
        </w:p>
      </w:tc>
      <w:tc>
        <w:tcPr>
          <w:tcW w:w="3120" w:type="dxa"/>
        </w:tcPr>
        <w:p w14:paraId="732E9913" w14:textId="6C58C9CF" w:rsidR="68ACC394" w:rsidRDefault="68ACC394" w:rsidP="68ACC394">
          <w:pPr>
            <w:pStyle w:val="Header"/>
            <w:ind w:right="-115"/>
            <w:jc w:val="right"/>
          </w:pPr>
        </w:p>
      </w:tc>
    </w:tr>
  </w:tbl>
  <w:p w14:paraId="5ED874AE" w14:textId="7EB5F993" w:rsidR="68ACC394" w:rsidRDefault="68ACC394" w:rsidP="68ACC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7BFC7" w14:textId="108C96FB" w:rsidR="003D33ED" w:rsidRPr="00C56EA8" w:rsidRDefault="003D33ED" w:rsidP="68ACC394">
    <w:pPr>
      <w:pStyle w:val="Header"/>
      <w:rPr>
        <w:color w:val="000000" w:themeColor="text1"/>
        <w:sz w:val="20"/>
        <w:szCs w:val="20"/>
        <w:lang w:val="en-GB" w:eastAsia="en-I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ACC394" w14:paraId="0EED2CA6" w14:textId="77777777" w:rsidTr="68ACC394">
      <w:trPr>
        <w:trHeight w:val="300"/>
      </w:trPr>
      <w:tc>
        <w:tcPr>
          <w:tcW w:w="4865" w:type="dxa"/>
        </w:tcPr>
        <w:p w14:paraId="1FD5B8BA" w14:textId="4F2ED383" w:rsidR="68ACC394" w:rsidRDefault="68ACC394" w:rsidP="68ACC394">
          <w:pPr>
            <w:pStyle w:val="Header"/>
            <w:ind w:left="-115"/>
          </w:pPr>
        </w:p>
      </w:tc>
      <w:tc>
        <w:tcPr>
          <w:tcW w:w="4865" w:type="dxa"/>
        </w:tcPr>
        <w:p w14:paraId="0ED80FD8" w14:textId="4463D6BC" w:rsidR="68ACC394" w:rsidRDefault="68ACC394" w:rsidP="68ACC394">
          <w:pPr>
            <w:pStyle w:val="Header"/>
            <w:jc w:val="center"/>
          </w:pPr>
        </w:p>
      </w:tc>
      <w:tc>
        <w:tcPr>
          <w:tcW w:w="4865" w:type="dxa"/>
        </w:tcPr>
        <w:p w14:paraId="2E01884C" w14:textId="472D0487" w:rsidR="68ACC394" w:rsidRDefault="68ACC394" w:rsidP="68ACC394">
          <w:pPr>
            <w:pStyle w:val="Header"/>
            <w:ind w:right="-115"/>
            <w:jc w:val="right"/>
          </w:pPr>
        </w:p>
      </w:tc>
    </w:tr>
  </w:tbl>
  <w:p w14:paraId="412A1221" w14:textId="045C10AF" w:rsidR="68ACC394" w:rsidRDefault="68ACC394" w:rsidP="68ACC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241"/>
    <w:multiLevelType w:val="hybridMultilevel"/>
    <w:tmpl w:val="D062C6E0"/>
    <w:lvl w:ilvl="0" w:tplc="301E74FC">
      <w:start w:val="126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0892"/>
    <w:multiLevelType w:val="hybridMultilevel"/>
    <w:tmpl w:val="E1562538"/>
    <w:lvl w:ilvl="0" w:tplc="45A4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C2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4A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65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4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42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C5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4E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08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57C9A"/>
    <w:multiLevelType w:val="hybridMultilevel"/>
    <w:tmpl w:val="0854B7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15C0"/>
    <w:multiLevelType w:val="hybridMultilevel"/>
    <w:tmpl w:val="7A48BAD2"/>
    <w:lvl w:ilvl="0" w:tplc="78746112">
      <w:start w:val="15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4135"/>
    <w:multiLevelType w:val="hybridMultilevel"/>
    <w:tmpl w:val="C102DABA"/>
    <w:lvl w:ilvl="0" w:tplc="35D0B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6BD3"/>
    <w:multiLevelType w:val="hybridMultilevel"/>
    <w:tmpl w:val="CA70AD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17B6"/>
    <w:multiLevelType w:val="hybridMultilevel"/>
    <w:tmpl w:val="A1F4A63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223AB"/>
    <w:multiLevelType w:val="hybridMultilevel"/>
    <w:tmpl w:val="3ED4C6AC"/>
    <w:lvl w:ilvl="0" w:tplc="98E04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C90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894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4B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65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E5F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21D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2B1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CC01CC"/>
    <w:multiLevelType w:val="hybridMultilevel"/>
    <w:tmpl w:val="4814B128"/>
    <w:lvl w:ilvl="0" w:tplc="BBDA4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2A5B6">
      <w:start w:val="2125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2" w:tplc="A0F8D432">
      <w:start w:val="21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AD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2D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8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E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E9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62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8225BE"/>
    <w:multiLevelType w:val="hybridMultilevel"/>
    <w:tmpl w:val="486A6C52"/>
    <w:lvl w:ilvl="0" w:tplc="18090019">
      <w:start w:val="1"/>
      <w:numFmt w:val="lowerLetter"/>
      <w:lvlText w:val="%1."/>
      <w:lvlJc w:val="left"/>
      <w:pPr>
        <w:ind w:left="630" w:hanging="360"/>
      </w:pPr>
    </w:lvl>
    <w:lvl w:ilvl="1" w:tplc="18090019" w:tentative="1">
      <w:start w:val="1"/>
      <w:numFmt w:val="lowerLetter"/>
      <w:lvlText w:val="%2."/>
      <w:lvlJc w:val="left"/>
      <w:pPr>
        <w:ind w:left="1350" w:hanging="360"/>
      </w:pPr>
    </w:lvl>
    <w:lvl w:ilvl="2" w:tplc="1809001B" w:tentative="1">
      <w:start w:val="1"/>
      <w:numFmt w:val="lowerRoman"/>
      <w:lvlText w:val="%3."/>
      <w:lvlJc w:val="right"/>
      <w:pPr>
        <w:ind w:left="2070" w:hanging="180"/>
      </w:pPr>
    </w:lvl>
    <w:lvl w:ilvl="3" w:tplc="1809000F" w:tentative="1">
      <w:start w:val="1"/>
      <w:numFmt w:val="decimal"/>
      <w:lvlText w:val="%4."/>
      <w:lvlJc w:val="left"/>
      <w:pPr>
        <w:ind w:left="2790" w:hanging="360"/>
      </w:pPr>
    </w:lvl>
    <w:lvl w:ilvl="4" w:tplc="18090019" w:tentative="1">
      <w:start w:val="1"/>
      <w:numFmt w:val="lowerLetter"/>
      <w:lvlText w:val="%5."/>
      <w:lvlJc w:val="left"/>
      <w:pPr>
        <w:ind w:left="3510" w:hanging="360"/>
      </w:pPr>
    </w:lvl>
    <w:lvl w:ilvl="5" w:tplc="1809001B" w:tentative="1">
      <w:start w:val="1"/>
      <w:numFmt w:val="lowerRoman"/>
      <w:lvlText w:val="%6."/>
      <w:lvlJc w:val="right"/>
      <w:pPr>
        <w:ind w:left="4230" w:hanging="180"/>
      </w:pPr>
    </w:lvl>
    <w:lvl w:ilvl="6" w:tplc="1809000F" w:tentative="1">
      <w:start w:val="1"/>
      <w:numFmt w:val="decimal"/>
      <w:lvlText w:val="%7."/>
      <w:lvlJc w:val="left"/>
      <w:pPr>
        <w:ind w:left="4950" w:hanging="360"/>
      </w:pPr>
    </w:lvl>
    <w:lvl w:ilvl="7" w:tplc="18090019" w:tentative="1">
      <w:start w:val="1"/>
      <w:numFmt w:val="lowerLetter"/>
      <w:lvlText w:val="%8."/>
      <w:lvlJc w:val="left"/>
      <w:pPr>
        <w:ind w:left="5670" w:hanging="360"/>
      </w:pPr>
    </w:lvl>
    <w:lvl w:ilvl="8" w:tplc="1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62F5AC3"/>
    <w:multiLevelType w:val="hybridMultilevel"/>
    <w:tmpl w:val="C30E74EC"/>
    <w:lvl w:ilvl="0" w:tplc="1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E74FC">
      <w:start w:val="12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AEFDA6">
      <w:start w:val="8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03BC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2E4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263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C5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62E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2A1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2E3904"/>
    <w:multiLevelType w:val="hybridMultilevel"/>
    <w:tmpl w:val="0848FE86"/>
    <w:lvl w:ilvl="0" w:tplc="1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63E727D"/>
    <w:multiLevelType w:val="hybridMultilevel"/>
    <w:tmpl w:val="CE5630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B6E10"/>
    <w:multiLevelType w:val="hybridMultilevel"/>
    <w:tmpl w:val="661A8DF4"/>
    <w:lvl w:ilvl="0" w:tplc="66CADA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089F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C0E4DC2">
      <w:start w:val="20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43D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672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8C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643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4CC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C1C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4D4F54"/>
    <w:multiLevelType w:val="hybridMultilevel"/>
    <w:tmpl w:val="21843E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B14C8"/>
    <w:multiLevelType w:val="hybridMultilevel"/>
    <w:tmpl w:val="D39CA0B8"/>
    <w:lvl w:ilvl="0" w:tplc="1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20C55D6"/>
    <w:multiLevelType w:val="hybridMultilevel"/>
    <w:tmpl w:val="597C4462"/>
    <w:lvl w:ilvl="0" w:tplc="301E74FC">
      <w:start w:val="126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F674D"/>
    <w:multiLevelType w:val="hybridMultilevel"/>
    <w:tmpl w:val="E51E70C8"/>
    <w:lvl w:ilvl="0" w:tplc="301E74FC">
      <w:start w:val="1262"/>
      <w:numFmt w:val="bullet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F396199"/>
    <w:multiLevelType w:val="hybridMultilevel"/>
    <w:tmpl w:val="DBAC06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230"/>
    <w:multiLevelType w:val="hybridMultilevel"/>
    <w:tmpl w:val="B7129F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EA"/>
    <w:multiLevelType w:val="hybridMultilevel"/>
    <w:tmpl w:val="164848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5171A"/>
    <w:multiLevelType w:val="hybridMultilevel"/>
    <w:tmpl w:val="C5FE333A"/>
    <w:lvl w:ilvl="0" w:tplc="8912156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F138A"/>
    <w:multiLevelType w:val="hybridMultilevel"/>
    <w:tmpl w:val="A6163FF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8400883">
    <w:abstractNumId w:val="4"/>
  </w:num>
  <w:num w:numId="2" w16cid:durableId="205602712">
    <w:abstractNumId w:val="2"/>
  </w:num>
  <w:num w:numId="3" w16cid:durableId="551960108">
    <w:abstractNumId w:val="0"/>
  </w:num>
  <w:num w:numId="4" w16cid:durableId="1341664922">
    <w:abstractNumId w:val="14"/>
  </w:num>
  <w:num w:numId="5" w16cid:durableId="308747093">
    <w:abstractNumId w:val="9"/>
  </w:num>
  <w:num w:numId="6" w16cid:durableId="1545948368">
    <w:abstractNumId w:val="1"/>
  </w:num>
  <w:num w:numId="7" w16cid:durableId="1744140353">
    <w:abstractNumId w:val="19"/>
  </w:num>
  <w:num w:numId="8" w16cid:durableId="754666341">
    <w:abstractNumId w:val="20"/>
  </w:num>
  <w:num w:numId="9" w16cid:durableId="1314289405">
    <w:abstractNumId w:val="17"/>
  </w:num>
  <w:num w:numId="10" w16cid:durableId="86922725">
    <w:abstractNumId w:val="13"/>
  </w:num>
  <w:num w:numId="11" w16cid:durableId="356200251">
    <w:abstractNumId w:val="3"/>
  </w:num>
  <w:num w:numId="12" w16cid:durableId="55203649">
    <w:abstractNumId w:val="16"/>
  </w:num>
  <w:num w:numId="13" w16cid:durableId="1004894430">
    <w:abstractNumId w:val="15"/>
  </w:num>
  <w:num w:numId="14" w16cid:durableId="423767838">
    <w:abstractNumId w:val="8"/>
  </w:num>
  <w:num w:numId="15" w16cid:durableId="1863588665">
    <w:abstractNumId w:val="11"/>
  </w:num>
  <w:num w:numId="16" w16cid:durableId="1094519928">
    <w:abstractNumId w:val="18"/>
  </w:num>
  <w:num w:numId="17" w16cid:durableId="636882077">
    <w:abstractNumId w:val="12"/>
  </w:num>
  <w:num w:numId="18" w16cid:durableId="1957322508">
    <w:abstractNumId w:val="10"/>
  </w:num>
  <w:num w:numId="19" w16cid:durableId="128019698">
    <w:abstractNumId w:val="7"/>
  </w:num>
  <w:num w:numId="20" w16cid:durableId="1725637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1639215">
    <w:abstractNumId w:val="21"/>
  </w:num>
  <w:num w:numId="22" w16cid:durableId="1839538736">
    <w:abstractNumId w:val="6"/>
  </w:num>
  <w:num w:numId="23" w16cid:durableId="1441416719">
    <w:abstractNumId w:val="22"/>
  </w:num>
  <w:num w:numId="24" w16cid:durableId="55393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LOwNDM1sgBxlHSUglOLizPz80AKDGsBOI+RNCwAAAA="/>
  </w:docVars>
  <w:rsids>
    <w:rsidRoot w:val="0084756B"/>
    <w:rsid w:val="00005B67"/>
    <w:rsid w:val="0001528C"/>
    <w:rsid w:val="00020C9C"/>
    <w:rsid w:val="00023BE9"/>
    <w:rsid w:val="00024573"/>
    <w:rsid w:val="00024DC9"/>
    <w:rsid w:val="000306EE"/>
    <w:rsid w:val="00046089"/>
    <w:rsid w:val="0005011A"/>
    <w:rsid w:val="00051B14"/>
    <w:rsid w:val="00055CD0"/>
    <w:rsid w:val="00063A2D"/>
    <w:rsid w:val="00067A4E"/>
    <w:rsid w:val="000719B7"/>
    <w:rsid w:val="000720DA"/>
    <w:rsid w:val="00075093"/>
    <w:rsid w:val="0007565E"/>
    <w:rsid w:val="0008206E"/>
    <w:rsid w:val="00083344"/>
    <w:rsid w:val="000865FA"/>
    <w:rsid w:val="000866E6"/>
    <w:rsid w:val="00090299"/>
    <w:rsid w:val="000A0314"/>
    <w:rsid w:val="000A227E"/>
    <w:rsid w:val="000A676A"/>
    <w:rsid w:val="000B2F2C"/>
    <w:rsid w:val="000B49FA"/>
    <w:rsid w:val="000C2D04"/>
    <w:rsid w:val="000D4089"/>
    <w:rsid w:val="000E1544"/>
    <w:rsid w:val="000E3BA9"/>
    <w:rsid w:val="000F164A"/>
    <w:rsid w:val="000F1F05"/>
    <w:rsid w:val="000F4C87"/>
    <w:rsid w:val="000F5F8D"/>
    <w:rsid w:val="001006B7"/>
    <w:rsid w:val="00101DC7"/>
    <w:rsid w:val="001026DD"/>
    <w:rsid w:val="00103E1D"/>
    <w:rsid w:val="00104168"/>
    <w:rsid w:val="00106202"/>
    <w:rsid w:val="00117E01"/>
    <w:rsid w:val="001210F1"/>
    <w:rsid w:val="00124785"/>
    <w:rsid w:val="001265F3"/>
    <w:rsid w:val="00126EE6"/>
    <w:rsid w:val="00127952"/>
    <w:rsid w:val="00130AA9"/>
    <w:rsid w:val="00133F31"/>
    <w:rsid w:val="00137D55"/>
    <w:rsid w:val="00141709"/>
    <w:rsid w:val="001418F5"/>
    <w:rsid w:val="0014495B"/>
    <w:rsid w:val="00147557"/>
    <w:rsid w:val="00150912"/>
    <w:rsid w:val="00151FF8"/>
    <w:rsid w:val="001528C1"/>
    <w:rsid w:val="00161339"/>
    <w:rsid w:val="00161585"/>
    <w:rsid w:val="00161939"/>
    <w:rsid w:val="001632D9"/>
    <w:rsid w:val="001643AF"/>
    <w:rsid w:val="00166DDC"/>
    <w:rsid w:val="00170F4D"/>
    <w:rsid w:val="00171994"/>
    <w:rsid w:val="00172911"/>
    <w:rsid w:val="0017390D"/>
    <w:rsid w:val="0017591D"/>
    <w:rsid w:val="001803E1"/>
    <w:rsid w:val="00185BE0"/>
    <w:rsid w:val="00186C9C"/>
    <w:rsid w:val="00192BDC"/>
    <w:rsid w:val="00197032"/>
    <w:rsid w:val="00197DDF"/>
    <w:rsid w:val="001A031A"/>
    <w:rsid w:val="001B0DCF"/>
    <w:rsid w:val="001B17BD"/>
    <w:rsid w:val="001B1FE3"/>
    <w:rsid w:val="001B2D44"/>
    <w:rsid w:val="001B7CA0"/>
    <w:rsid w:val="001C094E"/>
    <w:rsid w:val="001C2EAD"/>
    <w:rsid w:val="001C383B"/>
    <w:rsid w:val="001C7996"/>
    <w:rsid w:val="001D57A3"/>
    <w:rsid w:val="001E1794"/>
    <w:rsid w:val="001E217E"/>
    <w:rsid w:val="001E44B8"/>
    <w:rsid w:val="001F0A8F"/>
    <w:rsid w:val="001F2A12"/>
    <w:rsid w:val="001F31D9"/>
    <w:rsid w:val="001F5F47"/>
    <w:rsid w:val="00202BEB"/>
    <w:rsid w:val="00202DAC"/>
    <w:rsid w:val="00210424"/>
    <w:rsid w:val="0021439D"/>
    <w:rsid w:val="0022111C"/>
    <w:rsid w:val="0022625A"/>
    <w:rsid w:val="00231AD7"/>
    <w:rsid w:val="002351C9"/>
    <w:rsid w:val="002360DB"/>
    <w:rsid w:val="002400D3"/>
    <w:rsid w:val="00263CC9"/>
    <w:rsid w:val="002643B6"/>
    <w:rsid w:val="00266566"/>
    <w:rsid w:val="00270D8B"/>
    <w:rsid w:val="00271008"/>
    <w:rsid w:val="002813B0"/>
    <w:rsid w:val="002846A2"/>
    <w:rsid w:val="00285F92"/>
    <w:rsid w:val="00295219"/>
    <w:rsid w:val="002975C6"/>
    <w:rsid w:val="002A196A"/>
    <w:rsid w:val="002A1AE5"/>
    <w:rsid w:val="002A4948"/>
    <w:rsid w:val="002B1EB4"/>
    <w:rsid w:val="002B427E"/>
    <w:rsid w:val="002B5157"/>
    <w:rsid w:val="002B761B"/>
    <w:rsid w:val="002C0901"/>
    <w:rsid w:val="002F5716"/>
    <w:rsid w:val="002F5A9F"/>
    <w:rsid w:val="00300738"/>
    <w:rsid w:val="003020A9"/>
    <w:rsid w:val="0030234B"/>
    <w:rsid w:val="00304A89"/>
    <w:rsid w:val="0031009F"/>
    <w:rsid w:val="0031560B"/>
    <w:rsid w:val="0031680E"/>
    <w:rsid w:val="0032112D"/>
    <w:rsid w:val="00331519"/>
    <w:rsid w:val="00333F39"/>
    <w:rsid w:val="003467D1"/>
    <w:rsid w:val="00350747"/>
    <w:rsid w:val="003547EE"/>
    <w:rsid w:val="00355ECD"/>
    <w:rsid w:val="0035628A"/>
    <w:rsid w:val="003621A1"/>
    <w:rsid w:val="00362BE2"/>
    <w:rsid w:val="00363670"/>
    <w:rsid w:val="003642A8"/>
    <w:rsid w:val="00365C02"/>
    <w:rsid w:val="003701E9"/>
    <w:rsid w:val="003728E1"/>
    <w:rsid w:val="003814BC"/>
    <w:rsid w:val="00381A61"/>
    <w:rsid w:val="00382636"/>
    <w:rsid w:val="00382DBA"/>
    <w:rsid w:val="00393451"/>
    <w:rsid w:val="003971E2"/>
    <w:rsid w:val="00397349"/>
    <w:rsid w:val="003A4C92"/>
    <w:rsid w:val="003B0475"/>
    <w:rsid w:val="003B05BB"/>
    <w:rsid w:val="003B1D25"/>
    <w:rsid w:val="003B21BF"/>
    <w:rsid w:val="003B2493"/>
    <w:rsid w:val="003B3B76"/>
    <w:rsid w:val="003B4194"/>
    <w:rsid w:val="003B67E0"/>
    <w:rsid w:val="003C0651"/>
    <w:rsid w:val="003C560E"/>
    <w:rsid w:val="003C5AEA"/>
    <w:rsid w:val="003C61D8"/>
    <w:rsid w:val="003C66A6"/>
    <w:rsid w:val="003C72E1"/>
    <w:rsid w:val="003D0B2D"/>
    <w:rsid w:val="003D33ED"/>
    <w:rsid w:val="003D4B49"/>
    <w:rsid w:val="003D5564"/>
    <w:rsid w:val="003E06D2"/>
    <w:rsid w:val="003E0F78"/>
    <w:rsid w:val="003E2D53"/>
    <w:rsid w:val="003E305E"/>
    <w:rsid w:val="003F3C8C"/>
    <w:rsid w:val="003F58FB"/>
    <w:rsid w:val="003F6757"/>
    <w:rsid w:val="00400FD8"/>
    <w:rsid w:val="00403FD3"/>
    <w:rsid w:val="004073FF"/>
    <w:rsid w:val="00417018"/>
    <w:rsid w:val="00421222"/>
    <w:rsid w:val="00423827"/>
    <w:rsid w:val="00423D54"/>
    <w:rsid w:val="004328F5"/>
    <w:rsid w:val="00432C42"/>
    <w:rsid w:val="004431A0"/>
    <w:rsid w:val="004511AB"/>
    <w:rsid w:val="004545F2"/>
    <w:rsid w:val="00455218"/>
    <w:rsid w:val="0045579B"/>
    <w:rsid w:val="00456827"/>
    <w:rsid w:val="00456AC1"/>
    <w:rsid w:val="004574A4"/>
    <w:rsid w:val="00462495"/>
    <w:rsid w:val="004725E6"/>
    <w:rsid w:val="00472E7B"/>
    <w:rsid w:val="00476BF7"/>
    <w:rsid w:val="004824FA"/>
    <w:rsid w:val="004852CA"/>
    <w:rsid w:val="00487898"/>
    <w:rsid w:val="00487BA4"/>
    <w:rsid w:val="0049020D"/>
    <w:rsid w:val="004910FF"/>
    <w:rsid w:val="00496CD1"/>
    <w:rsid w:val="00497206"/>
    <w:rsid w:val="004A36B6"/>
    <w:rsid w:val="004A794B"/>
    <w:rsid w:val="004B2833"/>
    <w:rsid w:val="004C1468"/>
    <w:rsid w:val="004C3017"/>
    <w:rsid w:val="004C650E"/>
    <w:rsid w:val="004C7C2E"/>
    <w:rsid w:val="004D0410"/>
    <w:rsid w:val="004D5311"/>
    <w:rsid w:val="004E6074"/>
    <w:rsid w:val="004F662C"/>
    <w:rsid w:val="004F7528"/>
    <w:rsid w:val="00504503"/>
    <w:rsid w:val="00505A07"/>
    <w:rsid w:val="0050628F"/>
    <w:rsid w:val="005066E3"/>
    <w:rsid w:val="00511FEC"/>
    <w:rsid w:val="005125FA"/>
    <w:rsid w:val="0051323B"/>
    <w:rsid w:val="005217B1"/>
    <w:rsid w:val="0052404F"/>
    <w:rsid w:val="00527210"/>
    <w:rsid w:val="00527F22"/>
    <w:rsid w:val="00531777"/>
    <w:rsid w:val="005442DD"/>
    <w:rsid w:val="00544B7A"/>
    <w:rsid w:val="005466E6"/>
    <w:rsid w:val="00546EF8"/>
    <w:rsid w:val="00550B57"/>
    <w:rsid w:val="00555FA5"/>
    <w:rsid w:val="005604A8"/>
    <w:rsid w:val="00561978"/>
    <w:rsid w:val="005622E0"/>
    <w:rsid w:val="00563996"/>
    <w:rsid w:val="00567C6C"/>
    <w:rsid w:val="005703C1"/>
    <w:rsid w:val="005746CE"/>
    <w:rsid w:val="00576221"/>
    <w:rsid w:val="0057647E"/>
    <w:rsid w:val="00576851"/>
    <w:rsid w:val="00577DA6"/>
    <w:rsid w:val="00580647"/>
    <w:rsid w:val="005830A5"/>
    <w:rsid w:val="00585190"/>
    <w:rsid w:val="00597013"/>
    <w:rsid w:val="005A1EE4"/>
    <w:rsid w:val="005A4A4F"/>
    <w:rsid w:val="005A54DA"/>
    <w:rsid w:val="005A77BC"/>
    <w:rsid w:val="005A7C9F"/>
    <w:rsid w:val="005A7D67"/>
    <w:rsid w:val="005B0534"/>
    <w:rsid w:val="005B0C2B"/>
    <w:rsid w:val="005B2DC9"/>
    <w:rsid w:val="005B3042"/>
    <w:rsid w:val="005B4C9D"/>
    <w:rsid w:val="005B7C4A"/>
    <w:rsid w:val="005C1E33"/>
    <w:rsid w:val="005C2EF8"/>
    <w:rsid w:val="005D3FE5"/>
    <w:rsid w:val="005D40C5"/>
    <w:rsid w:val="005D548B"/>
    <w:rsid w:val="005E4341"/>
    <w:rsid w:val="005E6EEA"/>
    <w:rsid w:val="005F0A31"/>
    <w:rsid w:val="005F0FA1"/>
    <w:rsid w:val="005F5DC3"/>
    <w:rsid w:val="005F7D59"/>
    <w:rsid w:val="00603C56"/>
    <w:rsid w:val="006048CA"/>
    <w:rsid w:val="00605164"/>
    <w:rsid w:val="00606BDB"/>
    <w:rsid w:val="00607CFD"/>
    <w:rsid w:val="0061065B"/>
    <w:rsid w:val="00612E99"/>
    <w:rsid w:val="006131E0"/>
    <w:rsid w:val="00620C55"/>
    <w:rsid w:val="00623A96"/>
    <w:rsid w:val="00627BBF"/>
    <w:rsid w:val="0063180C"/>
    <w:rsid w:val="00632732"/>
    <w:rsid w:val="006359E7"/>
    <w:rsid w:val="0064280C"/>
    <w:rsid w:val="00642999"/>
    <w:rsid w:val="0064629B"/>
    <w:rsid w:val="006508FF"/>
    <w:rsid w:val="00651325"/>
    <w:rsid w:val="006525A9"/>
    <w:rsid w:val="00654D53"/>
    <w:rsid w:val="0065565F"/>
    <w:rsid w:val="00660542"/>
    <w:rsid w:val="006629BD"/>
    <w:rsid w:val="00662CEB"/>
    <w:rsid w:val="0066354E"/>
    <w:rsid w:val="0067315F"/>
    <w:rsid w:val="006736B2"/>
    <w:rsid w:val="00677392"/>
    <w:rsid w:val="00681A89"/>
    <w:rsid w:val="006842ED"/>
    <w:rsid w:val="006846F6"/>
    <w:rsid w:val="00685048"/>
    <w:rsid w:val="006920E1"/>
    <w:rsid w:val="00693CC2"/>
    <w:rsid w:val="006944B9"/>
    <w:rsid w:val="0069489A"/>
    <w:rsid w:val="00694AC0"/>
    <w:rsid w:val="006A2D25"/>
    <w:rsid w:val="006A2DCF"/>
    <w:rsid w:val="006A6DD5"/>
    <w:rsid w:val="006B49C6"/>
    <w:rsid w:val="006B54B6"/>
    <w:rsid w:val="006B69B3"/>
    <w:rsid w:val="006C34D6"/>
    <w:rsid w:val="006C4080"/>
    <w:rsid w:val="006C48C5"/>
    <w:rsid w:val="006C4B95"/>
    <w:rsid w:val="006C787E"/>
    <w:rsid w:val="006C79F2"/>
    <w:rsid w:val="006D0EF4"/>
    <w:rsid w:val="006D2F8A"/>
    <w:rsid w:val="006D34EA"/>
    <w:rsid w:val="006D371C"/>
    <w:rsid w:val="006E31E4"/>
    <w:rsid w:val="006E7248"/>
    <w:rsid w:val="006E7ABB"/>
    <w:rsid w:val="006E7E0A"/>
    <w:rsid w:val="006F10CF"/>
    <w:rsid w:val="006F18E1"/>
    <w:rsid w:val="006F1AAA"/>
    <w:rsid w:val="006F2988"/>
    <w:rsid w:val="006F3312"/>
    <w:rsid w:val="006F44C2"/>
    <w:rsid w:val="00702188"/>
    <w:rsid w:val="00704849"/>
    <w:rsid w:val="00707518"/>
    <w:rsid w:val="00714E18"/>
    <w:rsid w:val="00720F5D"/>
    <w:rsid w:val="007226E7"/>
    <w:rsid w:val="00726322"/>
    <w:rsid w:val="007265C5"/>
    <w:rsid w:val="007302AD"/>
    <w:rsid w:val="0073084E"/>
    <w:rsid w:val="00730BE9"/>
    <w:rsid w:val="0073144D"/>
    <w:rsid w:val="00732DA2"/>
    <w:rsid w:val="00733ADB"/>
    <w:rsid w:val="00736DC2"/>
    <w:rsid w:val="00740A45"/>
    <w:rsid w:val="0074406F"/>
    <w:rsid w:val="007471C9"/>
    <w:rsid w:val="0074794B"/>
    <w:rsid w:val="00753A81"/>
    <w:rsid w:val="00754807"/>
    <w:rsid w:val="00754C53"/>
    <w:rsid w:val="00755CF7"/>
    <w:rsid w:val="00760A86"/>
    <w:rsid w:val="007630A5"/>
    <w:rsid w:val="00765519"/>
    <w:rsid w:val="00771AC2"/>
    <w:rsid w:val="007729F6"/>
    <w:rsid w:val="00777DF9"/>
    <w:rsid w:val="00780AEA"/>
    <w:rsid w:val="007818BB"/>
    <w:rsid w:val="00786712"/>
    <w:rsid w:val="00790ADB"/>
    <w:rsid w:val="00790D21"/>
    <w:rsid w:val="00791E86"/>
    <w:rsid w:val="00796232"/>
    <w:rsid w:val="007A07BB"/>
    <w:rsid w:val="007A6034"/>
    <w:rsid w:val="007A6AAB"/>
    <w:rsid w:val="007B469A"/>
    <w:rsid w:val="007B7298"/>
    <w:rsid w:val="007C28E9"/>
    <w:rsid w:val="007C5B00"/>
    <w:rsid w:val="007D062B"/>
    <w:rsid w:val="007D2C30"/>
    <w:rsid w:val="007D33E8"/>
    <w:rsid w:val="007E0826"/>
    <w:rsid w:val="007E0BE6"/>
    <w:rsid w:val="007E1512"/>
    <w:rsid w:val="007E2190"/>
    <w:rsid w:val="007E320B"/>
    <w:rsid w:val="007E6803"/>
    <w:rsid w:val="007E725E"/>
    <w:rsid w:val="007F377F"/>
    <w:rsid w:val="00802C65"/>
    <w:rsid w:val="0080302B"/>
    <w:rsid w:val="008063DB"/>
    <w:rsid w:val="00811EA3"/>
    <w:rsid w:val="008130BD"/>
    <w:rsid w:val="00815FEC"/>
    <w:rsid w:val="00816C21"/>
    <w:rsid w:val="0083442F"/>
    <w:rsid w:val="008353C0"/>
    <w:rsid w:val="0084503E"/>
    <w:rsid w:val="0084756B"/>
    <w:rsid w:val="0085070D"/>
    <w:rsid w:val="00851839"/>
    <w:rsid w:val="00851D2F"/>
    <w:rsid w:val="008534F4"/>
    <w:rsid w:val="008609AD"/>
    <w:rsid w:val="00861D8F"/>
    <w:rsid w:val="0086389E"/>
    <w:rsid w:val="008639B7"/>
    <w:rsid w:val="00870478"/>
    <w:rsid w:val="008770EC"/>
    <w:rsid w:val="00877BA2"/>
    <w:rsid w:val="008806BC"/>
    <w:rsid w:val="00891867"/>
    <w:rsid w:val="00891FA7"/>
    <w:rsid w:val="008934E1"/>
    <w:rsid w:val="00897C18"/>
    <w:rsid w:val="008A3E17"/>
    <w:rsid w:val="008A6D3B"/>
    <w:rsid w:val="008B08B4"/>
    <w:rsid w:val="008B1549"/>
    <w:rsid w:val="008B2D01"/>
    <w:rsid w:val="008B3F56"/>
    <w:rsid w:val="008B69C4"/>
    <w:rsid w:val="008C297D"/>
    <w:rsid w:val="008D2295"/>
    <w:rsid w:val="008D2D4F"/>
    <w:rsid w:val="008D58D3"/>
    <w:rsid w:val="008E113E"/>
    <w:rsid w:val="008E19EA"/>
    <w:rsid w:val="008E2CEB"/>
    <w:rsid w:val="008E6006"/>
    <w:rsid w:val="008F2B26"/>
    <w:rsid w:val="008F6142"/>
    <w:rsid w:val="00903B5B"/>
    <w:rsid w:val="009054B0"/>
    <w:rsid w:val="009108D4"/>
    <w:rsid w:val="00923579"/>
    <w:rsid w:val="009244FF"/>
    <w:rsid w:val="00924E13"/>
    <w:rsid w:val="00926895"/>
    <w:rsid w:val="009318C8"/>
    <w:rsid w:val="00933366"/>
    <w:rsid w:val="00933DED"/>
    <w:rsid w:val="00935C0E"/>
    <w:rsid w:val="00937966"/>
    <w:rsid w:val="009413B4"/>
    <w:rsid w:val="00943BA8"/>
    <w:rsid w:val="00951345"/>
    <w:rsid w:val="00954622"/>
    <w:rsid w:val="009550E8"/>
    <w:rsid w:val="00967D5E"/>
    <w:rsid w:val="0097557B"/>
    <w:rsid w:val="009826FB"/>
    <w:rsid w:val="009834E7"/>
    <w:rsid w:val="0098379E"/>
    <w:rsid w:val="00984824"/>
    <w:rsid w:val="00985E3A"/>
    <w:rsid w:val="009904A2"/>
    <w:rsid w:val="00993079"/>
    <w:rsid w:val="009931FF"/>
    <w:rsid w:val="00994C24"/>
    <w:rsid w:val="009969ED"/>
    <w:rsid w:val="009A1C16"/>
    <w:rsid w:val="009A2F6F"/>
    <w:rsid w:val="009A7A95"/>
    <w:rsid w:val="009B392F"/>
    <w:rsid w:val="009B3A50"/>
    <w:rsid w:val="009B4345"/>
    <w:rsid w:val="009B64ED"/>
    <w:rsid w:val="009C5532"/>
    <w:rsid w:val="009D1BD7"/>
    <w:rsid w:val="009D38B9"/>
    <w:rsid w:val="009D63CF"/>
    <w:rsid w:val="009D6C66"/>
    <w:rsid w:val="009E1A0F"/>
    <w:rsid w:val="009E317E"/>
    <w:rsid w:val="009E7F63"/>
    <w:rsid w:val="009F0847"/>
    <w:rsid w:val="009F0DA7"/>
    <w:rsid w:val="009F1865"/>
    <w:rsid w:val="009F3093"/>
    <w:rsid w:val="009F4724"/>
    <w:rsid w:val="009F6315"/>
    <w:rsid w:val="00A029FF"/>
    <w:rsid w:val="00A037D8"/>
    <w:rsid w:val="00A06D9C"/>
    <w:rsid w:val="00A06FAD"/>
    <w:rsid w:val="00A10B4C"/>
    <w:rsid w:val="00A142D4"/>
    <w:rsid w:val="00A14B83"/>
    <w:rsid w:val="00A229B8"/>
    <w:rsid w:val="00A23F58"/>
    <w:rsid w:val="00A24E23"/>
    <w:rsid w:val="00A30AA5"/>
    <w:rsid w:val="00A3179A"/>
    <w:rsid w:val="00A36D34"/>
    <w:rsid w:val="00A41D8B"/>
    <w:rsid w:val="00A461E7"/>
    <w:rsid w:val="00A46FD1"/>
    <w:rsid w:val="00A52756"/>
    <w:rsid w:val="00A53180"/>
    <w:rsid w:val="00A5697A"/>
    <w:rsid w:val="00A613C5"/>
    <w:rsid w:val="00A61E50"/>
    <w:rsid w:val="00A679CC"/>
    <w:rsid w:val="00A735C7"/>
    <w:rsid w:val="00A74115"/>
    <w:rsid w:val="00A82011"/>
    <w:rsid w:val="00A8218B"/>
    <w:rsid w:val="00A8408D"/>
    <w:rsid w:val="00A84178"/>
    <w:rsid w:val="00A8690D"/>
    <w:rsid w:val="00A91057"/>
    <w:rsid w:val="00A921ED"/>
    <w:rsid w:val="00AA0E04"/>
    <w:rsid w:val="00AB0515"/>
    <w:rsid w:val="00AB2168"/>
    <w:rsid w:val="00AB26DC"/>
    <w:rsid w:val="00AC114F"/>
    <w:rsid w:val="00AC3A06"/>
    <w:rsid w:val="00AC3F56"/>
    <w:rsid w:val="00AC5B90"/>
    <w:rsid w:val="00AC7FA6"/>
    <w:rsid w:val="00AD23AB"/>
    <w:rsid w:val="00AD2D56"/>
    <w:rsid w:val="00AD5BF7"/>
    <w:rsid w:val="00AE1AAD"/>
    <w:rsid w:val="00AE1E88"/>
    <w:rsid w:val="00AE31AF"/>
    <w:rsid w:val="00AF24E5"/>
    <w:rsid w:val="00AF5C3A"/>
    <w:rsid w:val="00B01914"/>
    <w:rsid w:val="00B01FD9"/>
    <w:rsid w:val="00B03E59"/>
    <w:rsid w:val="00B07E1C"/>
    <w:rsid w:val="00B204C5"/>
    <w:rsid w:val="00B27F58"/>
    <w:rsid w:val="00B312DA"/>
    <w:rsid w:val="00B36102"/>
    <w:rsid w:val="00B36A1F"/>
    <w:rsid w:val="00B36C28"/>
    <w:rsid w:val="00B40E54"/>
    <w:rsid w:val="00B4682F"/>
    <w:rsid w:val="00B50C8D"/>
    <w:rsid w:val="00B6045D"/>
    <w:rsid w:val="00B767F2"/>
    <w:rsid w:val="00B76B5D"/>
    <w:rsid w:val="00B805DE"/>
    <w:rsid w:val="00B82653"/>
    <w:rsid w:val="00B84896"/>
    <w:rsid w:val="00B8748C"/>
    <w:rsid w:val="00B936E3"/>
    <w:rsid w:val="00BA1A3F"/>
    <w:rsid w:val="00BA5307"/>
    <w:rsid w:val="00BA5E5D"/>
    <w:rsid w:val="00BA6F6B"/>
    <w:rsid w:val="00BA78F4"/>
    <w:rsid w:val="00BA7C00"/>
    <w:rsid w:val="00BB3F42"/>
    <w:rsid w:val="00BC4E07"/>
    <w:rsid w:val="00BC62D6"/>
    <w:rsid w:val="00BC75AE"/>
    <w:rsid w:val="00BC7B59"/>
    <w:rsid w:val="00BC7F65"/>
    <w:rsid w:val="00BD2627"/>
    <w:rsid w:val="00BD3E70"/>
    <w:rsid w:val="00BD5382"/>
    <w:rsid w:val="00BD5D97"/>
    <w:rsid w:val="00BD607E"/>
    <w:rsid w:val="00BD663D"/>
    <w:rsid w:val="00BE1937"/>
    <w:rsid w:val="00BE776C"/>
    <w:rsid w:val="00BE7D56"/>
    <w:rsid w:val="00BF0370"/>
    <w:rsid w:val="00BF21BD"/>
    <w:rsid w:val="00BF5477"/>
    <w:rsid w:val="00BF7CB0"/>
    <w:rsid w:val="00C00079"/>
    <w:rsid w:val="00C06AD1"/>
    <w:rsid w:val="00C06C26"/>
    <w:rsid w:val="00C06EEE"/>
    <w:rsid w:val="00C101B8"/>
    <w:rsid w:val="00C103F1"/>
    <w:rsid w:val="00C11490"/>
    <w:rsid w:val="00C17588"/>
    <w:rsid w:val="00C17F46"/>
    <w:rsid w:val="00C21682"/>
    <w:rsid w:val="00C338A9"/>
    <w:rsid w:val="00C42737"/>
    <w:rsid w:val="00C46CE0"/>
    <w:rsid w:val="00C5192C"/>
    <w:rsid w:val="00C56EA8"/>
    <w:rsid w:val="00C6284D"/>
    <w:rsid w:val="00C63B9B"/>
    <w:rsid w:val="00C67EB8"/>
    <w:rsid w:val="00C70E9A"/>
    <w:rsid w:val="00C72074"/>
    <w:rsid w:val="00C7232A"/>
    <w:rsid w:val="00C80233"/>
    <w:rsid w:val="00C81CFB"/>
    <w:rsid w:val="00C85ECA"/>
    <w:rsid w:val="00C873A9"/>
    <w:rsid w:val="00C935D1"/>
    <w:rsid w:val="00C93B8D"/>
    <w:rsid w:val="00C95000"/>
    <w:rsid w:val="00CA400D"/>
    <w:rsid w:val="00CA505D"/>
    <w:rsid w:val="00CA548E"/>
    <w:rsid w:val="00CB0EFD"/>
    <w:rsid w:val="00CB40C1"/>
    <w:rsid w:val="00CC076A"/>
    <w:rsid w:val="00CC5AA6"/>
    <w:rsid w:val="00CD6983"/>
    <w:rsid w:val="00CE12D4"/>
    <w:rsid w:val="00CE2AE4"/>
    <w:rsid w:val="00CE5C0F"/>
    <w:rsid w:val="00CF1617"/>
    <w:rsid w:val="00CF4E69"/>
    <w:rsid w:val="00CF5317"/>
    <w:rsid w:val="00CF7991"/>
    <w:rsid w:val="00D1700F"/>
    <w:rsid w:val="00D21577"/>
    <w:rsid w:val="00D2176B"/>
    <w:rsid w:val="00D30188"/>
    <w:rsid w:val="00D316EA"/>
    <w:rsid w:val="00D35AD4"/>
    <w:rsid w:val="00D40833"/>
    <w:rsid w:val="00D40948"/>
    <w:rsid w:val="00D41D83"/>
    <w:rsid w:val="00D44F19"/>
    <w:rsid w:val="00D505CE"/>
    <w:rsid w:val="00D509F0"/>
    <w:rsid w:val="00D50BE5"/>
    <w:rsid w:val="00D50BEE"/>
    <w:rsid w:val="00D61A9C"/>
    <w:rsid w:val="00D64C9B"/>
    <w:rsid w:val="00D66089"/>
    <w:rsid w:val="00D7382D"/>
    <w:rsid w:val="00D90371"/>
    <w:rsid w:val="00D97DF2"/>
    <w:rsid w:val="00DA1D3F"/>
    <w:rsid w:val="00DB0D9D"/>
    <w:rsid w:val="00DB43B6"/>
    <w:rsid w:val="00DB4529"/>
    <w:rsid w:val="00DB4DDF"/>
    <w:rsid w:val="00DB7233"/>
    <w:rsid w:val="00DC17A4"/>
    <w:rsid w:val="00DC4EF9"/>
    <w:rsid w:val="00DD11B7"/>
    <w:rsid w:val="00DD4651"/>
    <w:rsid w:val="00DD5CED"/>
    <w:rsid w:val="00DE0CAF"/>
    <w:rsid w:val="00DF43E5"/>
    <w:rsid w:val="00DF46F2"/>
    <w:rsid w:val="00DF61E3"/>
    <w:rsid w:val="00E0166A"/>
    <w:rsid w:val="00E05F1A"/>
    <w:rsid w:val="00E121FA"/>
    <w:rsid w:val="00E12AE7"/>
    <w:rsid w:val="00E14691"/>
    <w:rsid w:val="00E14981"/>
    <w:rsid w:val="00E14AA3"/>
    <w:rsid w:val="00E159A9"/>
    <w:rsid w:val="00E2164B"/>
    <w:rsid w:val="00E2182A"/>
    <w:rsid w:val="00E21C82"/>
    <w:rsid w:val="00E22D88"/>
    <w:rsid w:val="00E22F46"/>
    <w:rsid w:val="00E24E8E"/>
    <w:rsid w:val="00E2794C"/>
    <w:rsid w:val="00E30013"/>
    <w:rsid w:val="00E35723"/>
    <w:rsid w:val="00E4286B"/>
    <w:rsid w:val="00E429F6"/>
    <w:rsid w:val="00E517E9"/>
    <w:rsid w:val="00E52DEF"/>
    <w:rsid w:val="00E61BA0"/>
    <w:rsid w:val="00E62218"/>
    <w:rsid w:val="00E702EE"/>
    <w:rsid w:val="00E732D6"/>
    <w:rsid w:val="00E74A08"/>
    <w:rsid w:val="00E76DE3"/>
    <w:rsid w:val="00E852E1"/>
    <w:rsid w:val="00E92A91"/>
    <w:rsid w:val="00E9533B"/>
    <w:rsid w:val="00E95508"/>
    <w:rsid w:val="00EA0226"/>
    <w:rsid w:val="00EA49F1"/>
    <w:rsid w:val="00EB0F6E"/>
    <w:rsid w:val="00EB66EF"/>
    <w:rsid w:val="00EB69E0"/>
    <w:rsid w:val="00EB6A92"/>
    <w:rsid w:val="00EB7959"/>
    <w:rsid w:val="00ED0150"/>
    <w:rsid w:val="00ED50EB"/>
    <w:rsid w:val="00ED75B1"/>
    <w:rsid w:val="00EE1498"/>
    <w:rsid w:val="00EE3D43"/>
    <w:rsid w:val="00EE5B3A"/>
    <w:rsid w:val="00EF06FF"/>
    <w:rsid w:val="00F00FF0"/>
    <w:rsid w:val="00F100DC"/>
    <w:rsid w:val="00F111D8"/>
    <w:rsid w:val="00F1222B"/>
    <w:rsid w:val="00F14011"/>
    <w:rsid w:val="00F26F4A"/>
    <w:rsid w:val="00F318ED"/>
    <w:rsid w:val="00F32B1E"/>
    <w:rsid w:val="00F34007"/>
    <w:rsid w:val="00F41D81"/>
    <w:rsid w:val="00F4263D"/>
    <w:rsid w:val="00F45FE0"/>
    <w:rsid w:val="00F46923"/>
    <w:rsid w:val="00F56574"/>
    <w:rsid w:val="00F56D0C"/>
    <w:rsid w:val="00F61CE7"/>
    <w:rsid w:val="00F6531F"/>
    <w:rsid w:val="00F65D60"/>
    <w:rsid w:val="00F70A3C"/>
    <w:rsid w:val="00F72FDA"/>
    <w:rsid w:val="00F73D1B"/>
    <w:rsid w:val="00F73DB8"/>
    <w:rsid w:val="00F8190C"/>
    <w:rsid w:val="00F828ED"/>
    <w:rsid w:val="00F838D2"/>
    <w:rsid w:val="00F8452C"/>
    <w:rsid w:val="00F85A59"/>
    <w:rsid w:val="00F85BBD"/>
    <w:rsid w:val="00F87D35"/>
    <w:rsid w:val="00F87F34"/>
    <w:rsid w:val="00F90844"/>
    <w:rsid w:val="00F90D73"/>
    <w:rsid w:val="00F91A7C"/>
    <w:rsid w:val="00F9701C"/>
    <w:rsid w:val="00FA09C9"/>
    <w:rsid w:val="00FA399F"/>
    <w:rsid w:val="00FB1D5B"/>
    <w:rsid w:val="00FB3430"/>
    <w:rsid w:val="00FB65DC"/>
    <w:rsid w:val="00FC38AF"/>
    <w:rsid w:val="00FC53B4"/>
    <w:rsid w:val="00FC60C7"/>
    <w:rsid w:val="00FC75D6"/>
    <w:rsid w:val="00FD220E"/>
    <w:rsid w:val="00FD2D65"/>
    <w:rsid w:val="00FE0E8C"/>
    <w:rsid w:val="00FE2175"/>
    <w:rsid w:val="00FE3E9E"/>
    <w:rsid w:val="00FF3F65"/>
    <w:rsid w:val="00FF452A"/>
    <w:rsid w:val="00FF508A"/>
    <w:rsid w:val="00FF72D0"/>
    <w:rsid w:val="0E4C2804"/>
    <w:rsid w:val="1059EC3B"/>
    <w:rsid w:val="1EC12FF3"/>
    <w:rsid w:val="1EDBF5FF"/>
    <w:rsid w:val="21BECCF1"/>
    <w:rsid w:val="23634067"/>
    <w:rsid w:val="25B1B7A1"/>
    <w:rsid w:val="361FA726"/>
    <w:rsid w:val="4A266D3F"/>
    <w:rsid w:val="4B42CF16"/>
    <w:rsid w:val="4D7D6805"/>
    <w:rsid w:val="4FBCBC27"/>
    <w:rsid w:val="51CEF755"/>
    <w:rsid w:val="562A3D24"/>
    <w:rsid w:val="5E9BB5FE"/>
    <w:rsid w:val="5FA732F5"/>
    <w:rsid w:val="60D2F02E"/>
    <w:rsid w:val="66883CED"/>
    <w:rsid w:val="68ACC394"/>
    <w:rsid w:val="6A03E05D"/>
    <w:rsid w:val="6C2FF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7BCFD"/>
  <w15:docId w15:val="{9244C05B-7A3F-4FE2-BF9C-CE3F7394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6A"/>
  </w:style>
  <w:style w:type="paragraph" w:styleId="Heading1">
    <w:name w:val="heading 1"/>
    <w:basedOn w:val="Normal"/>
    <w:next w:val="Normal"/>
    <w:link w:val="Heading1Char"/>
    <w:uiPriority w:val="9"/>
    <w:qFormat/>
    <w:rsid w:val="00086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B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E6"/>
  </w:style>
  <w:style w:type="paragraph" w:styleId="Footer">
    <w:name w:val="footer"/>
    <w:basedOn w:val="Normal"/>
    <w:link w:val="FooterChar"/>
    <w:uiPriority w:val="99"/>
    <w:unhideWhenUsed/>
    <w:rsid w:val="0047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E6"/>
  </w:style>
  <w:style w:type="character" w:customStyle="1" w:styleId="Heading2Char">
    <w:name w:val="Heading 2 Char"/>
    <w:basedOn w:val="DefaultParagraphFont"/>
    <w:link w:val="Heading2"/>
    <w:uiPriority w:val="9"/>
    <w:rsid w:val="00472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725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A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2A49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5E43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7E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25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B3A5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86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866E6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382D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152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4B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4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Shading2-Accent1">
    <w:name w:val="Medium Shading 2 Accent 1"/>
    <w:basedOn w:val="TableNormal"/>
    <w:uiPriority w:val="64"/>
    <w:rsid w:val="00A841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E61B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897C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897C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6E31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2D4"/>
    <w:rPr>
      <w:color w:val="800080"/>
      <w:u w:val="single"/>
    </w:rPr>
  </w:style>
  <w:style w:type="paragraph" w:customStyle="1" w:styleId="xl69">
    <w:name w:val="xl69"/>
    <w:basedOn w:val="Normal"/>
    <w:rsid w:val="00CE12D4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0">
    <w:name w:val="xl70"/>
    <w:basedOn w:val="Normal"/>
    <w:rsid w:val="00CE12D4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1">
    <w:name w:val="xl71"/>
    <w:basedOn w:val="Normal"/>
    <w:rsid w:val="00CE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2">
    <w:name w:val="xl72"/>
    <w:basedOn w:val="Normal"/>
    <w:rsid w:val="00CE12D4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3">
    <w:name w:val="xl73"/>
    <w:basedOn w:val="Normal"/>
    <w:rsid w:val="00CE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5">
    <w:name w:val="xl65"/>
    <w:basedOn w:val="Normal"/>
    <w:rsid w:val="00EA4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6">
    <w:name w:val="xl66"/>
    <w:basedOn w:val="Normal"/>
    <w:rsid w:val="00EA4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7">
    <w:name w:val="xl67"/>
    <w:basedOn w:val="Normal"/>
    <w:rsid w:val="00EA4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LightList-Accent5">
    <w:name w:val="Light List Accent 5"/>
    <w:basedOn w:val="TableNormal"/>
    <w:uiPriority w:val="61"/>
    <w:rsid w:val="00E159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3023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1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2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4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5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9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6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8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66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2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0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2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5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8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8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3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7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7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1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6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A47D1.EE9F5F9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uie-live-96ca64acab2247eca8a850a7e54b-5b34f62.divio-media.com/documents/CRU202584_ECP-GSS_HLTA_Decision_Paper_428722.PDF" TargetMode="External"/><Relationship Id="rId1" Type="http://schemas.openxmlformats.org/officeDocument/2006/relationships/hyperlink" Target="https://cruie-live-96ca64acab2247eca8a850a7e54b-5b34f62.divio-media.com/documents/CRU2024101_Electricity_Connection_Policy_Generation__System_Services_Decision_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F7188AB0C4B4289764BDA6319041C" ma:contentTypeVersion="19" ma:contentTypeDescription="Create a new document." ma:contentTypeScope="" ma:versionID="5ea54356a91a8f2066af3438567257d2">
  <xsd:schema xmlns:xsd="http://www.w3.org/2001/XMLSchema" xmlns:xs="http://www.w3.org/2001/XMLSchema" xmlns:p="http://schemas.microsoft.com/office/2006/metadata/properties" xmlns:ns2="c94c7b4b-e28e-4c38-afc6-f30de216f85d" xmlns:ns3="9b6fb5c7-9c62-4528-ac1c-28c82f8f105f" targetNamespace="http://schemas.microsoft.com/office/2006/metadata/properties" ma:root="true" ma:fieldsID="5609d45ee37d638bc4964cd73ebcd581" ns2:_="" ns3:_="">
    <xsd:import namespace="c94c7b4b-e28e-4c38-afc6-f30de216f85d"/>
    <xsd:import namespace="9b6fb5c7-9c62-4528-ac1c-28c82f8f105f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c7b4b-e28e-4c38-afc6-f30de216f85d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4" nillable="true" ma:displayName="File Category_0" ma:hidden="true" ma:internalName="iab7cdb7554d4997ae876b11632fa575" ma:readOnly="false">
      <xsd:simpleType>
        <xsd:restriction base="dms:Note"/>
      </xsd:simpleType>
    </xsd:element>
    <xsd:element name="TaxCatchAll" ma:index="5" nillable="true" ma:displayName="Taxonomy Catch All Column" ma:hidden="true" ma:list="{e70598bb-f55b-4cc0-9a49-feeeba10a7a4}" ma:internalName="TaxCatchAll" ma:readOnly="false" ma:showField="CatchAllData" ma:web="c94c7b4b-e28e-4c38-afc6-f30de216f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e70598bb-f55b-4cc0-9a49-feeeba10a7a4}" ma:internalName="TaxCatchAllLabel" ma:readOnly="true" ma:showField="CatchAllDataLabel" ma:web="c94c7b4b-e28e-4c38-afc6-f30de216f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b5c7-9c62-4528-ac1c-28c82f8f1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225223-2279-4782-b985-99647e502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b7cdb7554d4997ae876b11632fa575 xmlns="c94c7b4b-e28e-4c38-afc6-f30de216f85d" xsi:nil="true"/>
    <TaxCatchAll xmlns="c94c7b4b-e28e-4c38-afc6-f30de216f85d" xsi:nil="true"/>
    <lcf76f155ced4ddcb4097134ff3c332f xmlns="9b6fb5c7-9c62-4528-ac1c-28c82f8f10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AABCFB-DEFF-46C8-A83A-A8EC52A5F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881F6-C793-4698-8600-A068EF42D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C33CD-E663-4908-AF1E-C4DC0A9F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c7b4b-e28e-4c38-afc6-f30de216f85d"/>
    <ds:schemaRef ds:uri="9b6fb5c7-9c62-4528-ac1c-28c82f8f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EBC05-10AD-4ABA-B30F-7EE3750D406E}">
  <ds:schemaRefs>
    <ds:schemaRef ds:uri="http://schemas.microsoft.com/office/2006/metadata/properties"/>
    <ds:schemaRef ds:uri="http://schemas.microsoft.com/office/infopath/2007/PartnerControls"/>
    <ds:schemaRef ds:uri="c94c7b4b-e28e-4c38-afc6-f30de216f85d"/>
    <ds:schemaRef ds:uri="9b6fb5c7-9c62-4528-ac1c-28c82f8f105f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removed="0"/>
  <clbl:label id="{bf4b7b92-9708-4942-8fd7-f99d10f83297}" enabled="1" method="Standard" siteId="{fb01cb1d-bba8-4c1a-94ef-defd79c59a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11</Words>
  <Characters>8132</Characters>
  <Application>Microsoft Office Word</Application>
  <DocSecurity>0</DocSecurity>
  <Lines>739</Lines>
  <Paragraphs>636</Paragraphs>
  <ScaleCrop>false</ScaleCrop>
  <Company>EirGrid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Batch (ECP-2.5_ECP-2.5.1) Results - Joint SO Publication_May 2025_DRAFT</dc:title>
  <dc:subject/>
  <dc:creator>Murphy, Dervla</dc:creator>
  <cp:keywords/>
  <cp:lastModifiedBy>Khalfalla, Yousef</cp:lastModifiedBy>
  <cp:revision>32</cp:revision>
  <cp:lastPrinted>2025-02-06T14:33:00Z</cp:lastPrinted>
  <dcterms:created xsi:type="dcterms:W3CDTF">2026-05-02T08:09:00Z</dcterms:created>
  <dcterms:modified xsi:type="dcterms:W3CDTF">2026-06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F7188AB0C4B4289764BDA6319041C</vt:lpwstr>
  </property>
  <property fmtid="{D5CDD505-2E9C-101B-9397-08002B2CF9AE}" pid="3" name="IsMyDocuments">
    <vt:bool>true</vt:bool>
  </property>
  <property fmtid="{D5CDD505-2E9C-101B-9397-08002B2CF9AE}" pid="4" name="File Category">
    <vt:lpwstr/>
  </property>
  <property fmtid="{D5CDD505-2E9C-101B-9397-08002B2CF9AE}" pid="5" name="MSIP_Label_bf4b7b92-9708-4942-8fd7-f99d10f83297_Enabled">
    <vt:lpwstr>true</vt:lpwstr>
  </property>
  <property fmtid="{D5CDD505-2E9C-101B-9397-08002B2CF9AE}" pid="6" name="MSIP_Label_bf4b7b92-9708-4942-8fd7-f99d10f83297_SetDate">
    <vt:lpwstr>2021-11-17T10:16:01Z</vt:lpwstr>
  </property>
  <property fmtid="{D5CDD505-2E9C-101B-9397-08002B2CF9AE}" pid="7" name="MSIP_Label_bf4b7b92-9708-4942-8fd7-f99d10f83297_Method">
    <vt:lpwstr>Standard</vt:lpwstr>
  </property>
  <property fmtid="{D5CDD505-2E9C-101B-9397-08002B2CF9AE}" pid="8" name="MSIP_Label_bf4b7b92-9708-4942-8fd7-f99d10f83297_Name">
    <vt:lpwstr>General</vt:lpwstr>
  </property>
  <property fmtid="{D5CDD505-2E9C-101B-9397-08002B2CF9AE}" pid="9" name="MSIP_Label_bf4b7b92-9708-4942-8fd7-f99d10f83297_SiteId">
    <vt:lpwstr>fb01cb1d-bba8-4c1a-94ef-defd79c59a09</vt:lpwstr>
  </property>
  <property fmtid="{D5CDD505-2E9C-101B-9397-08002B2CF9AE}" pid="10" name="MSIP_Label_bf4b7b92-9708-4942-8fd7-f99d10f83297_ActionId">
    <vt:lpwstr>0d12c5ab-23bf-4468-b099-304a90da454f</vt:lpwstr>
  </property>
  <property fmtid="{D5CDD505-2E9C-101B-9397-08002B2CF9AE}" pid="11" name="MSIP_Label_bf4b7b92-9708-4942-8fd7-f99d10f83297_ContentBits">
    <vt:lpwstr>0</vt:lpwstr>
  </property>
  <property fmtid="{D5CDD505-2E9C-101B-9397-08002B2CF9AE}" pid="12" name="MSIP_Label_4c99bc9a-9772-4b7e-bcf5-e39ce86bfb30_Enabled">
    <vt:lpwstr>true</vt:lpwstr>
  </property>
  <property fmtid="{D5CDD505-2E9C-101B-9397-08002B2CF9AE}" pid="13" name="MSIP_Label_4c99bc9a-9772-4b7e-bcf5-e39ce86bfb30_SetDate">
    <vt:lpwstr>2024-01-16T09:46:32Z</vt:lpwstr>
  </property>
  <property fmtid="{D5CDD505-2E9C-101B-9397-08002B2CF9AE}" pid="14" name="MSIP_Label_4c99bc9a-9772-4b7e-bcf5-e39ce86bfb30_Method">
    <vt:lpwstr>Standard</vt:lpwstr>
  </property>
  <property fmtid="{D5CDD505-2E9C-101B-9397-08002B2CF9AE}" pid="15" name="MSIP_Label_4c99bc9a-9772-4b7e-bcf5-e39ce86bfb30_Name">
    <vt:lpwstr>Internal</vt:lpwstr>
  </property>
  <property fmtid="{D5CDD505-2E9C-101B-9397-08002B2CF9AE}" pid="16" name="MSIP_Label_4c99bc9a-9772-4b7e-bcf5-e39ce86bfb30_SiteId">
    <vt:lpwstr>c1528ebb-73e5-4ac2-9d93-677ac4834cc5</vt:lpwstr>
  </property>
  <property fmtid="{D5CDD505-2E9C-101B-9397-08002B2CF9AE}" pid="17" name="MSIP_Label_4c99bc9a-9772-4b7e-bcf5-e39ce86bfb30_ActionId">
    <vt:lpwstr>bb2ffc35-5236-4a7b-a77c-d86d6a57c6df</vt:lpwstr>
  </property>
  <property fmtid="{D5CDD505-2E9C-101B-9397-08002B2CF9AE}" pid="18" name="MSIP_Label_4c99bc9a-9772-4b7e-bcf5-e39ce86bfb30_ContentBits">
    <vt:lpwstr>0</vt:lpwstr>
  </property>
  <property fmtid="{D5CDD505-2E9C-101B-9397-08002B2CF9AE}" pid="19" name="docLang">
    <vt:lpwstr>en</vt:lpwstr>
  </property>
  <property fmtid="{D5CDD505-2E9C-101B-9397-08002B2CF9AE}" pid="20" name="MediaServiceImageTags">
    <vt:lpwstr/>
  </property>
</Properties>
</file>